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bottomFromText="200" w:vertAnchor="text" w:horzAnchor="margin" w:tblpXSpec="center" w:tblpY="-133"/>
        <w:tblW w:w="10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6"/>
        <w:gridCol w:w="2118"/>
        <w:gridCol w:w="1360"/>
        <w:gridCol w:w="4694"/>
      </w:tblGrid>
      <w:tr w:rsidR="0063662F" w14:paraId="47DF233E" w14:textId="77777777" w:rsidTr="00CC65E7">
        <w:trPr>
          <w:trHeight w:val="177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7CD29" w14:textId="77777777" w:rsidR="0063662F" w:rsidRDefault="0063662F" w:rsidP="00CC65E7">
            <w:pPr>
              <w:spacing w:line="276" w:lineRule="auto"/>
              <w:rPr>
                <w:b/>
                <w:snapToGrid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İŞ AKIŞININ AMACI</w:t>
            </w:r>
          </w:p>
        </w:tc>
        <w:tc>
          <w:tcPr>
            <w:tcW w:w="8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68453" w14:textId="77777777" w:rsidR="0063662F" w:rsidRDefault="0063662F" w:rsidP="00CC65E7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Üniversitemiz mal, hizmet, yapım işleri, kiralama süreçlerinin yasa ve mevzuatlara uygun yürütülmesini sağlamak</w:t>
            </w:r>
          </w:p>
        </w:tc>
      </w:tr>
      <w:tr w:rsidR="0063662F" w14:paraId="0CE6092D" w14:textId="77777777" w:rsidTr="00CC65E7">
        <w:trPr>
          <w:trHeight w:val="177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7D91D" w14:textId="77777777" w:rsidR="0063662F" w:rsidRDefault="0063662F" w:rsidP="00CC65E7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KAPSAMI</w:t>
            </w:r>
          </w:p>
        </w:tc>
        <w:tc>
          <w:tcPr>
            <w:tcW w:w="8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11457" w14:textId="77777777" w:rsidR="0063662F" w:rsidRDefault="0063662F" w:rsidP="0063662F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oros Üniversitesinin Belli İstekliler İhale Usulü satın alma süreçlerini kapsar.</w:t>
            </w:r>
          </w:p>
        </w:tc>
      </w:tr>
      <w:tr w:rsidR="0063662F" w14:paraId="2ACDC2A4" w14:textId="77777777" w:rsidTr="00CC65E7">
        <w:trPr>
          <w:trHeight w:val="177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AC655" w14:textId="77777777" w:rsidR="0063662F" w:rsidRDefault="0063662F" w:rsidP="00CC65E7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GİRDİLER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7AA8D" w14:textId="77777777" w:rsidR="0063662F" w:rsidRDefault="0063662F" w:rsidP="00CC65E7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16"/>
                <w:lang w:eastAsia="en-US"/>
              </w:rPr>
              <w:t>KYS tanımlı formlar, İhale Dokümanları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69B59" w14:textId="77777777" w:rsidR="0063662F" w:rsidRDefault="0063662F" w:rsidP="00CC65E7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ÇIKTILAR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25AAF" w14:textId="77777777" w:rsidR="0063662F" w:rsidRDefault="0063662F" w:rsidP="00CC65E7">
            <w:pPr>
              <w:spacing w:line="276" w:lineRule="auto"/>
              <w:rPr>
                <w:noProof/>
                <w:sz w:val="20"/>
                <w:lang w:eastAsia="en-US"/>
              </w:rPr>
            </w:pPr>
            <w:r>
              <w:rPr>
                <w:noProof/>
                <w:sz w:val="20"/>
                <w:lang w:eastAsia="en-US"/>
              </w:rPr>
              <w:t>Sözleşme, İhale dokümanları</w:t>
            </w:r>
          </w:p>
        </w:tc>
      </w:tr>
      <w:tr w:rsidR="0063662F" w14:paraId="22C34F2C" w14:textId="77777777" w:rsidTr="00CC65E7">
        <w:trPr>
          <w:trHeight w:val="189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0E9F7" w14:textId="77777777" w:rsidR="0063662F" w:rsidRDefault="0063662F" w:rsidP="00CC65E7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KONTROL KRİTERLERİ</w:t>
            </w:r>
          </w:p>
        </w:tc>
        <w:tc>
          <w:tcPr>
            <w:tcW w:w="8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C8125" w14:textId="77777777" w:rsidR="0063662F" w:rsidRDefault="0063662F" w:rsidP="00CC65E7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734 sayılı Kamu İhale Kanunu,2547 sayılı YÖK Mevzuatı</w:t>
            </w:r>
          </w:p>
        </w:tc>
      </w:tr>
      <w:tr w:rsidR="0063662F" w14:paraId="4863A9E2" w14:textId="77777777" w:rsidTr="00CC65E7">
        <w:trPr>
          <w:trHeight w:val="169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0FF96" w14:textId="77777777" w:rsidR="0063662F" w:rsidRDefault="0063662F" w:rsidP="00CC65E7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İŞ AKIŞI SORUMLUSU</w:t>
            </w:r>
          </w:p>
        </w:tc>
        <w:tc>
          <w:tcPr>
            <w:tcW w:w="8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9E49A" w14:textId="77777777" w:rsidR="0063662F" w:rsidRDefault="0063662F" w:rsidP="00CC65E7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irim Sorumlusu /Müdür</w:t>
            </w:r>
          </w:p>
        </w:tc>
      </w:tr>
    </w:tbl>
    <w:p w14:paraId="327916F3" w14:textId="77777777" w:rsidR="00666341" w:rsidRDefault="00666341">
      <w:pPr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276"/>
        <w:gridCol w:w="1559"/>
      </w:tblGrid>
      <w:tr w:rsidR="004D55AB" w:rsidRPr="004D55AB" w14:paraId="4595D39A" w14:textId="77777777" w:rsidTr="004D55AB">
        <w:tc>
          <w:tcPr>
            <w:tcW w:w="6804" w:type="dxa"/>
            <w:vAlign w:val="center"/>
          </w:tcPr>
          <w:p w14:paraId="6A722591" w14:textId="77777777" w:rsidR="004D55AB" w:rsidRPr="004D55AB" w:rsidRDefault="00BA3481" w:rsidP="00C92A0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ş Akışı</w:t>
            </w:r>
            <w:r w:rsidR="004D55AB" w:rsidRPr="004D55AB">
              <w:rPr>
                <w:rFonts w:ascii="Arial" w:hAnsi="Arial" w:cs="Arial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276" w:type="dxa"/>
            <w:vAlign w:val="center"/>
          </w:tcPr>
          <w:p w14:paraId="38181BD8" w14:textId="77777777" w:rsidR="004D55AB" w:rsidRPr="004D55AB" w:rsidRDefault="004D55AB" w:rsidP="004D55A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559" w:type="dxa"/>
            <w:vAlign w:val="center"/>
          </w:tcPr>
          <w:p w14:paraId="0FF10417" w14:textId="77777777" w:rsidR="004D55AB" w:rsidRPr="004D55AB" w:rsidRDefault="004D55AB" w:rsidP="00C92A00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14:paraId="2C3698EF" w14:textId="77777777" w:rsidR="004D55AB" w:rsidRPr="004D55AB" w:rsidRDefault="004D55AB" w:rsidP="00C92A0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4D55AB" w:rsidRPr="004D55AB" w14:paraId="3FB37789" w14:textId="77777777" w:rsidTr="0063662F">
        <w:trPr>
          <w:trHeight w:val="9334"/>
        </w:trPr>
        <w:tc>
          <w:tcPr>
            <w:tcW w:w="6804" w:type="dxa"/>
          </w:tcPr>
          <w:p w14:paraId="1FE39F6D" w14:textId="77777777" w:rsidR="001049D7" w:rsidRDefault="001049D7" w:rsidP="001049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56B778D" w14:textId="77777777" w:rsidR="00FF6FDC" w:rsidRDefault="005E68E9" w:rsidP="001049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64736" behindDoc="0" locked="0" layoutInCell="1" allowOverlap="1" wp14:anchorId="7903353C" wp14:editId="0B1E3FE7">
                      <wp:simplePos x="0" y="0"/>
                      <wp:positionH relativeFrom="column">
                        <wp:posOffset>2068195</wp:posOffset>
                      </wp:positionH>
                      <wp:positionV relativeFrom="paragraph">
                        <wp:posOffset>5146675</wp:posOffset>
                      </wp:positionV>
                      <wp:extent cx="0" cy="323850"/>
                      <wp:effectExtent l="95250" t="0" r="57150" b="38100"/>
                      <wp:wrapNone/>
                      <wp:docPr id="8" name="Düz Ok Bağlayıcıs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60E21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8" o:spid="_x0000_s1026" type="#_x0000_t32" style="position:absolute;margin-left:162.85pt;margin-top:405.25pt;width:0;height:25.5pt;z-index:2517647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BA56CE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2863332" wp14:editId="1166DA70">
                      <wp:simplePos x="0" y="0"/>
                      <wp:positionH relativeFrom="column">
                        <wp:posOffset>920750</wp:posOffset>
                      </wp:positionH>
                      <wp:positionV relativeFrom="paragraph">
                        <wp:posOffset>4733925</wp:posOffset>
                      </wp:positionV>
                      <wp:extent cx="2333625" cy="419100"/>
                      <wp:effectExtent l="0" t="0" r="28575" b="19050"/>
                      <wp:wrapNone/>
                      <wp:docPr id="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36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F0B590" w14:textId="77777777" w:rsidR="00BA56CE" w:rsidRDefault="00BA56CE" w:rsidP="00F6797E">
                                  <w:pPr>
                                    <w:jc w:val="center"/>
                                  </w:pPr>
                                  <w:r>
                                    <w:t xml:space="preserve">İhale </w:t>
                                  </w:r>
                                  <w:r w:rsidR="005E68E9">
                                    <w:t>Onayının Alı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863332" id="Dikdörtgen 7" o:spid="_x0000_s1026" style="position:absolute;left:0;text-align:left;margin-left:72.5pt;margin-top:372.75pt;width:183.75pt;height:33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" fillcolor="white [3212]" strokecolor="black [3213]" strokeweight="1pt">
                      <v:path arrowok="t"/>
                      <v:textbox>
                        <w:txbxContent>
                          <w:p w:rsidR="00BA56CE" w:rsidRDefault="00BA56CE" w:rsidP="00F6797E">
                            <w:pPr>
                              <w:jc w:val="center"/>
                            </w:pPr>
                            <w:r>
                              <w:t xml:space="preserve">İhale </w:t>
                            </w:r>
                            <w:r w:rsidR="005E68E9">
                              <w:t>Onayının Alı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60640" behindDoc="0" locked="0" layoutInCell="1" allowOverlap="1" wp14:anchorId="31D6A2ED" wp14:editId="12352655">
                      <wp:simplePos x="0" y="0"/>
                      <wp:positionH relativeFrom="column">
                        <wp:posOffset>2087245</wp:posOffset>
                      </wp:positionH>
                      <wp:positionV relativeFrom="paragraph">
                        <wp:posOffset>4385945</wp:posOffset>
                      </wp:positionV>
                      <wp:extent cx="0" cy="323850"/>
                      <wp:effectExtent l="95250" t="0" r="57150" b="38100"/>
                      <wp:wrapNone/>
                      <wp:docPr id="6" name="Düz Ok Bağlayıcısı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62812" id="Düz Ok Bağlayıcısı 6" o:spid="_x0000_s1026" type="#_x0000_t32" style="position:absolute;margin-left:164.35pt;margin-top:345.35pt;width:0;height:25.5pt;z-index:2517606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BA56CE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C0C4241" wp14:editId="1D567402">
                      <wp:simplePos x="0" y="0"/>
                      <wp:positionH relativeFrom="column">
                        <wp:posOffset>939800</wp:posOffset>
                      </wp:positionH>
                      <wp:positionV relativeFrom="paragraph">
                        <wp:posOffset>3973195</wp:posOffset>
                      </wp:positionV>
                      <wp:extent cx="2333625" cy="419100"/>
                      <wp:effectExtent l="0" t="0" r="28575" b="19050"/>
                      <wp:wrapNone/>
                      <wp:docPr id="5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36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248066" w14:textId="77777777" w:rsidR="00BA56CE" w:rsidRDefault="00BA56CE" w:rsidP="00F6797E">
                                  <w:pPr>
                                    <w:jc w:val="center"/>
                                  </w:pPr>
                                  <w:r>
                                    <w:t>Yaklaşık Maliyetin belirlen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0C4241" id="Dikdörtgen 5" o:spid="_x0000_s1027" style="position:absolute;left:0;text-align:left;margin-left:74pt;margin-top:312.85pt;width:183.75pt;height:3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" fillcolor="white [3212]" strokecolor="black [3213]" strokeweight="1pt">
                      <v:path arrowok="t"/>
                      <v:textbox>
                        <w:txbxContent>
                          <w:p w:rsidR="00BA56CE" w:rsidRDefault="00BA56CE" w:rsidP="00F6797E">
                            <w:pPr>
                              <w:jc w:val="center"/>
                            </w:pPr>
                            <w:r>
                              <w:t>Yaklaşık Maliyetin belirlen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A56CE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696128" behindDoc="0" locked="0" layoutInCell="1" allowOverlap="1" wp14:anchorId="18AD33A4" wp14:editId="47A2D5EC">
                      <wp:simplePos x="0" y="0"/>
                      <wp:positionH relativeFrom="column">
                        <wp:posOffset>2125345</wp:posOffset>
                      </wp:positionH>
                      <wp:positionV relativeFrom="paragraph">
                        <wp:posOffset>3634740</wp:posOffset>
                      </wp:positionV>
                      <wp:extent cx="0" cy="323850"/>
                      <wp:effectExtent l="95250" t="0" r="57150" b="38100"/>
                      <wp:wrapNone/>
                      <wp:docPr id="41" name="Düz Ok Bağlayıcısı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DE409" id="Düz Ok Bağlayıcısı 41" o:spid="_x0000_s1026" type="#_x0000_t32" style="position:absolute;margin-left:167.35pt;margin-top:286.2pt;width:0;height:25.5pt;z-index:251696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825F36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CF5932E" wp14:editId="041C1A64">
                      <wp:simplePos x="0" y="0"/>
                      <wp:positionH relativeFrom="column">
                        <wp:posOffset>996950</wp:posOffset>
                      </wp:positionH>
                      <wp:positionV relativeFrom="paragraph">
                        <wp:posOffset>3221991</wp:posOffset>
                      </wp:positionV>
                      <wp:extent cx="2333625" cy="419100"/>
                      <wp:effectExtent l="0" t="0" r="28575" b="19050"/>
                      <wp:wrapNone/>
                      <wp:docPr id="38" name="Dikdörtgen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36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794711" w14:textId="77777777" w:rsidR="00F6797E" w:rsidRDefault="00825F36" w:rsidP="00F6797E">
                                  <w:pPr>
                                    <w:jc w:val="center"/>
                                  </w:pPr>
                                  <w:r>
                                    <w:t>Yaklaşık Maliyet Komisyonun Top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F5932E" id="Dikdörtgen 38" o:spid="_x0000_s1028" style="position:absolute;left:0;text-align:left;margin-left:78.5pt;margin-top:253.7pt;width:183.75pt;height:3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" fillcolor="white [3212]" strokecolor="black [3213]" strokeweight="1pt">
                      <v:path arrowok="t"/>
                      <v:textbox>
                        <w:txbxContent>
                          <w:p w:rsidR="00F6797E" w:rsidRDefault="00825F36" w:rsidP="00F6797E">
                            <w:pPr>
                              <w:jc w:val="center"/>
                            </w:pPr>
                            <w:r>
                              <w:t>Yaklaşık Maliyet Komisyonun Top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25F36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52D172A" wp14:editId="6DDE7FDF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2479040</wp:posOffset>
                      </wp:positionV>
                      <wp:extent cx="3390900" cy="571500"/>
                      <wp:effectExtent l="0" t="0" r="19050" b="19050"/>
                      <wp:wrapNone/>
                      <wp:docPr id="37" name="Dikdörtgen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909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AC0922" w14:textId="77777777" w:rsidR="00F6797E" w:rsidRDefault="00825F36" w:rsidP="00F6797E">
                                  <w:pPr>
                                    <w:jc w:val="center"/>
                                  </w:pPr>
                                  <w:r>
                                    <w:t>İhale komisyonu, Yaklaşık Maliyet Komisyonu, Muayene ve Kabul Komisyonların oluşturu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2D172A" id="Dikdörtgen 37" o:spid="_x0000_s1029" style="position:absolute;left:0;text-align:left;margin-left:27.5pt;margin-top:195.2pt;width:267pt;height: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" fillcolor="white [3212]" strokecolor="black [3213]" strokeweight="1pt">
                      <v:path arrowok="t"/>
                      <v:textbox>
                        <w:txbxContent>
                          <w:p w:rsidR="00F6797E" w:rsidRDefault="00825F36" w:rsidP="00F6797E">
                            <w:pPr>
                              <w:jc w:val="center"/>
                            </w:pPr>
                            <w:r>
                              <w:t>İhale komisyonu, Yaklaşık Maliyet Komisyonu, Muayene ve Kabul Komisyonların oluştur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5652A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BDC7125" wp14:editId="22ED57E8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1717040</wp:posOffset>
                      </wp:positionV>
                      <wp:extent cx="825500" cy="333375"/>
                      <wp:effectExtent l="0" t="0" r="12700" b="28575"/>
                      <wp:wrapNone/>
                      <wp:docPr id="4" name="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255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8DF23D" w14:textId="77777777" w:rsidR="00C5652A" w:rsidRPr="00C5652A" w:rsidRDefault="00C5652A" w:rsidP="00F6797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İşlemin Sonlandırılması</w:t>
                                  </w:r>
                                  <w:r w:rsidRPr="00C5652A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DC7125" id="Dikdörtgen 4" o:spid="_x0000_s1030" style="position:absolute;left:0;text-align:left;margin-left:5pt;margin-top:135.2pt;width:65pt;height:26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" fillcolor="white [3212]" strokecolor="black [3213]" strokeweight="1pt">
                      <v:path arrowok="t"/>
                      <v:textbox>
                        <w:txbxContent>
                          <w:p w:rsidR="00C5652A" w:rsidRPr="00C5652A" w:rsidRDefault="00C5652A" w:rsidP="00F6797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İşlemin Sonlandırılması</w:t>
                            </w:r>
                            <w:r w:rsidRPr="00C5652A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5652A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652335B" wp14:editId="1A88D5E5">
                      <wp:simplePos x="0" y="0"/>
                      <wp:positionH relativeFrom="column">
                        <wp:posOffset>938251</wp:posOffset>
                      </wp:positionH>
                      <wp:positionV relativeFrom="paragraph">
                        <wp:posOffset>1023163</wp:posOffset>
                      </wp:positionV>
                      <wp:extent cx="570586" cy="21946"/>
                      <wp:effectExtent l="38100" t="76200" r="20320" b="73660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70586" cy="2194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0680B0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73.9pt;margin-top:80.55pt;width:44.95pt;height:1.75pt;flip:x 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" strokecolor="black [3040]">
                      <v:stroke endarrow="block"/>
                    </v:shape>
                  </w:pict>
                </mc:Fallback>
              </mc:AlternateContent>
            </w:r>
            <w:r w:rsidR="00C5652A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E826FA3" wp14:editId="3D017198">
                      <wp:simplePos x="0" y="0"/>
                      <wp:positionH relativeFrom="column">
                        <wp:posOffset>535940</wp:posOffset>
                      </wp:positionH>
                      <wp:positionV relativeFrom="paragraph">
                        <wp:posOffset>225399</wp:posOffset>
                      </wp:positionV>
                      <wp:extent cx="0" cy="409651"/>
                      <wp:effectExtent l="0" t="0" r="19050" b="28575"/>
                      <wp:wrapNone/>
                      <wp:docPr id="3" name="Düz Bağlayıc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965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F8CD32" id="Düz Bağlayıcı 3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2pt,17.75pt" to="42.2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" strokecolor="black [3040]"/>
                  </w:pict>
                </mc:Fallback>
              </mc:AlternateContent>
            </w:r>
            <w:r w:rsidR="00C5652A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B6FA297" wp14:editId="04BD7AE9">
                      <wp:simplePos x="0" y="0"/>
                      <wp:positionH relativeFrom="column">
                        <wp:posOffset>236575</wp:posOffset>
                      </wp:positionH>
                      <wp:positionV relativeFrom="paragraph">
                        <wp:posOffset>654406</wp:posOffset>
                      </wp:positionV>
                      <wp:extent cx="702031" cy="614477"/>
                      <wp:effectExtent l="0" t="0" r="22225" b="14605"/>
                      <wp:wrapNone/>
                      <wp:docPr id="1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02031" cy="6144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37064A" w14:textId="77777777" w:rsidR="00C5652A" w:rsidRPr="00C5652A" w:rsidRDefault="00C5652A" w:rsidP="00F6797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C5652A">
                                    <w:rPr>
                                      <w:sz w:val="14"/>
                                      <w:szCs w:val="14"/>
                                    </w:rPr>
                                    <w:t xml:space="preserve">Eksikliklerin giderilmesi için ilgili birime gönderilmesi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6FA297" id="Dikdörtgen 1" o:spid="_x0000_s1031" style="position:absolute;left:0;text-align:left;margin-left:18.65pt;margin-top:51.55pt;width:55.3pt;height:48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" fillcolor="white [3212]" strokecolor="black [3213]" strokeweight="1pt">
                      <v:path arrowok="t"/>
                      <v:textbox>
                        <w:txbxContent>
                          <w:p w:rsidR="00C5652A" w:rsidRPr="00C5652A" w:rsidRDefault="00C5652A" w:rsidP="00F6797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5652A">
                              <w:rPr>
                                <w:sz w:val="14"/>
                                <w:szCs w:val="14"/>
                              </w:rPr>
                              <w:t xml:space="preserve">Eksikliklerin giderilmesi için ilgili birime gönderilmesi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4210074" wp14:editId="311B4ABE">
                      <wp:simplePos x="0" y="0"/>
                      <wp:positionH relativeFrom="column">
                        <wp:posOffset>992505</wp:posOffset>
                      </wp:positionH>
                      <wp:positionV relativeFrom="paragraph">
                        <wp:posOffset>768350</wp:posOffset>
                      </wp:positionV>
                      <wp:extent cx="428625" cy="200025"/>
                      <wp:effectExtent l="0" t="0" r="0" b="0"/>
                      <wp:wrapNone/>
                      <wp:docPr id="12" name="Metin Kutusu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A5421A" w14:textId="77777777" w:rsidR="00FF6FDC" w:rsidRPr="00716E70" w:rsidRDefault="00FF6FDC" w:rsidP="00FF6FD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16E70">
                                    <w:rPr>
                                      <w:sz w:val="16"/>
                                      <w:szCs w:val="16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21007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9" o:spid="_x0000_s1032" type="#_x0000_t202" style="position:absolute;left:0;text-align:left;margin-left:78.15pt;margin-top:60.5pt;width:33.7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" fillcolor="white [3201]" stroked="f" strokeweight=".5pt">
                      <v:path arrowok="t"/>
                      <v:textbox>
                        <w:txbxContent>
                          <w:p w:rsidR="00FF6FDC" w:rsidRPr="00716E70" w:rsidRDefault="00FF6FDC" w:rsidP="00FF6F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16E70">
                              <w:rPr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F0F2460" wp14:editId="02F3706A">
                      <wp:simplePos x="0" y="0"/>
                      <wp:positionH relativeFrom="column">
                        <wp:posOffset>992505</wp:posOffset>
                      </wp:positionH>
                      <wp:positionV relativeFrom="paragraph">
                        <wp:posOffset>1624965</wp:posOffset>
                      </wp:positionV>
                      <wp:extent cx="428625" cy="257810"/>
                      <wp:effectExtent l="0" t="0" r="0" b="0"/>
                      <wp:wrapNone/>
                      <wp:docPr id="33" name="Metin Kutusu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257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637462" w14:textId="77777777" w:rsidR="00FF6FDC" w:rsidRPr="00716E70" w:rsidRDefault="00FF6FDC" w:rsidP="00FF6FD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16E70">
                                    <w:rPr>
                                      <w:sz w:val="16"/>
                                      <w:szCs w:val="16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0F2460" id="Metin Kutusu 33" o:spid="_x0000_s1033" type="#_x0000_t202" style="position:absolute;left:0;text-align:left;margin-left:78.15pt;margin-top:127.95pt;width:33.75pt;height:20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" fillcolor="white [3201]" stroked="f" strokeweight=".5pt">
                      <v:path arrowok="t"/>
                      <v:textbox>
                        <w:txbxContent>
                          <w:p w:rsidR="00FF6FDC" w:rsidRPr="00716E70" w:rsidRDefault="00FF6FDC" w:rsidP="00FF6F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16E70">
                              <w:rPr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692032" behindDoc="0" locked="0" layoutInCell="1" allowOverlap="1" wp14:anchorId="502C3799" wp14:editId="4B5DBF0D">
                      <wp:simplePos x="0" y="0"/>
                      <wp:positionH relativeFrom="column">
                        <wp:posOffset>2135504</wp:posOffset>
                      </wp:positionH>
                      <wp:positionV relativeFrom="paragraph">
                        <wp:posOffset>2901950</wp:posOffset>
                      </wp:positionV>
                      <wp:extent cx="0" cy="323850"/>
                      <wp:effectExtent l="95250" t="0" r="57150" b="38100"/>
                      <wp:wrapNone/>
                      <wp:docPr id="39" name="Düz Ok Bağlayıcısı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F7EECD" id="Düz Ok Bağlayıcısı 39" o:spid="_x0000_s1026" type="#_x0000_t32" style="position:absolute;margin-left:168.15pt;margin-top:228.5pt;width:0;height:25.5pt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685888" behindDoc="0" locked="0" layoutInCell="1" allowOverlap="1" wp14:anchorId="667737BA" wp14:editId="06A1CAE4">
                      <wp:simplePos x="0" y="0"/>
                      <wp:positionH relativeFrom="column">
                        <wp:posOffset>2135504</wp:posOffset>
                      </wp:positionH>
                      <wp:positionV relativeFrom="paragraph">
                        <wp:posOffset>2159000</wp:posOffset>
                      </wp:positionV>
                      <wp:extent cx="0" cy="323850"/>
                      <wp:effectExtent l="95250" t="0" r="57150" b="38100"/>
                      <wp:wrapNone/>
                      <wp:docPr id="36" name="Düz Ok Bağlayıcısı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73E4DC" id="Düz Ok Bağlayıcısı 36" o:spid="_x0000_s1026" type="#_x0000_t32" style="position:absolute;margin-left:168.15pt;margin-top:170pt;width:0;height:25.5pt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7F14B06" wp14:editId="4ED7CF83">
                      <wp:simplePos x="0" y="0"/>
                      <wp:positionH relativeFrom="column">
                        <wp:posOffset>2192655</wp:posOffset>
                      </wp:positionH>
                      <wp:positionV relativeFrom="paragraph">
                        <wp:posOffset>1396365</wp:posOffset>
                      </wp:positionV>
                      <wp:extent cx="428625" cy="200025"/>
                      <wp:effectExtent l="0" t="0" r="0" b="0"/>
                      <wp:wrapNone/>
                      <wp:docPr id="34" name="Metin Kutusu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BF9AE9" w14:textId="77777777" w:rsidR="00FF6FDC" w:rsidRPr="00716E70" w:rsidRDefault="00FF6FDC" w:rsidP="00FF6FD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F14B06" id="Metin Kutusu 34" o:spid="_x0000_s1034" type="#_x0000_t202" style="position:absolute;left:0;text-align:left;margin-left:172.65pt;margin-top:109.95pt;width:33.75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" fillcolor="white [3201]" stroked="f" strokeweight=".5pt">
                      <v:path arrowok="t"/>
                      <v:textbox>
                        <w:txbxContent>
                          <w:p w:rsidR="00FF6FDC" w:rsidRPr="00716E70" w:rsidRDefault="00FF6FDC" w:rsidP="00FF6F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840C67B" wp14:editId="780B3A1E">
                      <wp:simplePos x="0" y="0"/>
                      <wp:positionH relativeFrom="column">
                        <wp:posOffset>2192655</wp:posOffset>
                      </wp:positionH>
                      <wp:positionV relativeFrom="paragraph">
                        <wp:posOffset>2282190</wp:posOffset>
                      </wp:positionV>
                      <wp:extent cx="428625" cy="200025"/>
                      <wp:effectExtent l="0" t="0" r="0" b="0"/>
                      <wp:wrapNone/>
                      <wp:docPr id="10" name="Metin Kutusu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65A3CF" w14:textId="77777777" w:rsidR="00FF6FDC" w:rsidRPr="00716E70" w:rsidRDefault="00FF6FDC" w:rsidP="00FF6FD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40C67B" id="Metin Kutusu 35" o:spid="_x0000_s1035" type="#_x0000_t202" style="position:absolute;left:0;text-align:left;margin-left:172.65pt;margin-top:179.7pt;width:33.75pt;height:1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" fillcolor="white [3201]" stroked="f" strokeweight=".5pt">
                      <v:path arrowok="t"/>
                      <v:textbox>
                        <w:txbxContent>
                          <w:p w:rsidR="00FF6FDC" w:rsidRPr="00716E70" w:rsidRDefault="00FF6FDC" w:rsidP="00FF6F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75648" behindDoc="0" locked="0" layoutInCell="1" allowOverlap="1" wp14:anchorId="61C17E24" wp14:editId="571124FC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225424</wp:posOffset>
                      </wp:positionV>
                      <wp:extent cx="447675" cy="0"/>
                      <wp:effectExtent l="0" t="76200" r="9525" b="95250"/>
                      <wp:wrapNone/>
                      <wp:docPr id="32" name="Düz Ok Bağlayıcısı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476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5CF093" id="Düz Ok Bağlayıcısı 32" o:spid="_x0000_s1026" type="#_x0000_t32" style="position:absolute;margin-left:42.9pt;margin-top:17.75pt;width:35.2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73600" behindDoc="0" locked="0" layoutInCell="1" allowOverlap="1" wp14:anchorId="47C4C5B1" wp14:editId="62E0F196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1882774</wp:posOffset>
                      </wp:positionV>
                      <wp:extent cx="952500" cy="0"/>
                      <wp:effectExtent l="0" t="0" r="0" b="0"/>
                      <wp:wrapNone/>
                      <wp:docPr id="31" name="Düz Bağlayıcı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52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66D364" id="Düz Bağlayıcı 31" o:spid="_x0000_s1026" style="position:absolute;flip:x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2.9pt,148.25pt" to="117.9pt,1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" strokecolor="black [3213]">
                      <o:lock v:ext="edit" shapetype="f"/>
                    </v:lin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667456" behindDoc="0" locked="0" layoutInCell="1" allowOverlap="1" wp14:anchorId="6AA102F9" wp14:editId="3DFBF17C">
                      <wp:simplePos x="0" y="0"/>
                      <wp:positionH relativeFrom="column">
                        <wp:posOffset>2135504</wp:posOffset>
                      </wp:positionH>
                      <wp:positionV relativeFrom="paragraph">
                        <wp:posOffset>1301750</wp:posOffset>
                      </wp:positionV>
                      <wp:extent cx="0" cy="323850"/>
                      <wp:effectExtent l="95250" t="0" r="57150" b="38100"/>
                      <wp:wrapNone/>
                      <wp:docPr id="14" name="Düz Ok Bağlayıcısı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E5EEE" id="Düz Ok Bağlayıcısı 14" o:spid="_x0000_s1026" type="#_x0000_t32" style="position:absolute;margin-left:168.15pt;margin-top:102.5pt;width:0;height:25.5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6BF286" wp14:editId="1943B54E">
                      <wp:simplePos x="0" y="0"/>
                      <wp:positionH relativeFrom="column">
                        <wp:posOffset>1497330</wp:posOffset>
                      </wp:positionH>
                      <wp:positionV relativeFrom="paragraph">
                        <wp:posOffset>1616075</wp:posOffset>
                      </wp:positionV>
                      <wp:extent cx="1247775" cy="533400"/>
                      <wp:effectExtent l="19050" t="19050" r="28575" b="19050"/>
                      <wp:wrapNone/>
                      <wp:docPr id="1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5334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D69197C" w14:textId="77777777" w:rsidR="00FF6FDC" w:rsidRPr="00FF6FDC" w:rsidRDefault="00FF6FDC" w:rsidP="00FF6FD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Üst yönetim onayı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6BF286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4" o:spid="_x0000_s1036" type="#_x0000_t4" style="position:absolute;left:0;text-align:left;margin-left:117.9pt;margin-top:127.25pt;width:98.25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">
                      <v:textbox inset="0,0,0,0">
                        <w:txbxContent>
                          <w:p w:rsidR="00FF6FDC" w:rsidRPr="00FF6FDC" w:rsidRDefault="00FF6FDC" w:rsidP="00FF6FD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Üst yönetim onay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663360" behindDoc="0" locked="0" layoutInCell="1" allowOverlap="1" wp14:anchorId="558F34C5" wp14:editId="71E855AF">
                      <wp:simplePos x="0" y="0"/>
                      <wp:positionH relativeFrom="column">
                        <wp:posOffset>2135504</wp:posOffset>
                      </wp:positionH>
                      <wp:positionV relativeFrom="paragraph">
                        <wp:posOffset>444500</wp:posOffset>
                      </wp:positionV>
                      <wp:extent cx="0" cy="323850"/>
                      <wp:effectExtent l="95250" t="0" r="57150" b="38100"/>
                      <wp:wrapNone/>
                      <wp:docPr id="27" name="Düz Ok Bağlayıcıs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4EC81" id="Düz Ok Bağlayıcısı 27" o:spid="_x0000_s1026" type="#_x0000_t32" style="position:absolute;margin-left:168.15pt;margin-top:35pt;width:0;height:25.5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2C1EE5" wp14:editId="2CAA2F01">
                      <wp:simplePos x="0" y="0"/>
                      <wp:positionH relativeFrom="column">
                        <wp:posOffset>1497330</wp:posOffset>
                      </wp:positionH>
                      <wp:positionV relativeFrom="paragraph">
                        <wp:posOffset>768350</wp:posOffset>
                      </wp:positionV>
                      <wp:extent cx="1247775" cy="533400"/>
                      <wp:effectExtent l="19050" t="19050" r="28575" b="19050"/>
                      <wp:wrapNone/>
                      <wp:docPr id="9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5334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72EF447" w14:textId="77777777" w:rsidR="00FF6FDC" w:rsidRPr="00FF6FDC" w:rsidRDefault="00FF6FDC" w:rsidP="00FF6FD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F6FD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Talebin ön kontrolü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2C1EE5" id="_x0000_s1037" type="#_x0000_t4" style="position:absolute;left:0;text-align:left;margin-left:117.9pt;margin-top:60.5pt;width:98.2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">
                      <v:textbox inset="0,0,0,0">
                        <w:txbxContent>
                          <w:p w:rsidR="00FF6FDC" w:rsidRPr="00FF6FDC" w:rsidRDefault="00FF6FDC" w:rsidP="00FF6FD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6FD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alebin ön kontrol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D9FDED" wp14:editId="20EF284B">
                      <wp:simplePos x="0" y="0"/>
                      <wp:positionH relativeFrom="column">
                        <wp:posOffset>992505</wp:posOffset>
                      </wp:positionH>
                      <wp:positionV relativeFrom="paragraph">
                        <wp:posOffset>25400</wp:posOffset>
                      </wp:positionV>
                      <wp:extent cx="2333625" cy="419100"/>
                      <wp:effectExtent l="0" t="0" r="9525" b="0"/>
                      <wp:wrapNone/>
                      <wp:docPr id="24" name="Dikdörtgen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36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14F328" w14:textId="77777777" w:rsidR="00FF6FDC" w:rsidRDefault="00B06CD8" w:rsidP="00FF6FDC">
                                  <w:pPr>
                                    <w:jc w:val="center"/>
                                  </w:pPr>
                                  <w:r>
                                    <w:t>İhtiyacın ortaya çıkması/Birim Talepler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D9FDED" id="Dikdörtgen 24" o:spid="_x0000_s1038" style="position:absolute;left:0;text-align:left;margin-left:78.15pt;margin-top:2pt;width:183.7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" fillcolor="white [3212]" strokecolor="black [3213]" strokeweight="1pt">
                      <v:path arrowok="t"/>
                      <v:textbox>
                        <w:txbxContent>
                          <w:p w:rsidR="00FF6FDC" w:rsidRDefault="00B06CD8" w:rsidP="00FF6FDC">
                            <w:pPr>
                              <w:jc w:val="center"/>
                            </w:pPr>
                            <w:r>
                              <w:t>İhtiyacın ortaya çıkması/Birim Talepler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6C1C000" w14:textId="77777777" w:rsidR="003D0D2E" w:rsidRPr="003D0D2E" w:rsidRDefault="003D0D2E" w:rsidP="003D0D2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C58C19" w14:textId="77777777" w:rsidR="003D0D2E" w:rsidRPr="003D0D2E" w:rsidRDefault="003D0D2E" w:rsidP="003D0D2E">
            <w:pPr>
              <w:rPr>
                <w:rFonts w:ascii="Arial" w:hAnsi="Arial" w:cs="Arial"/>
                <w:sz w:val="16"/>
                <w:szCs w:val="16"/>
              </w:rPr>
            </w:pPr>
          </w:p>
          <w:p w14:paraId="7C8BEFE9" w14:textId="77777777" w:rsidR="003D0D2E" w:rsidRPr="003D0D2E" w:rsidRDefault="003D0D2E" w:rsidP="003D0D2E">
            <w:pPr>
              <w:rPr>
                <w:rFonts w:ascii="Arial" w:hAnsi="Arial" w:cs="Arial"/>
                <w:sz w:val="16"/>
                <w:szCs w:val="16"/>
              </w:rPr>
            </w:pPr>
          </w:p>
          <w:p w14:paraId="032459B0" w14:textId="77777777" w:rsidR="003D0D2E" w:rsidRPr="003D0D2E" w:rsidRDefault="003D0D2E" w:rsidP="003D0D2E">
            <w:pPr>
              <w:rPr>
                <w:rFonts w:ascii="Arial" w:hAnsi="Arial" w:cs="Arial"/>
                <w:sz w:val="16"/>
                <w:szCs w:val="16"/>
              </w:rPr>
            </w:pPr>
          </w:p>
          <w:p w14:paraId="7A4291F6" w14:textId="77777777" w:rsidR="003D0D2E" w:rsidRPr="003D0D2E" w:rsidRDefault="003D0D2E" w:rsidP="003D0D2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5F44E10" w14:textId="77777777" w:rsidR="003D0D2E" w:rsidRDefault="003D0D2E" w:rsidP="003D0D2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D0CB4E4" w14:textId="77777777" w:rsidR="003D0D2E" w:rsidRDefault="003D0D2E" w:rsidP="003D0D2E">
            <w:pPr>
              <w:rPr>
                <w:rFonts w:ascii="Arial" w:hAnsi="Arial" w:cs="Arial"/>
                <w:sz w:val="16"/>
                <w:szCs w:val="16"/>
              </w:rPr>
            </w:pPr>
          </w:p>
          <w:p w14:paraId="7A67E253" w14:textId="77777777" w:rsidR="003D0D2E" w:rsidRPr="003D0D2E" w:rsidRDefault="003D0D2E" w:rsidP="003D0D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9C144C2" w14:textId="77777777" w:rsidR="00FF6FDC" w:rsidRPr="00F95B50" w:rsidRDefault="00FF6FDC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0677B0CE" w14:textId="77777777" w:rsidR="00FF6FDC" w:rsidRPr="00F95B50" w:rsidRDefault="00FF6FDC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38C678B9" w14:textId="77777777" w:rsidR="00FF6FDC" w:rsidRPr="00F95B50" w:rsidRDefault="00FF6FDC" w:rsidP="005E68E9">
            <w:pPr>
              <w:rPr>
                <w:rFonts w:ascii="Arial" w:hAnsi="Arial" w:cs="Arial"/>
                <w:sz w:val="16"/>
                <w:szCs w:val="16"/>
              </w:rPr>
            </w:pPr>
            <w:r w:rsidRPr="00F95B50">
              <w:rPr>
                <w:rFonts w:ascii="Arial" w:hAnsi="Arial" w:cs="Arial"/>
                <w:sz w:val="16"/>
                <w:szCs w:val="16"/>
              </w:rPr>
              <w:t>Tüm birimler</w:t>
            </w:r>
          </w:p>
          <w:p w14:paraId="3112194A" w14:textId="77777777" w:rsidR="00FF6FDC" w:rsidRPr="00F95B50" w:rsidRDefault="00FF6FDC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1E60FBAF" w14:textId="77777777" w:rsidR="00FF6FDC" w:rsidRPr="00F95B50" w:rsidRDefault="00FF6FDC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A42D36" w14:textId="77777777" w:rsidR="00FF6FDC" w:rsidRPr="00F95B50" w:rsidRDefault="00FF6FDC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A6732C7" w14:textId="77777777" w:rsidR="00FF6FDC" w:rsidRPr="00F95B50" w:rsidRDefault="00FF6FDC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413E50A" w14:textId="77777777" w:rsidR="00FF6FDC" w:rsidRPr="00F95B50" w:rsidRDefault="00FF6FDC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A46AE6F" w14:textId="77777777" w:rsidR="000C5B33" w:rsidRPr="00F95B50" w:rsidRDefault="000A344B" w:rsidP="005E68E9">
            <w:pPr>
              <w:rPr>
                <w:rFonts w:ascii="Arial" w:hAnsi="Arial" w:cs="Arial"/>
                <w:sz w:val="16"/>
                <w:szCs w:val="16"/>
              </w:rPr>
            </w:pPr>
            <w:r w:rsidRPr="00F95B50">
              <w:rPr>
                <w:rFonts w:ascii="Arial" w:hAnsi="Arial" w:cs="Arial"/>
                <w:sz w:val="16"/>
                <w:szCs w:val="16"/>
              </w:rPr>
              <w:t>İMİD</w:t>
            </w:r>
            <w:r w:rsidR="00FF6FDC" w:rsidRPr="00F95B50">
              <w:rPr>
                <w:rFonts w:ascii="Arial" w:hAnsi="Arial" w:cs="Arial"/>
                <w:sz w:val="16"/>
                <w:szCs w:val="16"/>
              </w:rPr>
              <w:t>/</w:t>
            </w:r>
            <w:r w:rsidR="000C5B33" w:rsidRPr="00F95B50">
              <w:rPr>
                <w:rFonts w:ascii="Arial" w:hAnsi="Arial" w:cs="Arial"/>
                <w:sz w:val="16"/>
                <w:szCs w:val="16"/>
              </w:rPr>
              <w:t>Satın Alma Şube Müdürlüğü</w:t>
            </w:r>
          </w:p>
          <w:p w14:paraId="349ED78E" w14:textId="77777777" w:rsidR="000C5B33" w:rsidRPr="00F95B50" w:rsidRDefault="000C5B33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4CC02665" w14:textId="77777777" w:rsidR="000C5B33" w:rsidRPr="00F95B50" w:rsidRDefault="000C5B33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028DD94C" w14:textId="77777777" w:rsidR="000C5B33" w:rsidRPr="00F95B50" w:rsidRDefault="000C5B33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D5DB9B" w14:textId="77777777" w:rsidR="00FF6FDC" w:rsidRPr="00F95B50" w:rsidRDefault="000C5B33" w:rsidP="005E68E9">
            <w:pPr>
              <w:rPr>
                <w:rFonts w:ascii="Arial" w:hAnsi="Arial" w:cs="Arial"/>
                <w:sz w:val="16"/>
                <w:szCs w:val="16"/>
              </w:rPr>
            </w:pPr>
            <w:r w:rsidRPr="00F95B5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556761F" w14:textId="77777777" w:rsidR="00FF6FDC" w:rsidRPr="00F95B50" w:rsidRDefault="00FF6FDC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00FE3F35" w14:textId="77777777" w:rsidR="00F6797E" w:rsidRPr="00F95B50" w:rsidRDefault="000C5B33" w:rsidP="005E68E9">
            <w:pPr>
              <w:rPr>
                <w:rFonts w:ascii="Arial" w:hAnsi="Arial" w:cs="Arial"/>
                <w:sz w:val="16"/>
                <w:szCs w:val="16"/>
              </w:rPr>
            </w:pPr>
            <w:r w:rsidRPr="00F95B50">
              <w:rPr>
                <w:rFonts w:ascii="Arial" w:hAnsi="Arial" w:cs="Arial"/>
                <w:sz w:val="16"/>
                <w:szCs w:val="16"/>
              </w:rPr>
              <w:t>Mütevelli Heyet Başkanlığı</w:t>
            </w:r>
          </w:p>
          <w:p w14:paraId="34CB93B8" w14:textId="77777777" w:rsidR="00F6797E" w:rsidRPr="00F95B50" w:rsidRDefault="00F6797E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00EECDEB" w14:textId="77777777" w:rsidR="00F6797E" w:rsidRPr="00F95B50" w:rsidRDefault="00F6797E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45E67B4" w14:textId="77777777" w:rsidR="00F6797E" w:rsidRPr="00F95B50" w:rsidRDefault="00F6797E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14BD56D9" w14:textId="77777777" w:rsidR="00825F36" w:rsidRPr="00F95B50" w:rsidRDefault="00825F36" w:rsidP="005E68E9">
            <w:pPr>
              <w:rPr>
                <w:rFonts w:ascii="Arial" w:hAnsi="Arial" w:cs="Arial"/>
                <w:sz w:val="16"/>
                <w:szCs w:val="16"/>
              </w:rPr>
            </w:pPr>
            <w:r w:rsidRPr="00F95B50">
              <w:rPr>
                <w:rFonts w:ascii="Arial" w:hAnsi="Arial" w:cs="Arial"/>
                <w:sz w:val="16"/>
                <w:szCs w:val="16"/>
              </w:rPr>
              <w:t>Mütevelli Heyet Başkanlığı</w:t>
            </w:r>
            <w:r>
              <w:rPr>
                <w:rFonts w:ascii="Arial" w:hAnsi="Arial" w:cs="Arial"/>
                <w:sz w:val="16"/>
                <w:szCs w:val="16"/>
              </w:rPr>
              <w:t>/Rektörlük</w:t>
            </w:r>
          </w:p>
          <w:p w14:paraId="3EB98020" w14:textId="77777777" w:rsidR="00F6797E" w:rsidRPr="00F95B50" w:rsidRDefault="00F6797E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75156D" w14:textId="77777777" w:rsidR="00F6797E" w:rsidRDefault="00F6797E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3FC3F394" w14:textId="77777777" w:rsidR="00BA56CE" w:rsidRPr="00F95B50" w:rsidRDefault="00BA56CE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644DB4" w14:textId="77777777" w:rsidR="000A344B" w:rsidRPr="00F95B50" w:rsidRDefault="005E68E9" w:rsidP="005E68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Yetkilisi/</w:t>
            </w:r>
            <w:r w:rsidR="00825F36">
              <w:rPr>
                <w:rFonts w:ascii="Arial" w:hAnsi="Arial" w:cs="Arial"/>
                <w:sz w:val="16"/>
                <w:szCs w:val="16"/>
              </w:rPr>
              <w:t>Yaklaşık maliyet Komisyonu</w:t>
            </w:r>
          </w:p>
          <w:p w14:paraId="3205E389" w14:textId="77777777" w:rsidR="00F034FF" w:rsidRPr="00F95B50" w:rsidRDefault="00F034FF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26F6BCE3" w14:textId="77777777" w:rsidR="000C5B33" w:rsidRPr="00F95B50" w:rsidRDefault="000C5B33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B91A31" w14:textId="77777777" w:rsidR="000A344B" w:rsidRPr="00F95B50" w:rsidRDefault="000A344B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22EBFCF" w14:textId="77777777" w:rsidR="00BA56CE" w:rsidRPr="00F95B50" w:rsidRDefault="005E68E9" w:rsidP="005E68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Yetkilisi/</w:t>
            </w:r>
            <w:r w:rsidR="00BA56CE">
              <w:rPr>
                <w:rFonts w:ascii="Arial" w:hAnsi="Arial" w:cs="Arial"/>
                <w:sz w:val="16"/>
                <w:szCs w:val="16"/>
              </w:rPr>
              <w:t>Yaklaşık maliyet Komisyonu</w:t>
            </w:r>
          </w:p>
          <w:p w14:paraId="06816BA1" w14:textId="77777777" w:rsidR="005E68E9" w:rsidRDefault="005E68E9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2E0AA3AE" w14:textId="77777777" w:rsidR="005E68E9" w:rsidRPr="00F95B50" w:rsidRDefault="005E68E9" w:rsidP="005E68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Komisyonu</w:t>
            </w:r>
          </w:p>
          <w:p w14:paraId="693619C8" w14:textId="77777777" w:rsidR="0007149C" w:rsidRPr="00F95B50" w:rsidRDefault="0007149C" w:rsidP="005E68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B880A1C" w14:textId="77777777" w:rsidR="00472B32" w:rsidRDefault="00472B32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0CF8C910" w14:textId="77777777" w:rsidR="00FF6FDC" w:rsidRPr="00F95B50" w:rsidRDefault="0063662F" w:rsidP="005E68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-FR-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45</w:t>
            </w:r>
            <w:r w:rsidR="00472B3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95B50">
              <w:rPr>
                <w:rFonts w:ascii="Arial" w:hAnsi="Arial" w:cs="Arial"/>
                <w:sz w:val="16"/>
                <w:szCs w:val="16"/>
              </w:rPr>
              <w:t>,İlgili</w:t>
            </w:r>
            <w:proofErr w:type="gramEnd"/>
            <w:r w:rsidR="00472B3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95B50">
              <w:rPr>
                <w:rFonts w:ascii="Arial" w:hAnsi="Arial" w:cs="Arial"/>
                <w:sz w:val="16"/>
                <w:szCs w:val="16"/>
              </w:rPr>
              <w:t>Birimin Üst yazısı</w:t>
            </w:r>
          </w:p>
          <w:p w14:paraId="3F462C13" w14:textId="77777777" w:rsidR="000C5B33" w:rsidRPr="00F95B50" w:rsidRDefault="000C5B33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0215B6C3" w14:textId="77777777" w:rsidR="000C5B33" w:rsidRPr="00F95B50" w:rsidRDefault="000C5B33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1112DC" w14:textId="77777777" w:rsidR="000C5B33" w:rsidRDefault="000C5B33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280D485C" w14:textId="77777777" w:rsidR="0063662F" w:rsidRPr="00F95B50" w:rsidRDefault="0063662F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209DB203" w14:textId="77777777" w:rsidR="007E1D3C" w:rsidRPr="00F95B50" w:rsidRDefault="0063662F" w:rsidP="005E68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-FR-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45 ,İlgili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Birimin Üst yazısı</w:t>
            </w:r>
          </w:p>
          <w:p w14:paraId="5CC2E698" w14:textId="77777777" w:rsidR="00F6797E" w:rsidRPr="00F95B50" w:rsidRDefault="00B06CD8" w:rsidP="005E68E9">
            <w:pPr>
              <w:rPr>
                <w:rFonts w:ascii="Arial" w:hAnsi="Arial" w:cs="Arial"/>
                <w:sz w:val="16"/>
                <w:szCs w:val="16"/>
              </w:rPr>
            </w:pPr>
            <w:r w:rsidRPr="00F95B50">
              <w:rPr>
                <w:rFonts w:ascii="Arial" w:hAnsi="Arial" w:cs="Arial"/>
                <w:sz w:val="16"/>
                <w:szCs w:val="16"/>
              </w:rPr>
              <w:t>Ödenek, T</w:t>
            </w:r>
            <w:r w:rsidR="00FF6FDC" w:rsidRPr="00F95B50">
              <w:rPr>
                <w:rFonts w:ascii="Arial" w:hAnsi="Arial" w:cs="Arial"/>
                <w:sz w:val="16"/>
                <w:szCs w:val="16"/>
              </w:rPr>
              <w:t>eknik</w:t>
            </w:r>
            <w:r w:rsidRPr="00F95B50">
              <w:rPr>
                <w:rFonts w:ascii="Arial" w:hAnsi="Arial" w:cs="Arial"/>
                <w:sz w:val="16"/>
                <w:szCs w:val="16"/>
              </w:rPr>
              <w:t xml:space="preserve"> Ş</w:t>
            </w:r>
            <w:r w:rsidR="00FF6FDC" w:rsidRPr="00F95B50">
              <w:rPr>
                <w:rFonts w:ascii="Arial" w:hAnsi="Arial" w:cs="Arial"/>
                <w:sz w:val="16"/>
                <w:szCs w:val="16"/>
              </w:rPr>
              <w:t>artname</w:t>
            </w:r>
            <w:r w:rsidR="00825F36">
              <w:rPr>
                <w:rFonts w:ascii="Arial" w:hAnsi="Arial" w:cs="Arial"/>
                <w:sz w:val="16"/>
                <w:szCs w:val="16"/>
              </w:rPr>
              <w:t>, gerekçe</w:t>
            </w:r>
            <w:r w:rsidRPr="00F95B50">
              <w:rPr>
                <w:rFonts w:ascii="Arial" w:hAnsi="Arial" w:cs="Arial"/>
                <w:sz w:val="16"/>
                <w:szCs w:val="16"/>
              </w:rPr>
              <w:t xml:space="preserve"> vb.</w:t>
            </w:r>
            <w:r w:rsidR="00825F3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95B50">
              <w:rPr>
                <w:rFonts w:ascii="Arial" w:hAnsi="Arial" w:cs="Arial"/>
                <w:sz w:val="16"/>
                <w:szCs w:val="16"/>
              </w:rPr>
              <w:t>Tahmini Bedel</w:t>
            </w:r>
          </w:p>
          <w:p w14:paraId="3C153654" w14:textId="77777777" w:rsidR="00F6797E" w:rsidRPr="00F95B50" w:rsidRDefault="00F6797E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14D1F794" w14:textId="77777777" w:rsidR="00F6797E" w:rsidRPr="00F95B50" w:rsidRDefault="00F6797E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613B20B" w14:textId="77777777" w:rsidR="0063662F" w:rsidRPr="00F95B50" w:rsidRDefault="0063662F" w:rsidP="006366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-FR-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45 ,İlgili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Birimin Üst yazısı</w:t>
            </w:r>
          </w:p>
          <w:p w14:paraId="4CA24290" w14:textId="77777777" w:rsidR="0063662F" w:rsidRPr="00F95B50" w:rsidRDefault="0063662F" w:rsidP="0063662F">
            <w:pPr>
              <w:rPr>
                <w:rFonts w:ascii="Arial" w:hAnsi="Arial" w:cs="Arial"/>
                <w:sz w:val="16"/>
                <w:szCs w:val="16"/>
              </w:rPr>
            </w:pPr>
            <w:r w:rsidRPr="00F95B50">
              <w:rPr>
                <w:rFonts w:ascii="Arial" w:hAnsi="Arial" w:cs="Arial"/>
                <w:sz w:val="16"/>
                <w:szCs w:val="16"/>
              </w:rPr>
              <w:t>Ödenek, Teknik Şartname</w:t>
            </w:r>
            <w:r>
              <w:rPr>
                <w:rFonts w:ascii="Arial" w:hAnsi="Arial" w:cs="Arial"/>
                <w:sz w:val="16"/>
                <w:szCs w:val="16"/>
              </w:rPr>
              <w:t>, gerekçe</w:t>
            </w:r>
            <w:r w:rsidRPr="00F95B50">
              <w:rPr>
                <w:rFonts w:ascii="Arial" w:hAnsi="Arial" w:cs="Arial"/>
                <w:sz w:val="16"/>
                <w:szCs w:val="16"/>
              </w:rPr>
              <w:t xml:space="preserve"> vb.</w:t>
            </w:r>
            <w:r>
              <w:rPr>
                <w:rFonts w:ascii="Arial" w:hAnsi="Arial" w:cs="Arial"/>
                <w:sz w:val="16"/>
                <w:szCs w:val="16"/>
              </w:rPr>
              <w:t xml:space="preserve"> Tahmini Bedel</w:t>
            </w:r>
          </w:p>
          <w:p w14:paraId="07E05DBE" w14:textId="77777777" w:rsidR="00F6797E" w:rsidRPr="00F95B50" w:rsidRDefault="00F6797E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4578E3D1" w14:textId="77777777" w:rsidR="00F6797E" w:rsidRPr="00F95B50" w:rsidRDefault="0063662F" w:rsidP="005E68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34 Sayılı KİK,</w:t>
            </w:r>
            <w:r w:rsidR="00825F36">
              <w:rPr>
                <w:rFonts w:ascii="Arial" w:hAnsi="Arial" w:cs="Arial"/>
                <w:sz w:val="16"/>
                <w:szCs w:val="16"/>
              </w:rPr>
              <w:t>2547 sayılı</w:t>
            </w:r>
            <w:r>
              <w:rPr>
                <w:rFonts w:ascii="Arial" w:hAnsi="Arial" w:cs="Arial"/>
                <w:sz w:val="16"/>
                <w:szCs w:val="16"/>
              </w:rPr>
              <w:t xml:space="preserve"> Kanun./Görevlendirme yazısı</w:t>
            </w:r>
          </w:p>
          <w:p w14:paraId="49C89FB1" w14:textId="77777777" w:rsidR="00F6797E" w:rsidRPr="00F95B50" w:rsidRDefault="00F6797E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30A3302E" w14:textId="77777777" w:rsidR="00BA56CE" w:rsidRDefault="00BA56CE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F7C173E" w14:textId="77777777" w:rsidR="000C5B33" w:rsidRDefault="00BA56CE" w:rsidP="005E68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örevlendirme Yazısı</w:t>
            </w:r>
          </w:p>
          <w:p w14:paraId="5694B11D" w14:textId="77777777" w:rsidR="00AA137A" w:rsidRDefault="00AA137A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5B8EA9" w14:textId="77777777" w:rsidR="006D5939" w:rsidRDefault="006D5939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07CBD2A" w14:textId="77777777" w:rsidR="00BA56CE" w:rsidRDefault="00BA56CE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C71D0F1" w14:textId="77777777" w:rsidR="005E68E9" w:rsidRDefault="005E68E9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1569A1D8" w14:textId="77777777" w:rsidR="00BA56CE" w:rsidRPr="00F95B50" w:rsidRDefault="00BA56CE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10728B5A" w14:textId="77777777" w:rsidR="00F034FF" w:rsidRPr="00F95B50" w:rsidRDefault="00BA56CE" w:rsidP="005E68E9">
            <w:pPr>
              <w:rPr>
                <w:rFonts w:ascii="Arial" w:hAnsi="Arial" w:cs="Arial"/>
                <w:sz w:val="16"/>
                <w:szCs w:val="16"/>
              </w:rPr>
            </w:pPr>
            <w:r w:rsidRPr="0063662F">
              <w:rPr>
                <w:rFonts w:ascii="Arial" w:hAnsi="Arial" w:cs="Arial"/>
                <w:sz w:val="16"/>
                <w:szCs w:val="16"/>
              </w:rPr>
              <w:t>Meslek odaları ile yazışmalar, Devlet taban fiyat verileri,</w:t>
            </w:r>
          </w:p>
          <w:p w14:paraId="1558B1CC" w14:textId="77777777" w:rsidR="005E68E9" w:rsidRDefault="005E68E9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06A99822" w14:textId="77777777" w:rsidR="005E68E9" w:rsidRDefault="005E68E9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333E0C98" w14:textId="77777777" w:rsidR="00FF6FDC" w:rsidRDefault="00FF6FDC" w:rsidP="0063662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E75FE8E" w14:textId="77777777" w:rsidR="0063662F" w:rsidRPr="00F95B50" w:rsidRDefault="0063662F" w:rsidP="006366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-FR-031</w:t>
            </w:r>
          </w:p>
        </w:tc>
      </w:tr>
    </w:tbl>
    <w:p w14:paraId="62FD969D" w14:textId="77777777" w:rsidR="00BA3481" w:rsidRDefault="00BA3481">
      <w:pPr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5"/>
        <w:gridCol w:w="1280"/>
        <w:gridCol w:w="1564"/>
      </w:tblGrid>
      <w:tr w:rsidR="00F034FF" w:rsidRPr="004D55AB" w14:paraId="2F3B98EA" w14:textId="77777777" w:rsidTr="00F034FF">
        <w:trPr>
          <w:trHeight w:val="491"/>
        </w:trPr>
        <w:tc>
          <w:tcPr>
            <w:tcW w:w="6825" w:type="dxa"/>
            <w:vAlign w:val="center"/>
          </w:tcPr>
          <w:p w14:paraId="3587E8B1" w14:textId="77777777" w:rsidR="00F034FF" w:rsidRPr="004D55AB" w:rsidRDefault="00BA3481" w:rsidP="00F3257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ş Akışı</w:t>
            </w:r>
            <w:r w:rsidR="00F034FF" w:rsidRPr="004D55AB">
              <w:rPr>
                <w:rFonts w:ascii="Arial" w:hAnsi="Arial" w:cs="Arial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280" w:type="dxa"/>
            <w:vAlign w:val="center"/>
          </w:tcPr>
          <w:p w14:paraId="39F6981B" w14:textId="77777777" w:rsidR="00F034FF" w:rsidRPr="004D55AB" w:rsidRDefault="00F034FF" w:rsidP="00F3257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564" w:type="dxa"/>
            <w:vAlign w:val="center"/>
          </w:tcPr>
          <w:p w14:paraId="44361A6D" w14:textId="77777777" w:rsidR="00F034FF" w:rsidRPr="004D55AB" w:rsidRDefault="00F034FF" w:rsidP="00F32570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14:paraId="6AA0A089" w14:textId="77777777" w:rsidR="00F034FF" w:rsidRPr="004D55AB" w:rsidRDefault="00F034FF" w:rsidP="00F3257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F034FF" w:rsidRPr="004D55AB" w14:paraId="06123CA9" w14:textId="77777777" w:rsidTr="003C0914">
        <w:trPr>
          <w:trHeight w:val="11382"/>
        </w:trPr>
        <w:tc>
          <w:tcPr>
            <w:tcW w:w="6825" w:type="dxa"/>
          </w:tcPr>
          <w:p w14:paraId="1C660720" w14:textId="77777777" w:rsidR="001F45A9" w:rsidRDefault="001F45A9" w:rsidP="00E90DDA">
            <w:pPr>
              <w:ind w:firstLine="7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lastRenderedPageBreak/>
              <mc:AlternateContent>
                <mc:Choice Requires="wps">
                  <w:drawing>
                    <wp:anchor distT="0" distB="0" distL="114299" distR="114299" simplePos="0" relativeHeight="251789312" behindDoc="0" locked="0" layoutInCell="1" allowOverlap="1" wp14:anchorId="641A66BA" wp14:editId="63E3D771">
                      <wp:simplePos x="0" y="0"/>
                      <wp:positionH relativeFrom="column">
                        <wp:posOffset>2011045</wp:posOffset>
                      </wp:positionH>
                      <wp:positionV relativeFrom="paragraph">
                        <wp:posOffset>3568700</wp:posOffset>
                      </wp:positionV>
                      <wp:extent cx="0" cy="323850"/>
                      <wp:effectExtent l="95250" t="0" r="57150" b="38100"/>
                      <wp:wrapNone/>
                      <wp:docPr id="28" name="Düz Ok Bağlayıcısı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56FDE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8" o:spid="_x0000_s1026" type="#_x0000_t32" style="position:absolute;margin-left:158.35pt;margin-top:281pt;width:0;height:25.5pt;z-index:251789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47407D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7BB8B119" wp14:editId="776F150C">
                      <wp:simplePos x="0" y="0"/>
                      <wp:positionH relativeFrom="column">
                        <wp:posOffset>892175</wp:posOffset>
                      </wp:positionH>
                      <wp:positionV relativeFrom="paragraph">
                        <wp:posOffset>3093084</wp:posOffset>
                      </wp:positionV>
                      <wp:extent cx="2438400" cy="447675"/>
                      <wp:effectExtent l="0" t="0" r="19050" b="28575"/>
                      <wp:wrapNone/>
                      <wp:docPr id="26" name="Dikdörtgen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38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F486D0" w14:textId="77777777" w:rsidR="0047407D" w:rsidRDefault="00061E29" w:rsidP="0047407D">
                                  <w:pPr>
                                    <w:jc w:val="center"/>
                                  </w:pPr>
                                  <w:r>
                                    <w:t>Ön Yeterli</w:t>
                                  </w:r>
                                  <w:r w:rsidR="00EB6B99">
                                    <w:t>k Sonuç belgesinin onaylanması</w:t>
                                  </w:r>
                                </w:p>
                                <w:p w14:paraId="72E4CA54" w14:textId="77777777" w:rsidR="0047407D" w:rsidRPr="0047407D" w:rsidRDefault="0047407D" w:rsidP="00F6797E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B8B119" id="Dikdörtgen 26" o:spid="_x0000_s1039" style="position:absolute;left:0;text-align:left;margin-left:70.25pt;margin-top:243.55pt;width:192pt;height:35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" fillcolor="white [3212]" strokecolor="black [3213]" strokeweight="1pt">
                      <v:path arrowok="t"/>
                      <v:textbox>
                        <w:txbxContent>
                          <w:p w:rsidR="0047407D" w:rsidRDefault="00061E29" w:rsidP="0047407D">
                            <w:pPr>
                              <w:jc w:val="center"/>
                            </w:pPr>
                            <w:r>
                              <w:t>Ön Yeterli</w:t>
                            </w:r>
                            <w:r w:rsidR="00EB6B99">
                              <w:t>k Sonuç belgesinin onaylanması</w:t>
                            </w:r>
                          </w:p>
                          <w:p w:rsidR="0047407D" w:rsidRPr="0047407D" w:rsidRDefault="0047407D" w:rsidP="00F6797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7407D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85216" behindDoc="0" locked="0" layoutInCell="1" allowOverlap="1" wp14:anchorId="7B876F0F" wp14:editId="15BC7C7A">
                      <wp:simplePos x="0" y="0"/>
                      <wp:positionH relativeFrom="column">
                        <wp:posOffset>2058670</wp:posOffset>
                      </wp:positionH>
                      <wp:positionV relativeFrom="paragraph">
                        <wp:posOffset>2768600</wp:posOffset>
                      </wp:positionV>
                      <wp:extent cx="0" cy="323850"/>
                      <wp:effectExtent l="95250" t="0" r="57150" b="38100"/>
                      <wp:wrapNone/>
                      <wp:docPr id="25" name="Düz Ok Bağlayıcısı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A40F6" id="Düz Ok Bağlayıcısı 25" o:spid="_x0000_s1026" type="#_x0000_t32" style="position:absolute;margin-left:162.1pt;margin-top:218pt;width:0;height:25.5pt;z-index:251785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47407D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81120" behindDoc="0" locked="0" layoutInCell="1" allowOverlap="1" wp14:anchorId="7B0008B1" wp14:editId="4B5A6D3B">
                      <wp:simplePos x="0" y="0"/>
                      <wp:positionH relativeFrom="column">
                        <wp:posOffset>2087245</wp:posOffset>
                      </wp:positionH>
                      <wp:positionV relativeFrom="paragraph">
                        <wp:posOffset>2139950</wp:posOffset>
                      </wp:positionV>
                      <wp:extent cx="0" cy="323850"/>
                      <wp:effectExtent l="95250" t="0" r="57150" b="38100"/>
                      <wp:wrapNone/>
                      <wp:docPr id="16" name="Düz Ok Bağlayıcısı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2CE49E" id="Düz Ok Bağlayıcısı 16" o:spid="_x0000_s1026" type="#_x0000_t32" style="position:absolute;margin-left:164.35pt;margin-top:168.5pt;width:0;height:25.5pt;z-index:251781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D2687F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77024" behindDoc="0" locked="0" layoutInCell="1" allowOverlap="1" wp14:anchorId="671D3EE2" wp14:editId="680244C2">
                      <wp:simplePos x="0" y="0"/>
                      <wp:positionH relativeFrom="column">
                        <wp:posOffset>2115820</wp:posOffset>
                      </wp:positionH>
                      <wp:positionV relativeFrom="paragraph">
                        <wp:posOffset>1530350</wp:posOffset>
                      </wp:positionV>
                      <wp:extent cx="0" cy="323850"/>
                      <wp:effectExtent l="95250" t="0" r="57150" b="38100"/>
                      <wp:wrapNone/>
                      <wp:docPr id="22" name="Düz Ok Bağlayıcısı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D6255" id="Düz Ok Bağlayıcısı 22" o:spid="_x0000_s1026" type="#_x0000_t32" style="position:absolute;margin-left:166.6pt;margin-top:120.5pt;width:0;height:25.5pt;z-index:251777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D2687F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A14AC74" wp14:editId="4628C026">
                      <wp:simplePos x="0" y="0"/>
                      <wp:positionH relativeFrom="column">
                        <wp:posOffset>968375</wp:posOffset>
                      </wp:positionH>
                      <wp:positionV relativeFrom="paragraph">
                        <wp:posOffset>1273810</wp:posOffset>
                      </wp:positionV>
                      <wp:extent cx="2333625" cy="257175"/>
                      <wp:effectExtent l="0" t="0" r="28575" b="28575"/>
                      <wp:wrapNone/>
                      <wp:docPr id="21" name="Dikdörtgen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36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EA12A8" w14:textId="77777777" w:rsidR="00D2687F" w:rsidRDefault="00061E29" w:rsidP="00F6797E">
                                  <w:pPr>
                                    <w:jc w:val="center"/>
                                  </w:pPr>
                                  <w:r>
                                    <w:t>Ön Yeterli</w:t>
                                  </w:r>
                                  <w:r w:rsidR="00EB6B99">
                                    <w:t>k İlanın Yap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14AC74" id="Dikdörtgen 21" o:spid="_x0000_s1040" style="position:absolute;left:0;text-align:left;margin-left:76.25pt;margin-top:100.3pt;width:183.75pt;height:20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" fillcolor="white [3212]" strokecolor="black [3213]" strokeweight="1pt">
                      <v:path arrowok="t"/>
                      <v:textbox>
                        <w:txbxContent>
                          <w:p w:rsidR="00D2687F" w:rsidRDefault="00061E29" w:rsidP="00F6797E">
                            <w:pPr>
                              <w:jc w:val="center"/>
                            </w:pPr>
                            <w:r>
                              <w:t>Ön Yeterli</w:t>
                            </w:r>
                            <w:r w:rsidR="00EB6B99">
                              <w:t>k İlanın Yap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2687F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72928" behindDoc="0" locked="0" layoutInCell="1" allowOverlap="1" wp14:anchorId="24603BC3" wp14:editId="1AE16608">
                      <wp:simplePos x="0" y="0"/>
                      <wp:positionH relativeFrom="column">
                        <wp:posOffset>2134870</wp:posOffset>
                      </wp:positionH>
                      <wp:positionV relativeFrom="paragraph">
                        <wp:posOffset>939800</wp:posOffset>
                      </wp:positionV>
                      <wp:extent cx="0" cy="323850"/>
                      <wp:effectExtent l="95250" t="0" r="57150" b="38100"/>
                      <wp:wrapNone/>
                      <wp:docPr id="20" name="Düz Ok Bağlayıcısı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B3F73" id="Düz Ok Bağlayıcısı 20" o:spid="_x0000_s1026" type="#_x0000_t32" style="position:absolute;margin-left:168.1pt;margin-top:74pt;width:0;height:25.5pt;z-index:251772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5E68E9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414119A" wp14:editId="20F432D7">
                      <wp:simplePos x="0" y="0"/>
                      <wp:positionH relativeFrom="column">
                        <wp:posOffset>996950</wp:posOffset>
                      </wp:positionH>
                      <wp:positionV relativeFrom="paragraph">
                        <wp:posOffset>683260</wp:posOffset>
                      </wp:positionV>
                      <wp:extent cx="2333625" cy="257175"/>
                      <wp:effectExtent l="0" t="0" r="28575" b="28575"/>
                      <wp:wrapNone/>
                      <wp:docPr id="19" name="Dikdörtgen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36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3CEC92" w14:textId="77777777" w:rsidR="005E68E9" w:rsidRDefault="005E68E9" w:rsidP="00F6797E">
                                  <w:pPr>
                                    <w:jc w:val="center"/>
                                  </w:pPr>
                                  <w:r>
                                    <w:t>İhale Dokümanlarının hazır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09532E" id="Dikdörtgen 19" o:spid="_x0000_s1044" style="position:absolute;left:0;text-align:left;margin-left:78.5pt;margin-top:53.8pt;width:183.75pt;height:20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" fillcolor="white [3212]" strokecolor="black [3213]" strokeweight="1pt">
                      <v:path arrowok="t"/>
                      <v:textbox>
                        <w:txbxContent>
                          <w:p w:rsidR="005E68E9" w:rsidRDefault="005E68E9" w:rsidP="00F6797E">
                            <w:pPr>
                              <w:jc w:val="center"/>
                            </w:pPr>
                            <w:r>
                              <w:t>İhale Dokümanlarının hazır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E68E9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68832" behindDoc="0" locked="0" layoutInCell="1" allowOverlap="1" wp14:anchorId="534F192D" wp14:editId="1C85C098">
                      <wp:simplePos x="0" y="0"/>
                      <wp:positionH relativeFrom="column">
                        <wp:posOffset>2153920</wp:posOffset>
                      </wp:positionH>
                      <wp:positionV relativeFrom="paragraph">
                        <wp:posOffset>339725</wp:posOffset>
                      </wp:positionV>
                      <wp:extent cx="0" cy="323850"/>
                      <wp:effectExtent l="95250" t="0" r="57150" b="38100"/>
                      <wp:wrapNone/>
                      <wp:docPr id="17" name="Düz Ok Bağlayıcıs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50FD1F" id="Düz Ok Bağlayıcısı 17" o:spid="_x0000_s1026" type="#_x0000_t32" style="position:absolute;margin-left:169.6pt;margin-top:26.75pt;width:0;height:25.5pt;z-index:2517688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5E68E9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23A5A9D" wp14:editId="23B3193F">
                      <wp:simplePos x="0" y="0"/>
                      <wp:positionH relativeFrom="column">
                        <wp:posOffset>987425</wp:posOffset>
                      </wp:positionH>
                      <wp:positionV relativeFrom="paragraph">
                        <wp:posOffset>83185</wp:posOffset>
                      </wp:positionV>
                      <wp:extent cx="2333625" cy="257175"/>
                      <wp:effectExtent l="0" t="0" r="28575" b="28575"/>
                      <wp:wrapNone/>
                      <wp:docPr id="15" name="Dikdörtgen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36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B67F72" w14:textId="77777777" w:rsidR="005E68E9" w:rsidRDefault="005E68E9" w:rsidP="00F6797E">
                                  <w:pPr>
                                    <w:jc w:val="center"/>
                                  </w:pPr>
                                  <w:r>
                                    <w:t>İhale Komisyonun Top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BC1681" id="Dikdörtgen 15" o:spid="_x0000_s1045" style="position:absolute;left:0;text-align:left;margin-left:77.75pt;margin-top:6.55pt;width:183.75pt;height:20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" fillcolor="white [3212]" strokecolor="black [3213]" strokeweight="1pt">
                      <v:path arrowok="t"/>
                      <v:textbox>
                        <w:txbxContent>
                          <w:p w:rsidR="005E68E9" w:rsidRDefault="005E68E9" w:rsidP="00F6797E">
                            <w:pPr>
                              <w:jc w:val="center"/>
                            </w:pPr>
                            <w:r>
                              <w:t>İhale Komisyonun Top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44408F7" w14:textId="77777777"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1118A953" w14:textId="77777777"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A249477" w14:textId="77777777"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6085B9" w14:textId="77777777"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9F70B02" w14:textId="77777777"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56E2EC7" w14:textId="77777777"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1F058D71" w14:textId="77777777"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330FF959" w14:textId="77777777"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06DDA83F" w14:textId="77777777"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008C355C" w14:textId="77777777"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1DE7ADF1" w14:textId="77777777"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C08ADC6" w14:textId="77777777"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3FF6540" w14:textId="77777777"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07DC2205" w14:textId="77777777"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2311BE29" w14:textId="77777777"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AB8E20A" w14:textId="77777777" w:rsidR="001F45A9" w:rsidRPr="001F45A9" w:rsidRDefault="00EB6B99" w:rsidP="001F45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28DC420E" wp14:editId="24DEE775">
                      <wp:simplePos x="0" y="0"/>
                      <wp:positionH relativeFrom="column">
                        <wp:posOffset>968375</wp:posOffset>
                      </wp:positionH>
                      <wp:positionV relativeFrom="paragraph">
                        <wp:posOffset>4445</wp:posOffset>
                      </wp:positionV>
                      <wp:extent cx="2333625" cy="409575"/>
                      <wp:effectExtent l="0" t="0" r="28575" b="28575"/>
                      <wp:wrapNone/>
                      <wp:docPr id="23" name="Dikdörtgen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362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6F0544" w14:textId="77777777" w:rsidR="0047407D" w:rsidRDefault="00945F97" w:rsidP="0047407D">
                                  <w:pPr>
                                    <w:jc w:val="center"/>
                                  </w:pPr>
                                  <w:r>
                                    <w:t>İsteklilerin ön yeter</w:t>
                                  </w:r>
                                  <w:r w:rsidR="00EB6B99">
                                    <w:t>lik</w:t>
                                  </w:r>
                                  <w:r w:rsidR="0047407D">
                                    <w:t xml:space="preserve"> dokümanını </w:t>
                                  </w:r>
                                  <w:r w:rsidR="00EB6B99">
                                    <w:t xml:space="preserve">satın </w:t>
                                  </w:r>
                                  <w:r w:rsidR="0047407D">
                                    <w:t>alması</w:t>
                                  </w:r>
                                </w:p>
                                <w:p w14:paraId="4929B63A" w14:textId="77777777" w:rsidR="00D2687F" w:rsidRPr="0047407D" w:rsidRDefault="00D2687F" w:rsidP="00F6797E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DC420E" id="Dikdörtgen 23" o:spid="_x0000_s1043" style="position:absolute;margin-left:76.25pt;margin-top:.35pt;width:183.75pt;height:32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" fillcolor="white [3212]" strokecolor="black [3213]" strokeweight="1pt">
                      <v:path arrowok="t"/>
                      <v:textbox>
                        <w:txbxContent>
                          <w:p w:rsidR="0047407D" w:rsidRDefault="00945F97" w:rsidP="0047407D">
                            <w:pPr>
                              <w:jc w:val="center"/>
                            </w:pPr>
                            <w:r>
                              <w:t>İsteklilerin ön yeter</w:t>
                            </w:r>
                            <w:r w:rsidR="00EB6B99">
                              <w:t>lik</w:t>
                            </w:r>
                            <w:r w:rsidR="0047407D">
                              <w:t xml:space="preserve"> dokümanını </w:t>
                            </w:r>
                            <w:r w:rsidR="00EB6B99">
                              <w:t xml:space="preserve">satın </w:t>
                            </w:r>
                            <w:r w:rsidR="0047407D">
                              <w:t>alması</w:t>
                            </w:r>
                          </w:p>
                          <w:p w:rsidR="00D2687F" w:rsidRPr="0047407D" w:rsidRDefault="00D2687F" w:rsidP="00F6797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040B592" w14:textId="77777777"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2D828E76" w14:textId="77777777"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04A01857" w14:textId="77777777"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0CD2826C" w14:textId="77777777"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02E22149" w14:textId="77777777" w:rsidR="001F45A9" w:rsidRPr="001F45A9" w:rsidRDefault="00EB6B99" w:rsidP="001F45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319E44AD" wp14:editId="1FBD68A2">
                      <wp:simplePos x="0" y="0"/>
                      <wp:positionH relativeFrom="column">
                        <wp:posOffset>911225</wp:posOffset>
                      </wp:positionH>
                      <wp:positionV relativeFrom="paragraph">
                        <wp:posOffset>39370</wp:posOffset>
                      </wp:positionV>
                      <wp:extent cx="2428875" cy="295275"/>
                      <wp:effectExtent l="0" t="0" r="28575" b="28575"/>
                      <wp:wrapNone/>
                      <wp:docPr id="18" name="Dikdörtgen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288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372E88" w14:textId="77777777" w:rsidR="0047407D" w:rsidRDefault="00EB6B99" w:rsidP="0047407D">
                                  <w:pPr>
                                    <w:jc w:val="center"/>
                                  </w:pPr>
                                  <w:r>
                                    <w:t>Ön Yeterlilik İhalesinin yapılması</w:t>
                                  </w:r>
                                </w:p>
                                <w:p w14:paraId="0E00C318" w14:textId="77777777" w:rsidR="0047407D" w:rsidRPr="0047407D" w:rsidRDefault="0047407D" w:rsidP="00F6797E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9E44AD" id="Dikdörtgen 18" o:spid="_x0000_s1044" style="position:absolute;margin-left:71.75pt;margin-top:3.1pt;width:191.25pt;height:23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" fillcolor="white [3212]" strokecolor="black [3213]" strokeweight="1pt">
                      <v:path arrowok="t"/>
                      <v:textbox>
                        <w:txbxContent>
                          <w:p w:rsidR="0047407D" w:rsidRDefault="00EB6B99" w:rsidP="0047407D">
                            <w:pPr>
                              <w:jc w:val="center"/>
                            </w:pPr>
                            <w:r>
                              <w:t>Ön Yeterlilik İhalesinin yapılması</w:t>
                            </w:r>
                          </w:p>
                          <w:p w:rsidR="0047407D" w:rsidRPr="0047407D" w:rsidRDefault="0047407D" w:rsidP="00F6797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E491F39" w14:textId="77777777"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63FADB0" w14:textId="77777777"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33F72CED" w14:textId="77777777"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2C8360D5" w14:textId="77777777"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472691F6" w14:textId="77777777"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2DBA6841" w14:textId="77777777"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33E4FF1" w14:textId="77777777"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8DB195" w14:textId="77777777"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1EE28396" w14:textId="77777777"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2DEDEE4" w14:textId="77777777"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B19C304" w14:textId="77777777"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65B69C3" w14:textId="77777777" w:rsidR="001F45A9" w:rsidRPr="001F45A9" w:rsidRDefault="00EB6B99" w:rsidP="001F45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57EA1E35" wp14:editId="4B95C360">
                      <wp:simplePos x="0" y="0"/>
                      <wp:positionH relativeFrom="column">
                        <wp:posOffset>806450</wp:posOffset>
                      </wp:positionH>
                      <wp:positionV relativeFrom="paragraph">
                        <wp:posOffset>28575</wp:posOffset>
                      </wp:positionV>
                      <wp:extent cx="2428875" cy="428625"/>
                      <wp:effectExtent l="0" t="0" r="28575" b="28575"/>
                      <wp:wrapNone/>
                      <wp:docPr id="51" name="Dikdörtgen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28875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4B461D" w14:textId="77777777" w:rsidR="00EB6B99" w:rsidRDefault="00EB6B99" w:rsidP="0047407D">
                                  <w:pPr>
                                    <w:jc w:val="center"/>
                                  </w:pPr>
                                  <w:r>
                                    <w:t>Belirlenen İsteklilerin İhale Dokümanlarını Alması</w:t>
                                  </w:r>
                                </w:p>
                                <w:p w14:paraId="35CDCA1C" w14:textId="77777777" w:rsidR="00EB6B99" w:rsidRPr="0047407D" w:rsidRDefault="00EB6B99" w:rsidP="00F6797E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EA1E35" id="Dikdörtgen 51" o:spid="_x0000_s1045" style="position:absolute;margin-left:63.5pt;margin-top:2.25pt;width:191.25pt;height:33.7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" fillcolor="white [3212]" strokecolor="black [3213]" strokeweight="1pt">
                      <v:path arrowok="t"/>
                      <v:textbox>
                        <w:txbxContent>
                          <w:p w:rsidR="00EB6B99" w:rsidRDefault="00EB6B99" w:rsidP="0047407D">
                            <w:pPr>
                              <w:jc w:val="center"/>
                            </w:pPr>
                            <w:r>
                              <w:t>Belirlenen İsteklilerin İhale Dokümanlarını Alması</w:t>
                            </w:r>
                          </w:p>
                          <w:p w:rsidR="00EB6B99" w:rsidRPr="0047407D" w:rsidRDefault="00EB6B99" w:rsidP="00F6797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2CF6C83" w14:textId="77777777" w:rsid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A82BD59" w14:textId="77777777"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4A6DE6A" w14:textId="77777777" w:rsidR="001F45A9" w:rsidRPr="001F45A9" w:rsidRDefault="00EB6B99" w:rsidP="001F45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15264" behindDoc="0" locked="0" layoutInCell="1" allowOverlap="1" wp14:anchorId="77454924" wp14:editId="3813CEC8">
                      <wp:simplePos x="0" y="0"/>
                      <wp:positionH relativeFrom="column">
                        <wp:posOffset>1982470</wp:posOffset>
                      </wp:positionH>
                      <wp:positionV relativeFrom="paragraph">
                        <wp:posOffset>77470</wp:posOffset>
                      </wp:positionV>
                      <wp:extent cx="0" cy="323850"/>
                      <wp:effectExtent l="95250" t="0" r="57150" b="38100"/>
                      <wp:wrapNone/>
                      <wp:docPr id="53" name="Düz Ok Bağlayıcısı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FBAE6" id="Düz Ok Bağlayıcısı 53" o:spid="_x0000_s1026" type="#_x0000_t32" style="position:absolute;margin-left:156.1pt;margin-top:6.1pt;width:0;height:25.5pt;z-index:251915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14:paraId="70AF759A" w14:textId="77777777"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3F80C5" w14:textId="77777777" w:rsid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1D3BC7BB" w14:textId="77777777" w:rsidR="001F45A9" w:rsidRDefault="00EB6B99" w:rsidP="001F45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48F6F763" wp14:editId="457D6FD3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0010</wp:posOffset>
                      </wp:positionV>
                      <wp:extent cx="2409825" cy="419100"/>
                      <wp:effectExtent l="0" t="0" r="28575" b="19050"/>
                      <wp:wrapNone/>
                      <wp:docPr id="52" name="Dikdörtgen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098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66D88F" w14:textId="77777777" w:rsidR="00EB6B99" w:rsidRDefault="004D4B49" w:rsidP="0047407D">
                                  <w:pPr>
                                    <w:jc w:val="center"/>
                                  </w:pPr>
                                  <w:r>
                                    <w:t>İsteklilerin teklif mektubu ve İhale evraklarını komisyona sunması</w:t>
                                  </w:r>
                                </w:p>
                                <w:p w14:paraId="478EB200" w14:textId="77777777" w:rsidR="00EB6B99" w:rsidRPr="0047407D" w:rsidRDefault="00EB6B99" w:rsidP="00F6797E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F6F763" id="Dikdörtgen 52" o:spid="_x0000_s1046" style="position:absolute;margin-left:64.25pt;margin-top:6.3pt;width:189.75pt;height:33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" fillcolor="white [3212]" strokecolor="black [3213]" strokeweight="1pt">
                      <v:path arrowok="t"/>
                      <v:textbox>
                        <w:txbxContent>
                          <w:p w:rsidR="00EB6B99" w:rsidRDefault="004D4B49" w:rsidP="0047407D">
                            <w:pPr>
                              <w:jc w:val="center"/>
                            </w:pPr>
                            <w:r>
                              <w:t>İsteklilerin teklif mektubu ve İhale evraklarını komisyona sunması</w:t>
                            </w:r>
                          </w:p>
                          <w:p w:rsidR="00EB6B99" w:rsidRPr="0047407D" w:rsidRDefault="00EB6B99" w:rsidP="00F6797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84F91DA" w14:textId="77777777" w:rsidR="00521D0F" w:rsidRDefault="001F45A9" w:rsidP="001F45A9">
            <w:pPr>
              <w:tabs>
                <w:tab w:val="left" w:pos="91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2F9B2898" w14:textId="77777777" w:rsidR="00521D0F" w:rsidRPr="00521D0F" w:rsidRDefault="00521D0F" w:rsidP="00521D0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E71253C" w14:textId="77777777" w:rsidR="00521D0F" w:rsidRPr="00521D0F" w:rsidRDefault="00521D0F" w:rsidP="00521D0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5AE5CB8" w14:textId="77777777" w:rsidR="00521D0F" w:rsidRDefault="0009072A" w:rsidP="00521D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96480" behindDoc="0" locked="0" layoutInCell="1" allowOverlap="1" wp14:anchorId="12367198" wp14:editId="4DB0A0A5">
                      <wp:simplePos x="0" y="0"/>
                      <wp:positionH relativeFrom="column">
                        <wp:posOffset>1953895</wp:posOffset>
                      </wp:positionH>
                      <wp:positionV relativeFrom="paragraph">
                        <wp:posOffset>40640</wp:posOffset>
                      </wp:positionV>
                      <wp:extent cx="0" cy="323850"/>
                      <wp:effectExtent l="95250" t="0" r="57150" b="38100"/>
                      <wp:wrapNone/>
                      <wp:docPr id="43" name="Düz Ok Bağlayıcısı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ABB85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43" o:spid="_x0000_s1026" type="#_x0000_t32" style="position:absolute;margin-left:153.85pt;margin-top:3.2pt;width:0;height:25.5pt;z-index:251796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14:paraId="0D27C44E" w14:textId="77777777" w:rsidR="00F034FF" w:rsidRDefault="00521D0F" w:rsidP="00EB6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</w:p>
          <w:p w14:paraId="49A2A66C" w14:textId="77777777" w:rsidR="0009072A" w:rsidRDefault="0009072A" w:rsidP="00EB6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FD75F03" w14:textId="77777777" w:rsidR="0009072A" w:rsidRDefault="0009072A" w:rsidP="00EB6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0C0FBE46" wp14:editId="53033F39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14605</wp:posOffset>
                      </wp:positionV>
                      <wp:extent cx="2828925" cy="276225"/>
                      <wp:effectExtent l="0" t="0" r="28575" b="28575"/>
                      <wp:wrapNone/>
                      <wp:docPr id="44" name="Dikdörtgen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289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AAFC78" w14:textId="77777777" w:rsidR="00521D0F" w:rsidRDefault="004D4B49" w:rsidP="0047407D">
                                  <w:pPr>
                                    <w:jc w:val="center"/>
                                  </w:pPr>
                                  <w:r>
                                    <w:t>Belgelerin kontrolü</w:t>
                                  </w:r>
                                </w:p>
                                <w:p w14:paraId="15A43753" w14:textId="77777777" w:rsidR="00521D0F" w:rsidRPr="0047407D" w:rsidRDefault="00521D0F" w:rsidP="00F6797E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0FBE46" id="Dikdörtgen 44" o:spid="_x0000_s1047" style="position:absolute;left:0;text-align:left;margin-left:44pt;margin-top:1.15pt;width:222.75pt;height:21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" fillcolor="white [3212]" strokecolor="black [3213]" strokeweight="1pt">
                      <v:path arrowok="t"/>
                      <v:textbox>
                        <w:txbxContent>
                          <w:p w:rsidR="00521D0F" w:rsidRDefault="004D4B49" w:rsidP="0047407D">
                            <w:pPr>
                              <w:jc w:val="center"/>
                            </w:pPr>
                            <w:r>
                              <w:t>Belgelerin kontrolü</w:t>
                            </w:r>
                          </w:p>
                          <w:p w:rsidR="00521D0F" w:rsidRPr="0047407D" w:rsidRDefault="00521D0F" w:rsidP="00F6797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7EB39AD" w14:textId="77777777" w:rsidR="0009072A" w:rsidRDefault="0009072A" w:rsidP="0009072A">
            <w:pPr>
              <w:tabs>
                <w:tab w:val="left" w:pos="544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76108978" w14:textId="77777777" w:rsidR="0009072A" w:rsidRDefault="0009072A" w:rsidP="0009072A">
            <w:pPr>
              <w:tabs>
                <w:tab w:val="left" w:pos="544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19360" behindDoc="0" locked="0" layoutInCell="1" allowOverlap="1" wp14:anchorId="569C1DFA" wp14:editId="3E36E127">
                      <wp:simplePos x="0" y="0"/>
                      <wp:positionH relativeFrom="column">
                        <wp:posOffset>1944370</wp:posOffset>
                      </wp:positionH>
                      <wp:positionV relativeFrom="paragraph">
                        <wp:posOffset>27940</wp:posOffset>
                      </wp:positionV>
                      <wp:extent cx="0" cy="323850"/>
                      <wp:effectExtent l="95250" t="0" r="57150" b="38100"/>
                      <wp:wrapNone/>
                      <wp:docPr id="35" name="Düz Ok Bağlayıcısı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893AC7" id="Düz Ok Bağlayıcısı 35" o:spid="_x0000_s1026" type="#_x0000_t32" style="position:absolute;margin-left:153.1pt;margin-top:2.2pt;width:0;height:25.5pt;z-index:251919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14:paraId="7376C8D0" w14:textId="77777777" w:rsidR="0009072A" w:rsidRDefault="0009072A" w:rsidP="0009072A">
            <w:pPr>
              <w:tabs>
                <w:tab w:val="left" w:pos="544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2F02B618" w14:textId="77777777" w:rsidR="0009072A" w:rsidRDefault="0009072A" w:rsidP="0009072A">
            <w:pPr>
              <w:tabs>
                <w:tab w:val="left" w:pos="544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5A686D22" wp14:editId="732F94A1">
                      <wp:simplePos x="0" y="0"/>
                      <wp:positionH relativeFrom="column">
                        <wp:posOffset>587375</wp:posOffset>
                      </wp:positionH>
                      <wp:positionV relativeFrom="paragraph">
                        <wp:posOffset>52070</wp:posOffset>
                      </wp:positionV>
                      <wp:extent cx="2828925" cy="923925"/>
                      <wp:effectExtent l="0" t="0" r="28575" b="28575"/>
                      <wp:wrapNone/>
                      <wp:docPr id="30" name="Elmas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8925" cy="923925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72D807" w14:textId="77777777" w:rsidR="0009072A" w:rsidRDefault="0009072A" w:rsidP="0009072A">
                                  <w:pPr>
                                    <w:jc w:val="center"/>
                                  </w:pPr>
                                  <w:r w:rsidRPr="00521D0F">
                                    <w:rPr>
                                      <w:sz w:val="20"/>
                                    </w:rPr>
                                    <w:t>Geçerli teklif sayısı en az 3 ve daha fazla</w:t>
                                  </w:r>
                                  <w:r>
                                    <w:t xml:space="preserve"> </w:t>
                                  </w:r>
                                  <w:r w:rsidRPr="00521D0F">
                                    <w:rPr>
                                      <w:sz w:val="20"/>
                                    </w:rPr>
                                    <w:t>mı?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686D22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30" o:spid="_x0000_s1048" type="#_x0000_t4" style="position:absolute;margin-left:46.25pt;margin-top:4.1pt;width:222.75pt;height:72.7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" fillcolor="white [3201]" strokecolor="black [3200]" strokeweight="2pt">
                      <v:textbox>
                        <w:txbxContent>
                          <w:p w:rsidR="0009072A" w:rsidRDefault="0009072A" w:rsidP="0009072A">
                            <w:pPr>
                              <w:jc w:val="center"/>
                            </w:pPr>
                            <w:r w:rsidRPr="00521D0F">
                              <w:rPr>
                                <w:sz w:val="20"/>
                              </w:rPr>
                              <w:t>Geçerli teklif sayısı en az 3 ve daha fazla</w:t>
                            </w:r>
                            <w:r>
                              <w:t xml:space="preserve"> </w:t>
                            </w:r>
                            <w:r w:rsidRPr="00521D0F">
                              <w:rPr>
                                <w:sz w:val="20"/>
                              </w:rPr>
                              <w:t>mı?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1D637CC" w14:textId="77777777" w:rsidR="0009072A" w:rsidRDefault="0009072A" w:rsidP="0009072A">
            <w:pPr>
              <w:tabs>
                <w:tab w:val="left" w:pos="544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322749E1" w14:textId="77777777" w:rsidR="0009072A" w:rsidRDefault="0009072A" w:rsidP="0009072A">
            <w:pPr>
              <w:tabs>
                <w:tab w:val="left" w:pos="544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2849FC21" w14:textId="77777777" w:rsidR="0009072A" w:rsidRDefault="0009072A" w:rsidP="00EB6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5A4B17" w14:textId="77777777" w:rsidR="0009072A" w:rsidRDefault="0009072A" w:rsidP="00EB6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23456" behindDoc="0" locked="0" layoutInCell="1" allowOverlap="1" wp14:anchorId="0365D82E" wp14:editId="75232191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31750</wp:posOffset>
                      </wp:positionV>
                      <wp:extent cx="0" cy="323850"/>
                      <wp:effectExtent l="95250" t="0" r="57150" b="38100"/>
                      <wp:wrapNone/>
                      <wp:docPr id="58" name="Düz Ok Bağlayıcısı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83262C" id="Düz Ok Bağlayıcısı 58" o:spid="_x0000_s1026" type="#_x0000_t32" style="position:absolute;margin-left:46.6pt;margin-top:2.5pt;width:0;height:25.5pt;z-index:251923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5FCBB51B" wp14:editId="24EFA959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384810</wp:posOffset>
                      </wp:positionV>
                      <wp:extent cx="1038225" cy="447675"/>
                      <wp:effectExtent l="0" t="0" r="28575" b="28575"/>
                      <wp:wrapNone/>
                      <wp:docPr id="42" name="Dikdörtgen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38225" cy="447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9D5046" w14:textId="77777777" w:rsidR="0009072A" w:rsidRDefault="0009072A" w:rsidP="0009072A">
                                  <w:pPr>
                                    <w:jc w:val="center"/>
                                  </w:pPr>
                                  <w:r>
                                    <w:t xml:space="preserve">Pazarlık usulü İhale </w:t>
                                  </w:r>
                                </w:p>
                                <w:p w14:paraId="2A1D4A0D" w14:textId="77777777" w:rsidR="0009072A" w:rsidRPr="0047407D" w:rsidRDefault="0009072A" w:rsidP="0009072A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CBB51B" id="Dikdörtgen 42" o:spid="_x0000_s1049" style="position:absolute;left:0;text-align:left;margin-left:7.6pt;margin-top:30.3pt;width:81.75pt;height:35.2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" fillcolor="white [3212]" strokecolor="black [3213]" strokeweight="1pt">
                      <v:path arrowok="t"/>
                      <v:textbox>
                        <w:txbxContent>
                          <w:p w:rsidR="0009072A" w:rsidRDefault="0009072A" w:rsidP="0009072A">
                            <w:pPr>
                              <w:jc w:val="center"/>
                            </w:pPr>
                            <w:r>
                              <w:t xml:space="preserve">Pazarlık usulü İhale </w:t>
                            </w:r>
                          </w:p>
                          <w:p w:rsidR="0009072A" w:rsidRPr="0047407D" w:rsidRDefault="0009072A" w:rsidP="0009072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0AE91AD" w14:textId="77777777" w:rsidR="0009072A" w:rsidRDefault="0009072A" w:rsidP="00090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25504" behindDoc="0" locked="0" layoutInCell="1" allowOverlap="1" wp14:anchorId="629A7424" wp14:editId="5A666F81">
                      <wp:simplePos x="0" y="0"/>
                      <wp:positionH relativeFrom="column">
                        <wp:posOffset>1991995</wp:posOffset>
                      </wp:positionH>
                      <wp:positionV relativeFrom="paragraph">
                        <wp:posOffset>410210</wp:posOffset>
                      </wp:positionV>
                      <wp:extent cx="0" cy="323850"/>
                      <wp:effectExtent l="95250" t="0" r="57150" b="38100"/>
                      <wp:wrapNone/>
                      <wp:docPr id="59" name="Düz Ok Bağlayıcısı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A5734F" id="Düz Ok Bağlayıcısı 59" o:spid="_x0000_s1026" type="#_x0000_t32" style="position:absolute;margin-left:156.85pt;margin-top:32.3pt;width:0;height:25.5pt;z-index:251925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Hayır</w:t>
            </w:r>
          </w:p>
          <w:p w14:paraId="04177DD8" w14:textId="77777777" w:rsidR="0009072A" w:rsidRPr="0009072A" w:rsidRDefault="0009072A" w:rsidP="0009072A">
            <w:pPr>
              <w:rPr>
                <w:rFonts w:ascii="Arial" w:hAnsi="Arial" w:cs="Arial"/>
                <w:sz w:val="16"/>
                <w:szCs w:val="16"/>
              </w:rPr>
            </w:pPr>
          </w:p>
          <w:p w14:paraId="14437720" w14:textId="77777777" w:rsidR="0009072A" w:rsidRPr="0009072A" w:rsidRDefault="0009072A" w:rsidP="0009072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B3DCE2E" w14:textId="77777777" w:rsidR="0009072A" w:rsidRDefault="0009072A" w:rsidP="0009072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D1BA676" w14:textId="77777777" w:rsidR="0009072A" w:rsidRPr="0009072A" w:rsidRDefault="0009072A" w:rsidP="000907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et</w:t>
            </w:r>
          </w:p>
        </w:tc>
        <w:tc>
          <w:tcPr>
            <w:tcW w:w="1280" w:type="dxa"/>
          </w:tcPr>
          <w:p w14:paraId="78CDB822" w14:textId="77777777" w:rsidR="005E68E9" w:rsidRDefault="005E68E9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071DE432" w14:textId="77777777" w:rsidR="005E68E9" w:rsidRPr="00F95B50" w:rsidRDefault="005E68E9" w:rsidP="005E68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İhal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etkili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İhale Komisyonu</w:t>
            </w:r>
          </w:p>
          <w:p w14:paraId="20C7FEC0" w14:textId="77777777" w:rsidR="00D2687F" w:rsidRDefault="00D2687F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3384C226" w14:textId="77777777" w:rsidR="005E68E9" w:rsidRPr="00F95B50" w:rsidRDefault="005E68E9" w:rsidP="005E68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İhal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etkili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İhale Komisyonu</w:t>
            </w:r>
          </w:p>
          <w:p w14:paraId="071900B4" w14:textId="77777777" w:rsidR="00E90DDA" w:rsidRDefault="00E90DDA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653CA526" w14:textId="77777777" w:rsidR="00D2687F" w:rsidRDefault="00D2687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987FA4" w14:textId="77777777" w:rsidR="00D2687F" w:rsidRDefault="00D2687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0F659272" w14:textId="77777777" w:rsidR="00D2687F" w:rsidRPr="00F95B50" w:rsidRDefault="00D2687F" w:rsidP="00D268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İhal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etkili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İhale Komisyonu</w:t>
            </w:r>
          </w:p>
          <w:p w14:paraId="46AFC70D" w14:textId="77777777" w:rsidR="00D2687F" w:rsidRDefault="00D2687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60741AEF" w14:textId="77777777" w:rsidR="0047407D" w:rsidRDefault="0047407D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613A1B2A" w14:textId="77777777" w:rsidR="0047407D" w:rsidRDefault="0047407D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0D30FA05" w14:textId="77777777" w:rsidR="0047407D" w:rsidRDefault="0047407D" w:rsidP="00472B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Komisyonu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atınalm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şub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ü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AF44A8A" w14:textId="77777777" w:rsidR="0047407D" w:rsidRDefault="0047407D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8DC56DD" w14:textId="77777777" w:rsidR="0047407D" w:rsidRPr="00F95B50" w:rsidRDefault="001F45A9" w:rsidP="0047407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İsteklililer</w:t>
            </w:r>
            <w:proofErr w:type="spellEnd"/>
          </w:p>
          <w:p w14:paraId="37FD481C" w14:textId="77777777" w:rsidR="0047407D" w:rsidRDefault="0047407D" w:rsidP="0047407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AC41C56" w14:textId="77777777" w:rsidR="001F45A9" w:rsidRDefault="001F45A9" w:rsidP="0047407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07FD1A2" w14:textId="77777777" w:rsidR="001F45A9" w:rsidRDefault="001F45A9" w:rsidP="0047407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99E4C7" w14:textId="77777777" w:rsidR="0047407D" w:rsidRPr="00F95B50" w:rsidRDefault="0047407D" w:rsidP="0047407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İhal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etkili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İhale Komisyonu</w:t>
            </w:r>
          </w:p>
          <w:p w14:paraId="44EA9796" w14:textId="77777777" w:rsidR="0047407D" w:rsidRDefault="0047407D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6C6218B" w14:textId="77777777" w:rsidR="001F45A9" w:rsidRDefault="001F45A9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A01B959" w14:textId="77777777" w:rsidR="001F45A9" w:rsidRDefault="001F45A9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F305BE2" w14:textId="77777777" w:rsid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1D41AAB2" w14:textId="77777777" w:rsidR="001F45A9" w:rsidRPr="00F95B50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İhal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etkili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İhale Komisyonu</w:t>
            </w:r>
          </w:p>
          <w:p w14:paraId="7B3E2DFA" w14:textId="77777777" w:rsidR="001F45A9" w:rsidRDefault="001F45A9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76BC52" w14:textId="77777777" w:rsidR="00521D0F" w:rsidRDefault="00521D0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352349DD" w14:textId="77777777" w:rsidR="00521D0F" w:rsidRDefault="004D4B49" w:rsidP="00472B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stekliler/İhale Komisyonu</w:t>
            </w:r>
          </w:p>
          <w:p w14:paraId="25D58658" w14:textId="77777777" w:rsidR="00521D0F" w:rsidRDefault="00521D0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0B8F9665" w14:textId="77777777" w:rsidR="00521D0F" w:rsidRDefault="00521D0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E894B8E" w14:textId="77777777" w:rsidR="00521D0F" w:rsidRDefault="00521D0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424362B" w14:textId="77777777" w:rsidR="00521D0F" w:rsidRDefault="00521D0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C3ED035" w14:textId="77777777" w:rsidR="00521D0F" w:rsidRDefault="00521D0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0C67120" w14:textId="77777777" w:rsidR="00521D0F" w:rsidRDefault="00521D0F" w:rsidP="00472B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Komisyonu</w:t>
            </w:r>
          </w:p>
          <w:p w14:paraId="77EE935E" w14:textId="77777777" w:rsidR="00521D0F" w:rsidRDefault="00521D0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986693" w14:textId="77777777" w:rsidR="00521D0F" w:rsidRDefault="00521D0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6FA3DEC1" w14:textId="77777777" w:rsidR="004D4B49" w:rsidRDefault="004D4B49" w:rsidP="00521D0F">
            <w:pPr>
              <w:rPr>
                <w:rFonts w:ascii="Arial" w:hAnsi="Arial" w:cs="Arial"/>
                <w:sz w:val="16"/>
                <w:szCs w:val="16"/>
              </w:rPr>
            </w:pPr>
          </w:p>
          <w:p w14:paraId="7CA58BA5" w14:textId="77777777" w:rsidR="00521D0F" w:rsidRDefault="00521D0F" w:rsidP="00521D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Komisyonu</w:t>
            </w:r>
          </w:p>
          <w:p w14:paraId="75EB2AC1" w14:textId="77777777" w:rsidR="00521D0F" w:rsidRDefault="00521D0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59D42B04" w14:textId="77777777" w:rsidR="00120D82" w:rsidRDefault="00120D82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3B8330DD" w14:textId="77777777" w:rsidR="00120D82" w:rsidRDefault="00120D82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32F66427" w14:textId="77777777" w:rsidR="004D4B49" w:rsidRDefault="004D4B49" w:rsidP="004D4B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Komisyonu</w:t>
            </w:r>
          </w:p>
          <w:p w14:paraId="316D0C27" w14:textId="77777777" w:rsidR="00120D82" w:rsidRDefault="00120D82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3F7801CB" w14:textId="77777777" w:rsidR="00120D82" w:rsidRDefault="00120D82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9E9A97A" w14:textId="77777777" w:rsidR="00120D82" w:rsidRPr="00AA137A" w:rsidRDefault="00120D82" w:rsidP="00472B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4" w:type="dxa"/>
          </w:tcPr>
          <w:p w14:paraId="14179A45" w14:textId="77777777" w:rsidR="005E68E9" w:rsidRDefault="005E68E9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8600BC" w14:textId="77777777" w:rsidR="005E68E9" w:rsidRDefault="005E68E9" w:rsidP="005E68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örevlendirme Yazısı</w:t>
            </w:r>
          </w:p>
          <w:p w14:paraId="77D72AEC" w14:textId="77777777" w:rsidR="0063662F" w:rsidRDefault="0063662F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14969EE4" w14:textId="77777777" w:rsidR="0063662F" w:rsidRDefault="0063662F" w:rsidP="005E68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34 Sayılı KİK,</w:t>
            </w:r>
          </w:p>
          <w:p w14:paraId="715A4DBE" w14:textId="77777777" w:rsidR="00D2687F" w:rsidRDefault="00D2687F" w:rsidP="005E68E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Şartnameler,Sözleşme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tas</w:t>
            </w:r>
            <w:r w:rsidR="0063662F">
              <w:rPr>
                <w:rFonts w:ascii="Arial" w:hAnsi="Arial" w:cs="Arial"/>
                <w:sz w:val="16"/>
                <w:szCs w:val="16"/>
              </w:rPr>
              <w:t>arısı,birim</w:t>
            </w:r>
            <w:proofErr w:type="spellEnd"/>
            <w:proofErr w:type="gramEnd"/>
            <w:r w:rsidR="0063662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63662F">
              <w:rPr>
                <w:rFonts w:ascii="Arial" w:hAnsi="Arial" w:cs="Arial"/>
                <w:sz w:val="16"/>
                <w:szCs w:val="16"/>
              </w:rPr>
              <w:t>fiyatlar ,projeler</w:t>
            </w:r>
            <w:proofErr w:type="gramEnd"/>
            <w:r w:rsidR="0063662F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306565B7" w14:textId="77777777" w:rsidR="00D2687F" w:rsidRDefault="00D2687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3CFBE257" w14:textId="77777777" w:rsidR="00D2687F" w:rsidRDefault="00D2687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626FAAD" w14:textId="77777777" w:rsidR="0063662F" w:rsidRDefault="0063662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06B74DF" w14:textId="77777777" w:rsidR="00E90DDA" w:rsidRDefault="0063662F" w:rsidP="00472B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-FR-</w:t>
            </w:r>
            <w:r w:rsidR="00061E29">
              <w:rPr>
                <w:rFonts w:ascii="Arial" w:hAnsi="Arial" w:cs="Arial"/>
                <w:sz w:val="16"/>
                <w:szCs w:val="16"/>
              </w:rPr>
              <w:t>029</w:t>
            </w:r>
          </w:p>
          <w:p w14:paraId="756F676D" w14:textId="77777777" w:rsidR="0047407D" w:rsidRDefault="0047407D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DDFA753" w14:textId="77777777" w:rsidR="0047407D" w:rsidRDefault="0047407D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822F631" w14:textId="77777777" w:rsidR="0063662F" w:rsidRDefault="0063662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04B83E1" w14:textId="77777777" w:rsidR="0063662F" w:rsidRDefault="0063662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3C0F0C8E" w14:textId="77777777" w:rsidR="0063662F" w:rsidRDefault="00945F97" w:rsidP="00472B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-FR-028</w:t>
            </w:r>
          </w:p>
          <w:p w14:paraId="286177CF" w14:textId="77777777" w:rsidR="001F45A9" w:rsidRDefault="001F45A9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3DF9F8" w14:textId="77777777" w:rsidR="0063662F" w:rsidRDefault="0063662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6AAB7AA7" w14:textId="77777777" w:rsidR="0063662F" w:rsidRDefault="0063662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8D5785" w14:textId="77777777" w:rsidR="0063662F" w:rsidRDefault="0063662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C637702" w14:textId="77777777" w:rsidR="00EB6B99" w:rsidRDefault="0063662F" w:rsidP="00472B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34 Sayılı KİK</w:t>
            </w:r>
          </w:p>
          <w:p w14:paraId="0ED984EF" w14:textId="77777777" w:rsidR="00EB6B99" w:rsidRDefault="00EB6B99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9CD8C61" w14:textId="77777777" w:rsidR="00EB6B99" w:rsidRDefault="00EB6B99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8F50FC" w14:textId="77777777" w:rsidR="00EB6B99" w:rsidRDefault="00EB6B99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E22B508" w14:textId="77777777" w:rsidR="00061E29" w:rsidRDefault="00061E29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0487B386" w14:textId="77777777" w:rsidR="00521D0F" w:rsidRDefault="0063662F" w:rsidP="00472B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34 Sayılı KİK,</w:t>
            </w:r>
          </w:p>
          <w:p w14:paraId="64FED752" w14:textId="77777777" w:rsidR="0063662F" w:rsidRDefault="00890568" w:rsidP="00472B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-FR-031</w:t>
            </w:r>
          </w:p>
          <w:p w14:paraId="1F97551C" w14:textId="77777777" w:rsidR="00945F97" w:rsidRDefault="00945F97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0BA8D15E" w14:textId="77777777" w:rsidR="00945F97" w:rsidRDefault="00945F97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6674AD7B" w14:textId="77777777" w:rsidR="00945F97" w:rsidRDefault="00945F97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5303994" w14:textId="77777777" w:rsidR="00945F97" w:rsidRDefault="00945F97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61D99D6" w14:textId="77777777" w:rsidR="00945F97" w:rsidRDefault="00945F97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8A393FC" w14:textId="77777777" w:rsidR="00521D0F" w:rsidRDefault="00521D0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3671244E" w14:textId="77777777" w:rsidR="00521D0F" w:rsidRDefault="00061E29" w:rsidP="00472B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-FR-028</w:t>
            </w:r>
          </w:p>
          <w:p w14:paraId="2D8AA49F" w14:textId="77777777" w:rsidR="00521D0F" w:rsidRDefault="00521D0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3ADA2AE6" w14:textId="77777777" w:rsidR="00521D0F" w:rsidRDefault="00521D0F" w:rsidP="00521D0F">
            <w:pPr>
              <w:rPr>
                <w:rFonts w:ascii="Arial" w:hAnsi="Arial" w:cs="Arial"/>
                <w:sz w:val="16"/>
                <w:szCs w:val="16"/>
              </w:rPr>
            </w:pPr>
          </w:p>
          <w:p w14:paraId="5EAC89CD" w14:textId="77777777" w:rsidR="00521D0F" w:rsidRDefault="00521D0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2F6BEB" w14:textId="77777777" w:rsidR="004D4B49" w:rsidRDefault="00061E29" w:rsidP="004D4B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-FR-038</w:t>
            </w:r>
          </w:p>
          <w:p w14:paraId="624BE62B" w14:textId="77777777" w:rsidR="00521D0F" w:rsidRDefault="00521D0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4C9EA9F" w14:textId="77777777" w:rsidR="00120D82" w:rsidRDefault="00120D82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3A97ED" w14:textId="77777777" w:rsidR="00061E29" w:rsidRDefault="00061E29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5FE3217C" w14:textId="77777777" w:rsidR="00061E29" w:rsidRDefault="00061E29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7886957" w14:textId="77777777" w:rsidR="00061E29" w:rsidRDefault="00061E29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373DF989" w14:textId="77777777" w:rsidR="00061E29" w:rsidRDefault="00061E29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5F9AC8D2" w14:textId="77777777" w:rsidR="00120D82" w:rsidRDefault="00061E29" w:rsidP="00472B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-FR-037</w:t>
            </w:r>
          </w:p>
          <w:p w14:paraId="50170824" w14:textId="77777777" w:rsidR="00120D82" w:rsidRDefault="00120D82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EA01D7B" w14:textId="77777777" w:rsidR="00120D82" w:rsidRDefault="00120D82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F97A756" w14:textId="77777777" w:rsidR="00061E29" w:rsidRDefault="00061E29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7FB7C29" w14:textId="77777777" w:rsidR="00061E29" w:rsidRDefault="00061E29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05D71CB8" w14:textId="77777777" w:rsidR="00120D82" w:rsidRDefault="00061E29" w:rsidP="00061E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-FR-034</w:t>
            </w:r>
          </w:p>
          <w:p w14:paraId="28758102" w14:textId="77777777" w:rsidR="00061E29" w:rsidRDefault="00061E29" w:rsidP="00061E29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E2EC1D" w14:textId="77777777" w:rsidR="00061E29" w:rsidRDefault="00061E29" w:rsidP="00061E29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88EBD4" w14:textId="77777777" w:rsidR="00061E29" w:rsidRDefault="00061E29" w:rsidP="00061E2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9CBEEF1" w14:textId="77777777" w:rsidR="00061E29" w:rsidRDefault="00061E29" w:rsidP="00061E29">
            <w:pPr>
              <w:rPr>
                <w:rFonts w:ascii="Arial" w:hAnsi="Arial" w:cs="Arial"/>
                <w:sz w:val="16"/>
                <w:szCs w:val="16"/>
              </w:rPr>
            </w:pPr>
          </w:p>
          <w:p w14:paraId="1F9A85F8" w14:textId="77777777" w:rsidR="00061E29" w:rsidRPr="00AA137A" w:rsidRDefault="00061E29" w:rsidP="00061E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34 Sayılı KİK</w:t>
            </w:r>
          </w:p>
        </w:tc>
      </w:tr>
    </w:tbl>
    <w:p w14:paraId="04ADD067" w14:textId="77777777" w:rsidR="00F034FF" w:rsidRDefault="00F034FF" w:rsidP="003C0914">
      <w:pPr>
        <w:rPr>
          <w:rFonts w:ascii="Arial" w:hAnsi="Arial" w:cs="Arial"/>
          <w:sz w:val="20"/>
        </w:rPr>
      </w:pPr>
    </w:p>
    <w:p w14:paraId="1B20AAF4" w14:textId="77777777" w:rsidR="00B33A4C" w:rsidRDefault="00B33A4C" w:rsidP="003C0914">
      <w:pPr>
        <w:rPr>
          <w:rFonts w:ascii="Arial" w:hAnsi="Arial" w:cs="Arial"/>
          <w:sz w:val="20"/>
        </w:rPr>
      </w:pPr>
    </w:p>
    <w:p w14:paraId="4F4B1A92" w14:textId="77777777" w:rsidR="00B33A4C" w:rsidRDefault="00B33A4C" w:rsidP="003C0914">
      <w:pPr>
        <w:rPr>
          <w:rFonts w:ascii="Arial" w:hAnsi="Arial" w:cs="Arial"/>
          <w:sz w:val="20"/>
        </w:rPr>
      </w:pPr>
    </w:p>
    <w:p w14:paraId="0F473B45" w14:textId="77777777" w:rsidR="00B33A4C" w:rsidRDefault="00B33A4C" w:rsidP="003C0914">
      <w:pPr>
        <w:rPr>
          <w:rFonts w:ascii="Arial" w:hAnsi="Arial" w:cs="Arial"/>
          <w:sz w:val="20"/>
        </w:rPr>
      </w:pPr>
    </w:p>
    <w:p w14:paraId="3AB96C95" w14:textId="77777777" w:rsidR="00B33A4C" w:rsidRDefault="00B33A4C" w:rsidP="003C0914">
      <w:pPr>
        <w:rPr>
          <w:rFonts w:ascii="Arial" w:hAnsi="Arial" w:cs="Arial"/>
          <w:sz w:val="20"/>
        </w:rPr>
      </w:pPr>
    </w:p>
    <w:p w14:paraId="7687518A" w14:textId="77777777" w:rsidR="00B33A4C" w:rsidRDefault="00B33A4C" w:rsidP="003C0914">
      <w:pPr>
        <w:rPr>
          <w:rFonts w:ascii="Arial" w:hAnsi="Arial" w:cs="Arial"/>
          <w:sz w:val="20"/>
        </w:rPr>
      </w:pPr>
    </w:p>
    <w:tbl>
      <w:tblPr>
        <w:tblW w:w="96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5"/>
        <w:gridCol w:w="1280"/>
        <w:gridCol w:w="1564"/>
      </w:tblGrid>
      <w:tr w:rsidR="00521D0F" w:rsidRPr="004D55AB" w14:paraId="56E1FC19" w14:textId="77777777" w:rsidTr="00234C5E">
        <w:trPr>
          <w:trHeight w:val="491"/>
        </w:trPr>
        <w:tc>
          <w:tcPr>
            <w:tcW w:w="6825" w:type="dxa"/>
            <w:vAlign w:val="center"/>
          </w:tcPr>
          <w:p w14:paraId="40500AED" w14:textId="77777777" w:rsidR="00521D0F" w:rsidRPr="004D55AB" w:rsidRDefault="00521D0F" w:rsidP="00C54C13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lastRenderedPageBreak/>
              <w:t>İş Akışı</w:t>
            </w:r>
            <w:r w:rsidRPr="004D55AB">
              <w:rPr>
                <w:rFonts w:ascii="Arial" w:hAnsi="Arial" w:cs="Arial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280" w:type="dxa"/>
            <w:vAlign w:val="center"/>
          </w:tcPr>
          <w:p w14:paraId="59C0003C" w14:textId="77777777" w:rsidR="00521D0F" w:rsidRPr="004D55AB" w:rsidRDefault="00521D0F" w:rsidP="00C54C13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564" w:type="dxa"/>
            <w:vAlign w:val="center"/>
          </w:tcPr>
          <w:p w14:paraId="35D5EB58" w14:textId="77777777" w:rsidR="00521D0F" w:rsidRPr="004D55AB" w:rsidRDefault="00521D0F" w:rsidP="00C54C13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14:paraId="6AB257DF" w14:textId="77777777" w:rsidR="00521D0F" w:rsidRPr="004D55AB" w:rsidRDefault="00521D0F" w:rsidP="00C54C13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234C5E" w:rsidRPr="004D55AB" w14:paraId="5B1C1CB8" w14:textId="77777777" w:rsidTr="00234C5E">
        <w:trPr>
          <w:trHeight w:val="11382"/>
        </w:trPr>
        <w:tc>
          <w:tcPr>
            <w:tcW w:w="6825" w:type="dxa"/>
          </w:tcPr>
          <w:p w14:paraId="36912F1D" w14:textId="77777777" w:rsidR="00234C5E" w:rsidRDefault="00234C5E" w:rsidP="00234C5E">
            <w:pPr>
              <w:ind w:firstLine="7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3D60B91F" wp14:editId="42AAA99C">
                      <wp:simplePos x="0" y="0"/>
                      <wp:positionH relativeFrom="column">
                        <wp:posOffset>968375</wp:posOffset>
                      </wp:positionH>
                      <wp:positionV relativeFrom="paragraph">
                        <wp:posOffset>16510</wp:posOffset>
                      </wp:positionV>
                      <wp:extent cx="2828925" cy="428625"/>
                      <wp:effectExtent l="0" t="0" r="28575" b="28575"/>
                      <wp:wrapNone/>
                      <wp:docPr id="46" name="Dikdörtgen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28925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E9EFDD" w14:textId="77777777" w:rsidR="00234C5E" w:rsidRDefault="00234C5E" w:rsidP="0047407D">
                                  <w:pPr>
                                    <w:jc w:val="center"/>
                                  </w:pPr>
                                  <w:r>
                                    <w:t>İhaleyi kazanan isteklinin belirlenmesi ve ihale sonucunun tutanağına geçilmesi</w:t>
                                  </w:r>
                                </w:p>
                                <w:p w14:paraId="4BA3B16C" w14:textId="77777777" w:rsidR="00234C5E" w:rsidRPr="0047407D" w:rsidRDefault="00234C5E" w:rsidP="00F6797E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60B91F" id="Dikdörtgen 46" o:spid="_x0000_s1050" style="position:absolute;left:0;text-align:left;margin-left:76.25pt;margin-top:1.3pt;width:222.75pt;height:33.7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" fillcolor="white [3212]" strokecolor="black [3213]" strokeweight="1pt">
                      <v:path arrowok="t"/>
                      <v:textbox>
                        <w:txbxContent>
                          <w:p w:rsidR="00234C5E" w:rsidRDefault="00234C5E" w:rsidP="0047407D">
                            <w:pPr>
                              <w:jc w:val="center"/>
                            </w:pPr>
                            <w:r>
                              <w:t>İhaleyi kazanan isteklinin belirlenmesi ve ihale sonucunun tutanağına geçilmesi</w:t>
                            </w:r>
                          </w:p>
                          <w:p w:rsidR="00234C5E" w:rsidRPr="0047407D" w:rsidRDefault="00234C5E" w:rsidP="00F6797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1DA68A7" w14:textId="77777777" w:rsidR="00234C5E" w:rsidRPr="001F45A9" w:rsidRDefault="00234C5E" w:rsidP="00234C5E">
            <w:pPr>
              <w:tabs>
                <w:tab w:val="left" w:pos="28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t</w:t>
            </w:r>
            <w:proofErr w:type="gramEnd"/>
          </w:p>
          <w:p w14:paraId="12EDC881" w14:textId="77777777" w:rsidR="00234C5E" w:rsidRPr="001F45A9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80800" behindDoc="0" locked="0" layoutInCell="1" allowOverlap="1" wp14:anchorId="2839AD39" wp14:editId="47B73E98">
                      <wp:simplePos x="0" y="0"/>
                      <wp:positionH relativeFrom="column">
                        <wp:posOffset>2296795</wp:posOffset>
                      </wp:positionH>
                      <wp:positionV relativeFrom="paragraph">
                        <wp:posOffset>94615</wp:posOffset>
                      </wp:positionV>
                      <wp:extent cx="0" cy="323850"/>
                      <wp:effectExtent l="95250" t="0" r="57150" b="38100"/>
                      <wp:wrapNone/>
                      <wp:docPr id="75" name="Düz Ok Bağlayıcısı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C7D93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75" o:spid="_x0000_s1026" type="#_x0000_t32" style="position:absolute;margin-left:180.85pt;margin-top:7.45pt;width:0;height:25.5pt;z-index:251980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14:paraId="4731BDAD" w14:textId="77777777" w:rsidR="00234C5E" w:rsidRPr="001F45A9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A467442" w14:textId="77777777" w:rsidR="00234C5E" w:rsidRPr="001F45A9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E6DCB8" w14:textId="77777777" w:rsidR="00234C5E" w:rsidRPr="001F45A9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5BE933B8" wp14:editId="1C720644">
                      <wp:simplePos x="0" y="0"/>
                      <wp:positionH relativeFrom="column">
                        <wp:posOffset>911225</wp:posOffset>
                      </wp:positionH>
                      <wp:positionV relativeFrom="paragraph">
                        <wp:posOffset>99060</wp:posOffset>
                      </wp:positionV>
                      <wp:extent cx="2828925" cy="428625"/>
                      <wp:effectExtent l="0" t="0" r="28575" b="28575"/>
                      <wp:wrapNone/>
                      <wp:docPr id="48" name="Dikdörtgen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28925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189EE6" w14:textId="77777777" w:rsidR="00234C5E" w:rsidRDefault="00234C5E" w:rsidP="0047407D">
                                  <w:pPr>
                                    <w:jc w:val="center"/>
                                  </w:pPr>
                                  <w:r>
                                    <w:t>İhale Sonucunun İhale yetkilisinin Onayına Sunulması</w:t>
                                  </w:r>
                                </w:p>
                                <w:p w14:paraId="04948C3D" w14:textId="77777777" w:rsidR="00234C5E" w:rsidRPr="0047407D" w:rsidRDefault="00234C5E" w:rsidP="00F6797E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E933B8" id="Dikdörtgen 48" o:spid="_x0000_s1051" style="position:absolute;margin-left:71.75pt;margin-top:7.8pt;width:222.75pt;height:33.7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" fillcolor="white [3212]" strokecolor="black [3213]" strokeweight="1pt">
                      <v:path arrowok="t"/>
                      <v:textbox>
                        <w:txbxContent>
                          <w:p w:rsidR="00234C5E" w:rsidRDefault="00234C5E" w:rsidP="0047407D">
                            <w:pPr>
                              <w:jc w:val="center"/>
                            </w:pPr>
                            <w:r>
                              <w:t>İhale Sonucunun İhale yetkilisinin Onayına Sunulması</w:t>
                            </w:r>
                          </w:p>
                          <w:p w:rsidR="00234C5E" w:rsidRPr="0047407D" w:rsidRDefault="00234C5E" w:rsidP="00F6797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1D4B9DB" w14:textId="77777777" w:rsidR="00234C5E" w:rsidRPr="001F45A9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EADB27" w14:textId="77777777" w:rsidR="00234C5E" w:rsidRPr="001F45A9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4E643C8" w14:textId="77777777" w:rsidR="00234C5E" w:rsidRPr="001F45A9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0C3169D" w14:textId="77777777" w:rsidR="00234C5E" w:rsidRPr="001F45A9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33696" behindDoc="0" locked="0" layoutInCell="1" allowOverlap="1" wp14:anchorId="5D67322C" wp14:editId="5AFCA929">
                      <wp:simplePos x="0" y="0"/>
                      <wp:positionH relativeFrom="column">
                        <wp:posOffset>2430145</wp:posOffset>
                      </wp:positionH>
                      <wp:positionV relativeFrom="paragraph">
                        <wp:posOffset>49530</wp:posOffset>
                      </wp:positionV>
                      <wp:extent cx="0" cy="323850"/>
                      <wp:effectExtent l="95250" t="0" r="57150" b="38100"/>
                      <wp:wrapNone/>
                      <wp:docPr id="57" name="Düz Ok Bağlayıcısı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BB5E1" id="Düz Ok Bağlayıcısı 57" o:spid="_x0000_s1026" type="#_x0000_t32" style="position:absolute;margin-left:191.35pt;margin-top:3.9pt;width:0;height:25.5pt;z-index:251933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14:paraId="37475F66" w14:textId="77777777" w:rsidR="00234C5E" w:rsidRPr="001F45A9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23A824" w14:textId="77777777" w:rsidR="00234C5E" w:rsidRPr="001F45A9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AF64FFC" w14:textId="77777777" w:rsidR="00234C5E" w:rsidRPr="001F45A9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29F2684E" wp14:editId="53984D14">
                      <wp:simplePos x="0" y="0"/>
                      <wp:positionH relativeFrom="column">
                        <wp:posOffset>1301750</wp:posOffset>
                      </wp:positionH>
                      <wp:positionV relativeFrom="paragraph">
                        <wp:posOffset>5080</wp:posOffset>
                      </wp:positionV>
                      <wp:extent cx="2333625" cy="257175"/>
                      <wp:effectExtent l="0" t="0" r="28575" b="28575"/>
                      <wp:wrapNone/>
                      <wp:docPr id="56" name="Dikdörtgen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36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271EE0" w14:textId="77777777" w:rsidR="00234C5E" w:rsidRPr="00AB2F6B" w:rsidRDefault="00234C5E" w:rsidP="00521D0F">
                                  <w:pPr>
                                    <w:jc w:val="center"/>
                                    <w:rPr>
                                      <w:szCs w:val="22"/>
                                    </w:rPr>
                                  </w:pPr>
                                  <w:r w:rsidRPr="00AB2F6B">
                                    <w:rPr>
                                      <w:szCs w:val="22"/>
                                    </w:rPr>
                                    <w:t>İhale sonuç tutanağının onay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F2684E" id="Dikdörtgen 56" o:spid="_x0000_s1052" style="position:absolute;margin-left:102.5pt;margin-top:.4pt;width:183.75pt;height:20.2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" fillcolor="white [3212]" strokecolor="black [3213]" strokeweight="1pt">
                      <v:path arrowok="t"/>
                      <v:textbox>
                        <w:txbxContent>
                          <w:p w:rsidR="00234C5E" w:rsidRPr="00AB2F6B" w:rsidRDefault="00234C5E" w:rsidP="00521D0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AB2F6B">
                              <w:rPr>
                                <w:szCs w:val="22"/>
                              </w:rPr>
                              <w:t>İhale sonuç tutanağının onay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6D84D05" w14:textId="77777777" w:rsidR="00234C5E" w:rsidRPr="001F45A9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30F83E6" w14:textId="77777777" w:rsidR="00234C5E" w:rsidRPr="001F45A9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35744" behindDoc="0" locked="0" layoutInCell="1" allowOverlap="1" wp14:anchorId="14D1E2D1" wp14:editId="52F72AA4">
                      <wp:simplePos x="0" y="0"/>
                      <wp:positionH relativeFrom="column">
                        <wp:posOffset>2449195</wp:posOffset>
                      </wp:positionH>
                      <wp:positionV relativeFrom="paragraph">
                        <wp:posOffset>36830</wp:posOffset>
                      </wp:positionV>
                      <wp:extent cx="0" cy="323850"/>
                      <wp:effectExtent l="95250" t="0" r="57150" b="38100"/>
                      <wp:wrapNone/>
                      <wp:docPr id="55" name="Düz Ok Bağlayıcısı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222EE" id="Düz Ok Bağlayıcısı 55" o:spid="_x0000_s1026" type="#_x0000_t32" style="position:absolute;margin-left:192.85pt;margin-top:2.9pt;width:0;height:25.5pt;z-index:251935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</w:t>
            </w:r>
          </w:p>
          <w:p w14:paraId="2543C22F" w14:textId="77777777" w:rsidR="00234C5E" w:rsidRPr="001F45A9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37D3E52" w14:textId="77777777" w:rsidR="00234C5E" w:rsidRPr="001F45A9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6CCA0EF" w14:textId="77777777" w:rsidR="00234C5E" w:rsidRPr="001F45A9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6F2BB0B0" wp14:editId="7A264B57">
                      <wp:simplePos x="0" y="0"/>
                      <wp:positionH relativeFrom="column">
                        <wp:posOffset>1330325</wp:posOffset>
                      </wp:positionH>
                      <wp:positionV relativeFrom="paragraph">
                        <wp:posOffset>38100</wp:posOffset>
                      </wp:positionV>
                      <wp:extent cx="2228850" cy="790575"/>
                      <wp:effectExtent l="0" t="0" r="19050" b="28575"/>
                      <wp:wrapNone/>
                      <wp:docPr id="63" name="Elmas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0" cy="790575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D0FC3A" w14:textId="77777777" w:rsidR="00234C5E" w:rsidRDefault="00234C5E" w:rsidP="00521D0F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0"/>
                                    </w:rPr>
                                    <w:t>İhale Yetkilisinin onayı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2BB0B0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63" o:spid="_x0000_s1053" type="#_x0000_t4" style="position:absolute;margin-left:104.75pt;margin-top:3pt;width:175.5pt;height:62.2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" fillcolor="white [3201]" strokecolor="black [3200]" strokeweight="2pt">
                      <v:textbox>
                        <w:txbxContent>
                          <w:p w:rsidR="00234C5E" w:rsidRDefault="00234C5E" w:rsidP="00521D0F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>İhale Yetkilisinin onayı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168FB57" w14:textId="77777777" w:rsidR="00234C5E" w:rsidRPr="001F45A9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37EE9E9" w14:textId="77777777" w:rsidR="00234C5E" w:rsidRPr="001F45A9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6E0570E" w14:textId="77777777" w:rsidR="00234C5E" w:rsidRPr="001F45A9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0778770A" w14:textId="77777777" w:rsidR="00234C5E" w:rsidRPr="001F45A9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79776" behindDoc="0" locked="0" layoutInCell="1" allowOverlap="1" wp14:anchorId="2A254F1A" wp14:editId="74587414">
                      <wp:simplePos x="0" y="0"/>
                      <wp:positionH relativeFrom="column">
                        <wp:posOffset>1082675</wp:posOffset>
                      </wp:positionH>
                      <wp:positionV relativeFrom="paragraph">
                        <wp:posOffset>16510</wp:posOffset>
                      </wp:positionV>
                      <wp:extent cx="228600" cy="438150"/>
                      <wp:effectExtent l="38100" t="0" r="19050" b="57150"/>
                      <wp:wrapNone/>
                      <wp:docPr id="60" name="Düz Ok Bağlayıcısı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28600" cy="4381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D1DBCA" id="Düz Ok Bağlayıcısı 60" o:spid="_x0000_s1026" type="#_x0000_t32" style="position:absolute;margin-left:85.25pt;margin-top:1.3pt;width:18pt;height:34.5pt;flip:x;z-index:25197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14:paraId="337B6648" w14:textId="77777777" w:rsidR="00234C5E" w:rsidRPr="001F45A9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Hayır</w:t>
            </w:r>
          </w:p>
          <w:p w14:paraId="200F975C" w14:textId="77777777" w:rsidR="00234C5E" w:rsidRPr="001F45A9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12E7349" w14:textId="77777777" w:rsidR="00234C5E" w:rsidRPr="001F45A9" w:rsidRDefault="00234C5E" w:rsidP="00234C5E">
            <w:pPr>
              <w:tabs>
                <w:tab w:val="left" w:pos="127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38816" behindDoc="0" locked="0" layoutInCell="1" allowOverlap="1" wp14:anchorId="006A2917" wp14:editId="03B71AB8">
                      <wp:simplePos x="0" y="0"/>
                      <wp:positionH relativeFrom="column">
                        <wp:posOffset>2468245</wp:posOffset>
                      </wp:positionH>
                      <wp:positionV relativeFrom="paragraph">
                        <wp:posOffset>40640</wp:posOffset>
                      </wp:positionV>
                      <wp:extent cx="0" cy="323850"/>
                      <wp:effectExtent l="95250" t="0" r="57150" b="38100"/>
                      <wp:wrapNone/>
                      <wp:docPr id="64" name="Düz Ok Bağlayıcısı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714D07" id="Düz Ok Bağlayıcısı 64" o:spid="_x0000_s1026" type="#_x0000_t32" style="position:absolute;margin-left:194.35pt;margin-top:3.2pt;width:0;height:25.5pt;z-index:251938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</w:t>
            </w:r>
          </w:p>
          <w:p w14:paraId="3E0984F5" w14:textId="77777777" w:rsidR="00234C5E" w:rsidRPr="001F45A9" w:rsidRDefault="00234C5E" w:rsidP="00234C5E">
            <w:pPr>
              <w:tabs>
                <w:tab w:val="left" w:pos="411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>Evet</w:t>
            </w:r>
          </w:p>
          <w:p w14:paraId="0E3E8D80" w14:textId="77777777" w:rsidR="00234C5E" w:rsidRPr="001F45A9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0C7253E" w14:textId="77777777" w:rsidR="00234C5E" w:rsidRPr="001F45A9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2288C3A3" wp14:editId="73C60B6D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57785</wp:posOffset>
                      </wp:positionV>
                      <wp:extent cx="1038225" cy="285750"/>
                      <wp:effectExtent l="0" t="0" r="28575" b="19050"/>
                      <wp:wrapNone/>
                      <wp:docPr id="49" name="Dikdörtgen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382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08FE42" w14:textId="77777777" w:rsidR="00234C5E" w:rsidRDefault="00234C5E" w:rsidP="00521D0F">
                                  <w:pPr>
                                    <w:jc w:val="center"/>
                                  </w:pPr>
                                  <w:r>
                                    <w:t>İhalenin İptali</w:t>
                                  </w:r>
                                </w:p>
                                <w:p w14:paraId="470F2C5A" w14:textId="77777777" w:rsidR="00234C5E" w:rsidRPr="0047407D" w:rsidRDefault="00234C5E" w:rsidP="00521D0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88C3A3" id="Dikdörtgen 49" o:spid="_x0000_s1054" style="position:absolute;margin-left:7.25pt;margin-top:4.55pt;width:81.75pt;height:22.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" fillcolor="white [3212]" strokecolor="black [3213]" strokeweight="1pt">
                      <v:path arrowok="t"/>
                      <v:textbox>
                        <w:txbxContent>
                          <w:p w:rsidR="00234C5E" w:rsidRDefault="00234C5E" w:rsidP="00521D0F">
                            <w:pPr>
                              <w:jc w:val="center"/>
                            </w:pPr>
                            <w:r>
                              <w:t>İhalenin İptali</w:t>
                            </w:r>
                          </w:p>
                          <w:p w:rsidR="00234C5E" w:rsidRPr="0047407D" w:rsidRDefault="00234C5E" w:rsidP="00521D0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0FB152E4" wp14:editId="20C5C17B">
                      <wp:simplePos x="0" y="0"/>
                      <wp:positionH relativeFrom="column">
                        <wp:posOffset>1597025</wp:posOffset>
                      </wp:positionH>
                      <wp:positionV relativeFrom="paragraph">
                        <wp:posOffset>57785</wp:posOffset>
                      </wp:positionV>
                      <wp:extent cx="2628900" cy="276225"/>
                      <wp:effectExtent l="0" t="0" r="19050" b="28575"/>
                      <wp:wrapNone/>
                      <wp:docPr id="67" name="Dikdörtgen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289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FC1461" w14:textId="77777777" w:rsidR="00234C5E" w:rsidRDefault="00234C5E" w:rsidP="00521D0F">
                                  <w:pPr>
                                    <w:jc w:val="center"/>
                                  </w:pPr>
                                  <w:r>
                                    <w:t>İhale sonucunun isteklilere bildirilmesi</w:t>
                                  </w:r>
                                </w:p>
                                <w:p w14:paraId="2AA6A5F4" w14:textId="77777777" w:rsidR="00234C5E" w:rsidRPr="0047407D" w:rsidRDefault="00234C5E" w:rsidP="00521D0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B152E4" id="Dikdörtgen 67" o:spid="_x0000_s1055" style="position:absolute;margin-left:125.75pt;margin-top:4.55pt;width:207pt;height:21.7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" fillcolor="white [3212]" strokecolor="black [3213]" strokeweight="1pt">
                      <v:path arrowok="t"/>
                      <v:textbox>
                        <w:txbxContent>
                          <w:p w:rsidR="00234C5E" w:rsidRDefault="00234C5E" w:rsidP="00521D0F">
                            <w:pPr>
                              <w:jc w:val="center"/>
                            </w:pPr>
                            <w:r>
                              <w:t>İhale sonucunun isteklilere bildirilmesi</w:t>
                            </w:r>
                          </w:p>
                          <w:p w:rsidR="00234C5E" w:rsidRPr="0047407D" w:rsidRDefault="00234C5E" w:rsidP="00521D0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6395DE0" w14:textId="77777777" w:rsidR="00234C5E" w:rsidRPr="001F45A9" w:rsidRDefault="00234C5E" w:rsidP="0023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</w:t>
            </w:r>
          </w:p>
          <w:p w14:paraId="71D34B37" w14:textId="77777777" w:rsidR="00234C5E" w:rsidRPr="001F45A9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45984" behindDoc="0" locked="0" layoutInCell="1" allowOverlap="1" wp14:anchorId="5D9C5E8E" wp14:editId="52E44361">
                      <wp:simplePos x="0" y="0"/>
                      <wp:positionH relativeFrom="column">
                        <wp:posOffset>2420620</wp:posOffset>
                      </wp:positionH>
                      <wp:positionV relativeFrom="paragraph">
                        <wp:posOffset>94615</wp:posOffset>
                      </wp:positionV>
                      <wp:extent cx="0" cy="323850"/>
                      <wp:effectExtent l="95250" t="0" r="57150" b="38100"/>
                      <wp:wrapNone/>
                      <wp:docPr id="76" name="Düz Ok Bağlayıcısı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718D3" id="Düz Ok Bağlayıcısı 76" o:spid="_x0000_s1026" type="#_x0000_t32" style="position:absolute;margin-left:190.6pt;margin-top:7.45pt;width:0;height:25.5pt;z-index:251945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14:paraId="51F96BF3" w14:textId="77777777" w:rsidR="00234C5E" w:rsidRPr="001F45A9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41888" behindDoc="0" locked="0" layoutInCell="1" allowOverlap="1" wp14:anchorId="19F9B941" wp14:editId="1C44C45D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3970</wp:posOffset>
                      </wp:positionV>
                      <wp:extent cx="228600" cy="438150"/>
                      <wp:effectExtent l="38100" t="0" r="19050" b="57150"/>
                      <wp:wrapNone/>
                      <wp:docPr id="71" name="Düz Ok Bağlayıcısı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28600" cy="4381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A0915A" id="Düz Ok Bağlayıcısı 71" o:spid="_x0000_s1026" type="#_x0000_t32" style="position:absolute;margin-left:49.25pt;margin-top:1.1pt;width:18pt;height:34.5pt;flip:x;z-index:251941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14:paraId="68AF2390" w14:textId="77777777"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F446CC" w14:textId="77777777" w:rsidR="00234C5E" w:rsidRPr="001F45A9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152DDDC8" wp14:editId="1BA20BC3">
                      <wp:simplePos x="0" y="0"/>
                      <wp:positionH relativeFrom="column">
                        <wp:posOffset>1558925</wp:posOffset>
                      </wp:positionH>
                      <wp:positionV relativeFrom="paragraph">
                        <wp:posOffset>64770</wp:posOffset>
                      </wp:positionV>
                      <wp:extent cx="2628900" cy="276225"/>
                      <wp:effectExtent l="0" t="0" r="19050" b="28575"/>
                      <wp:wrapNone/>
                      <wp:docPr id="77" name="Dikdörtgen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289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F61867" w14:textId="77777777" w:rsidR="00234C5E" w:rsidRDefault="00234C5E" w:rsidP="00521D0F">
                                  <w:pPr>
                                    <w:jc w:val="center"/>
                                  </w:pPr>
                                  <w:r>
                                    <w:t>Sözleşmeye davet</w:t>
                                  </w:r>
                                </w:p>
                                <w:p w14:paraId="14131138" w14:textId="77777777" w:rsidR="00234C5E" w:rsidRPr="0047407D" w:rsidRDefault="00234C5E" w:rsidP="00521D0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2DDDC8" id="Dikdörtgen 77" o:spid="_x0000_s1056" style="position:absolute;margin-left:122.75pt;margin-top:5.1pt;width:207pt;height:21.7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" fillcolor="white [3212]" strokecolor="black [3213]" strokeweight="1pt">
                      <v:path arrowok="t"/>
                      <v:textbox>
                        <w:txbxContent>
                          <w:p w:rsidR="00234C5E" w:rsidRDefault="00234C5E" w:rsidP="00521D0F">
                            <w:pPr>
                              <w:jc w:val="center"/>
                            </w:pPr>
                            <w:r>
                              <w:t>Sözleşmeye davet</w:t>
                            </w:r>
                          </w:p>
                          <w:p w:rsidR="00234C5E" w:rsidRPr="0047407D" w:rsidRDefault="00234C5E" w:rsidP="00521D0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A88571A" w14:textId="77777777" w:rsidR="00234C5E" w:rsidRPr="001F45A9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825E68" w14:textId="77777777" w:rsidR="00234C5E" w:rsidRPr="001F45A9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32AA03F8" wp14:editId="3F67098D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41275</wp:posOffset>
                      </wp:positionV>
                      <wp:extent cx="1238250" cy="438150"/>
                      <wp:effectExtent l="0" t="0" r="19050" b="19050"/>
                      <wp:wrapNone/>
                      <wp:docPr id="72" name="Dikdörtgen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0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D2422E" w14:textId="77777777" w:rsidR="00234C5E" w:rsidRDefault="00234C5E" w:rsidP="00521D0F">
                                  <w:pPr>
                                    <w:jc w:val="center"/>
                                  </w:pPr>
                                  <w:r>
                                    <w:t>Gerekçeli kararın yazılması</w:t>
                                  </w:r>
                                </w:p>
                                <w:p w14:paraId="3A41A897" w14:textId="77777777" w:rsidR="00234C5E" w:rsidRPr="0047407D" w:rsidRDefault="00234C5E" w:rsidP="00521D0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AA03F8" id="Dikdörtgen 72" o:spid="_x0000_s1057" style="position:absolute;margin-left:6.5pt;margin-top:3.25pt;width:97.5pt;height:34.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" fillcolor="white [3212]" strokecolor="black [3213]" strokeweight="1pt">
                      <v:path arrowok="t"/>
                      <v:textbox>
                        <w:txbxContent>
                          <w:p w:rsidR="00234C5E" w:rsidRDefault="00234C5E" w:rsidP="00521D0F">
                            <w:pPr>
                              <w:jc w:val="center"/>
                            </w:pPr>
                            <w:r>
                              <w:t>Gerekçeli kararın yazılması</w:t>
                            </w:r>
                          </w:p>
                          <w:p w:rsidR="00234C5E" w:rsidRPr="0047407D" w:rsidRDefault="00234C5E" w:rsidP="00521D0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3ED8672" w14:textId="77777777"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48032" behindDoc="0" locked="0" layoutInCell="1" allowOverlap="1" wp14:anchorId="6EE6327F" wp14:editId="102C2EE5">
                      <wp:simplePos x="0" y="0"/>
                      <wp:positionH relativeFrom="column">
                        <wp:posOffset>2420620</wp:posOffset>
                      </wp:positionH>
                      <wp:positionV relativeFrom="paragraph">
                        <wp:posOffset>5080</wp:posOffset>
                      </wp:positionV>
                      <wp:extent cx="0" cy="323850"/>
                      <wp:effectExtent l="95250" t="0" r="57150" b="38100"/>
                      <wp:wrapNone/>
                      <wp:docPr id="78" name="Düz Ok Bağlayıcısı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D3CA64" id="Düz Ok Bağlayıcısı 78" o:spid="_x0000_s1026" type="#_x0000_t32" style="position:absolute;margin-left:190.6pt;margin-top:.4pt;width:0;height:25.5pt;z-index:251948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14:paraId="4A4B71DF" w14:textId="77777777"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B5C432A" w14:textId="77777777" w:rsidR="00234C5E" w:rsidRDefault="00234C5E" w:rsidP="00234C5E">
            <w:pPr>
              <w:tabs>
                <w:tab w:val="left" w:pos="91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2D898337" w14:textId="77777777" w:rsidR="00234C5E" w:rsidRPr="00521D0F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0A0FCB4E" wp14:editId="1AF72716">
                      <wp:simplePos x="0" y="0"/>
                      <wp:positionH relativeFrom="column">
                        <wp:posOffset>1482725</wp:posOffset>
                      </wp:positionH>
                      <wp:positionV relativeFrom="paragraph">
                        <wp:posOffset>1905</wp:posOffset>
                      </wp:positionV>
                      <wp:extent cx="2733675" cy="400050"/>
                      <wp:effectExtent l="0" t="0" r="28575" b="19050"/>
                      <wp:wrapNone/>
                      <wp:docPr id="79" name="Dikdörtgen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33675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BCF35A" w14:textId="77777777" w:rsidR="00234C5E" w:rsidRDefault="00234C5E" w:rsidP="00521D0F">
                                  <w:pPr>
                                    <w:jc w:val="center"/>
                                  </w:pPr>
                                  <w:r>
                                    <w:t>Yüklenicinin varsa teminatı yatırıp sözleşme imzalanması</w:t>
                                  </w:r>
                                </w:p>
                                <w:p w14:paraId="7BD09A29" w14:textId="77777777" w:rsidR="00234C5E" w:rsidRPr="0047407D" w:rsidRDefault="00234C5E" w:rsidP="00521D0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0FCB4E" id="Dikdörtgen 79" o:spid="_x0000_s1058" style="position:absolute;margin-left:116.75pt;margin-top:.15pt;width:215.25pt;height:31.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" fillcolor="white [3212]" strokecolor="black [3213]" strokeweight="1pt">
                      <v:path arrowok="t"/>
                      <v:textbox>
                        <w:txbxContent>
                          <w:p w:rsidR="00234C5E" w:rsidRDefault="00234C5E" w:rsidP="00521D0F">
                            <w:pPr>
                              <w:jc w:val="center"/>
                            </w:pPr>
                            <w:r>
                              <w:t>Yüklenicinin varsa teminatı yatırıp sözleşme imzalanması</w:t>
                            </w:r>
                          </w:p>
                          <w:p w:rsidR="00234C5E" w:rsidRPr="0047407D" w:rsidRDefault="00234C5E" w:rsidP="00521D0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43936" behindDoc="0" locked="0" layoutInCell="1" allowOverlap="1" wp14:anchorId="16A32FDE" wp14:editId="0D7005F5">
                      <wp:simplePos x="0" y="0"/>
                      <wp:positionH relativeFrom="column">
                        <wp:posOffset>677545</wp:posOffset>
                      </wp:positionH>
                      <wp:positionV relativeFrom="paragraph">
                        <wp:posOffset>26670</wp:posOffset>
                      </wp:positionV>
                      <wp:extent cx="0" cy="323850"/>
                      <wp:effectExtent l="95250" t="0" r="57150" b="38100"/>
                      <wp:wrapNone/>
                      <wp:docPr id="73" name="Düz Ok Bağlayıcısı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CF5ADE" id="Düz Ok Bağlayıcısı 73" o:spid="_x0000_s1026" type="#_x0000_t32" style="position:absolute;margin-left:53.35pt;margin-top:2.1pt;width:0;height:25.5pt;z-index:251943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14:paraId="0CB70844" w14:textId="77777777" w:rsidR="00234C5E" w:rsidRPr="00521D0F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4C4C56F" w14:textId="77777777"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BD71E05" w14:textId="77777777" w:rsidR="00234C5E" w:rsidRDefault="00234C5E" w:rsidP="0023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1DA14539" wp14:editId="4EE95E8B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23495</wp:posOffset>
                      </wp:positionV>
                      <wp:extent cx="1362075" cy="581025"/>
                      <wp:effectExtent l="0" t="0" r="28575" b="28575"/>
                      <wp:wrapNone/>
                      <wp:docPr id="74" name="Dikdörtgen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62075" cy="581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5CAAEA" w14:textId="77777777" w:rsidR="00234C5E" w:rsidRPr="0047407D" w:rsidRDefault="00234C5E" w:rsidP="00521D0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t>İhale iptal kararının isteklilere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A14539" id="Dikdörtgen 74" o:spid="_x0000_s1059" style="position:absolute;left:0;text-align:left;margin-left:5.75pt;margin-top:1.85pt;width:107.25pt;height:45.7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" fillcolor="white [3212]" strokecolor="black [3213]" strokeweight="1pt">
                      <v:path arrowok="t"/>
                      <v:textbox>
                        <w:txbxContent>
                          <w:p w:rsidR="00234C5E" w:rsidRPr="0047407D" w:rsidRDefault="00234C5E" w:rsidP="00521D0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t>İhale iptal kararının isteklilere 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50080" behindDoc="0" locked="0" layoutInCell="1" allowOverlap="1" wp14:anchorId="69DCD53B" wp14:editId="57ED375C">
                      <wp:simplePos x="0" y="0"/>
                      <wp:positionH relativeFrom="column">
                        <wp:posOffset>2401570</wp:posOffset>
                      </wp:positionH>
                      <wp:positionV relativeFrom="paragraph">
                        <wp:posOffset>74930</wp:posOffset>
                      </wp:positionV>
                      <wp:extent cx="0" cy="323850"/>
                      <wp:effectExtent l="95250" t="0" r="57150" b="38100"/>
                      <wp:wrapNone/>
                      <wp:docPr id="80" name="Düz Ok Bağlayıcısı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85DF59" id="Düz Ok Bağlayıcısı 80" o:spid="_x0000_s1026" type="#_x0000_t32" style="position:absolute;margin-left:189.1pt;margin-top:5.9pt;width:0;height:25.5pt;z-index:251950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</w:p>
          <w:p w14:paraId="1D15A7E7" w14:textId="77777777" w:rsidR="00234C5E" w:rsidRDefault="00234C5E" w:rsidP="0023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D71B0A" w14:textId="77777777" w:rsidR="00234C5E" w:rsidRDefault="00234C5E" w:rsidP="0023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352B77" w14:textId="77777777" w:rsidR="00234C5E" w:rsidRDefault="00234C5E" w:rsidP="0023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4271B916" wp14:editId="1FD653B7">
                      <wp:simplePos x="0" y="0"/>
                      <wp:positionH relativeFrom="column">
                        <wp:posOffset>1520825</wp:posOffset>
                      </wp:positionH>
                      <wp:positionV relativeFrom="paragraph">
                        <wp:posOffset>55245</wp:posOffset>
                      </wp:positionV>
                      <wp:extent cx="2695575" cy="295275"/>
                      <wp:effectExtent l="0" t="0" r="28575" b="28575"/>
                      <wp:wrapNone/>
                      <wp:docPr id="65" name="Dikdörtgen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955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82D5D1" w14:textId="77777777" w:rsidR="00234C5E" w:rsidRDefault="00234C5E" w:rsidP="00521D0F">
                                  <w:pPr>
                                    <w:jc w:val="center"/>
                                  </w:pPr>
                                  <w:r>
                                    <w:t>Mal Siparişi/İşyeri Teslimi/İşe başlama</w:t>
                                  </w:r>
                                </w:p>
                                <w:p w14:paraId="79518305" w14:textId="77777777" w:rsidR="00234C5E" w:rsidRPr="0047407D" w:rsidRDefault="00234C5E" w:rsidP="00521D0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71B916" id="Dikdörtgen 65" o:spid="_x0000_s1060" style="position:absolute;left:0;text-align:left;margin-left:119.75pt;margin-top:4.35pt;width:212.25pt;height:23.2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" fillcolor="white [3212]" strokecolor="black [3213]" strokeweight="1pt">
                      <v:path arrowok="t"/>
                      <v:textbox>
                        <w:txbxContent>
                          <w:p w:rsidR="00234C5E" w:rsidRDefault="00234C5E" w:rsidP="00521D0F">
                            <w:pPr>
                              <w:jc w:val="center"/>
                            </w:pPr>
                            <w:r>
                              <w:t>Mal Siparişi/İşyeri Teslimi/İşe başlama</w:t>
                            </w:r>
                          </w:p>
                          <w:p w:rsidR="00234C5E" w:rsidRPr="0047407D" w:rsidRDefault="00234C5E" w:rsidP="00521D0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71C5DB0" w14:textId="77777777" w:rsidR="00234C5E" w:rsidRDefault="00234C5E" w:rsidP="0023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4300FB" w14:textId="77777777" w:rsidR="00234C5E" w:rsidRDefault="00234C5E" w:rsidP="0023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896111" w14:textId="77777777" w:rsidR="00234C5E" w:rsidRDefault="00234C5E" w:rsidP="0023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51104" behindDoc="0" locked="0" layoutInCell="1" allowOverlap="1" wp14:anchorId="7C565B55" wp14:editId="17FAD380">
                      <wp:simplePos x="0" y="0"/>
                      <wp:positionH relativeFrom="column">
                        <wp:posOffset>2363470</wp:posOffset>
                      </wp:positionH>
                      <wp:positionV relativeFrom="paragraph">
                        <wp:posOffset>40640</wp:posOffset>
                      </wp:positionV>
                      <wp:extent cx="0" cy="323850"/>
                      <wp:effectExtent l="95250" t="0" r="57150" b="38100"/>
                      <wp:wrapNone/>
                      <wp:docPr id="29" name="Düz Ok Bağlayıcısı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E16E98" id="Düz Ok Bağlayıcısı 29" o:spid="_x0000_s1026" type="#_x0000_t32" style="position:absolute;margin-left:186.1pt;margin-top:3.2pt;width:0;height:25.5pt;z-index:251951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14:paraId="785DB8BE" w14:textId="77777777" w:rsidR="00234C5E" w:rsidRDefault="00234C5E" w:rsidP="0023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853CB2" w14:textId="77777777" w:rsidR="00234C5E" w:rsidRDefault="00234C5E" w:rsidP="0023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765341" w14:textId="77777777" w:rsidR="00234C5E" w:rsidRDefault="00234C5E" w:rsidP="0023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0C90A6A7" wp14:editId="2455FD48">
                      <wp:simplePos x="0" y="0"/>
                      <wp:positionH relativeFrom="column">
                        <wp:posOffset>1235075</wp:posOffset>
                      </wp:positionH>
                      <wp:positionV relativeFrom="paragraph">
                        <wp:posOffset>29845</wp:posOffset>
                      </wp:positionV>
                      <wp:extent cx="2228850" cy="923925"/>
                      <wp:effectExtent l="0" t="0" r="19050" b="28575"/>
                      <wp:wrapNone/>
                      <wp:docPr id="40" name="Elmas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0" cy="923925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3FC225" w14:textId="77777777" w:rsidR="00234C5E" w:rsidRDefault="00234C5E" w:rsidP="00521D0F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0"/>
                                    </w:rPr>
                                    <w:t>Mal/Hizmet/Yapımın kabulü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90A6A7" id="Elmas 40" o:spid="_x0000_s1061" type="#_x0000_t4" style="position:absolute;left:0;text-align:left;margin-left:97.25pt;margin-top:2.35pt;width:175.5pt;height:72.7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" fillcolor="white [3201]" strokecolor="black [3200]" strokeweight="2pt">
                      <v:textbox>
                        <w:txbxContent>
                          <w:p w:rsidR="00234C5E" w:rsidRDefault="00234C5E" w:rsidP="00521D0F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>Mal/Hizmet/Yapımın kabulü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F07FAB5" w14:textId="77777777" w:rsidR="00234C5E" w:rsidRDefault="00234C5E" w:rsidP="0023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029AF93" w14:textId="77777777" w:rsidR="00234C5E" w:rsidRDefault="00234C5E" w:rsidP="0023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A414843" w14:textId="77777777" w:rsidR="00234C5E" w:rsidRDefault="00234C5E" w:rsidP="0023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57DEC1D" w14:textId="77777777" w:rsidR="00234C5E" w:rsidRDefault="00234C5E" w:rsidP="0023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D7C9BB" w14:textId="77777777" w:rsidR="00234C5E" w:rsidRDefault="00234C5E" w:rsidP="0023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6309C9" w14:textId="77777777" w:rsidR="00234C5E" w:rsidRDefault="00234C5E" w:rsidP="0023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7B51CA" w14:textId="77777777" w:rsidR="00234C5E" w:rsidRDefault="00234C5E" w:rsidP="0023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FD9045" w14:textId="77777777" w:rsidR="00234C5E" w:rsidRDefault="00234C5E" w:rsidP="0023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60320" behindDoc="0" locked="0" layoutInCell="1" allowOverlap="1" wp14:anchorId="11E277DE" wp14:editId="381D48C7">
                      <wp:simplePos x="0" y="0"/>
                      <wp:positionH relativeFrom="column">
                        <wp:posOffset>2339975</wp:posOffset>
                      </wp:positionH>
                      <wp:positionV relativeFrom="paragraph">
                        <wp:posOffset>36195</wp:posOffset>
                      </wp:positionV>
                      <wp:extent cx="0" cy="323850"/>
                      <wp:effectExtent l="95250" t="0" r="57150" b="38100"/>
                      <wp:wrapNone/>
                      <wp:docPr id="69" name="Düz Ok Bağlayıcısı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07F7AB" id="Düz Ok Bağlayıcısı 69" o:spid="_x0000_s1026" type="#_x0000_t32" style="position:absolute;margin-left:184.25pt;margin-top:2.85pt;width:0;height:25.5pt;z-index:251960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14:paraId="7C947164" w14:textId="77777777" w:rsidR="00234C5E" w:rsidRDefault="00234C5E" w:rsidP="0023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CF10B9" w14:textId="77777777" w:rsidR="00234C5E" w:rsidRDefault="00234C5E" w:rsidP="0023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C16BBD" w14:textId="77777777" w:rsidR="00B33A4C" w:rsidRDefault="00B33A4C" w:rsidP="0023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4F0608" w14:textId="77777777" w:rsidR="00B33A4C" w:rsidRDefault="00B33A4C" w:rsidP="0023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8A7289C" w14:textId="77777777" w:rsidR="00B33A4C" w:rsidRDefault="00B33A4C" w:rsidP="0023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CDE25B" w14:textId="77777777" w:rsidR="00B33A4C" w:rsidRDefault="00B33A4C" w:rsidP="0023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71964C" w14:textId="77777777" w:rsidR="00B33A4C" w:rsidRDefault="00B33A4C" w:rsidP="0023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9FC844" w14:textId="77777777" w:rsidR="00B33A4C" w:rsidRDefault="00B33A4C" w:rsidP="0023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4D28656" w14:textId="77777777" w:rsidR="00234C5E" w:rsidRDefault="00234C5E" w:rsidP="00B33A4C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785C78" w14:textId="77777777" w:rsidR="00234C5E" w:rsidRDefault="00234C5E" w:rsidP="00234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lastRenderedPageBreak/>
              <mc:AlternateContent>
                <mc:Choice Requires="wps">
                  <w:drawing>
                    <wp:anchor distT="0" distB="0" distL="114298" distR="114298" simplePos="0" relativeHeight="251956224" behindDoc="0" locked="0" layoutInCell="1" allowOverlap="1" wp14:anchorId="567DDEEC" wp14:editId="35DDDB67">
                      <wp:simplePos x="0" y="0"/>
                      <wp:positionH relativeFrom="column">
                        <wp:posOffset>3559175</wp:posOffset>
                      </wp:positionH>
                      <wp:positionV relativeFrom="paragraph">
                        <wp:posOffset>116840</wp:posOffset>
                      </wp:positionV>
                      <wp:extent cx="0" cy="209550"/>
                      <wp:effectExtent l="95250" t="0" r="38100" b="38100"/>
                      <wp:wrapNone/>
                      <wp:docPr id="62" name="Düz Ok Bağlayıcısı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C8F78F" id="Düz Ok Bağlayıcısı 62" o:spid="_x0000_s1026" type="#_x0000_t32" style="position:absolute;margin-left:280.25pt;margin-top:9.2pt;width:0;height:16.5pt;flip:x;z-index:2519562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953152" behindDoc="0" locked="0" layoutInCell="1" allowOverlap="1" wp14:anchorId="1B36C5D4" wp14:editId="1F500D77">
                      <wp:simplePos x="0" y="0"/>
                      <wp:positionH relativeFrom="column">
                        <wp:posOffset>858520</wp:posOffset>
                      </wp:positionH>
                      <wp:positionV relativeFrom="paragraph">
                        <wp:posOffset>121920</wp:posOffset>
                      </wp:positionV>
                      <wp:extent cx="2694940" cy="0"/>
                      <wp:effectExtent l="0" t="0" r="0" b="0"/>
                      <wp:wrapNone/>
                      <wp:docPr id="122" name="Düz Bağlayıcı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6949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515FD3" id="Düz Bağlayıcı 122" o:spid="_x0000_s1026" style="position:absolute;flip:x;z-index:2519531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67.6pt,9.6pt" to="279.8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" strokecolor="black [3213]">
                      <o:lock v:ext="edit" shapetype="f"/>
                    </v:line>
                  </w:pict>
                </mc:Fallback>
              </mc:AlternateContent>
            </w:r>
          </w:p>
          <w:p w14:paraId="33804F85" w14:textId="77777777" w:rsidR="00234C5E" w:rsidRDefault="00234C5E" w:rsidP="00234C5E">
            <w:pPr>
              <w:tabs>
                <w:tab w:val="left" w:pos="135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955200" behindDoc="0" locked="0" layoutInCell="1" allowOverlap="1" wp14:anchorId="5D215197" wp14:editId="6243F302">
                      <wp:simplePos x="0" y="0"/>
                      <wp:positionH relativeFrom="column">
                        <wp:posOffset>2155825</wp:posOffset>
                      </wp:positionH>
                      <wp:positionV relativeFrom="paragraph">
                        <wp:posOffset>5715</wp:posOffset>
                      </wp:positionV>
                      <wp:extent cx="0" cy="209550"/>
                      <wp:effectExtent l="95250" t="0" r="38100" b="38100"/>
                      <wp:wrapNone/>
                      <wp:docPr id="54" name="Düz Ok Bağlayıcısı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B822FE" id="Düz Ok Bağlayıcısı 54" o:spid="_x0000_s1026" type="#_x0000_t32" style="position:absolute;margin-left:169.75pt;margin-top:.45pt;width:0;height:16.5pt;flip:x;z-index:2519552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954176" behindDoc="0" locked="0" layoutInCell="1" allowOverlap="1" wp14:anchorId="63CE75CE" wp14:editId="028A5720">
                      <wp:simplePos x="0" y="0"/>
                      <wp:positionH relativeFrom="column">
                        <wp:posOffset>854945</wp:posOffset>
                      </wp:positionH>
                      <wp:positionV relativeFrom="paragraph">
                        <wp:posOffset>2475</wp:posOffset>
                      </wp:positionV>
                      <wp:extent cx="0" cy="209550"/>
                      <wp:effectExtent l="95250" t="0" r="38100" b="38100"/>
                      <wp:wrapNone/>
                      <wp:docPr id="125" name="Düz Ok Bağlayıcısı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741623" id="Düz Ok Bağlayıcısı 125" o:spid="_x0000_s1026" type="#_x0000_t32" style="position:absolute;margin-left:67.3pt;margin-top:.2pt;width:0;height:16.5pt;flip:x;z-index:2519541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5C7778AE" w14:textId="77777777" w:rsidR="00234C5E" w:rsidRPr="0060152B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103D20B3" wp14:editId="141C1DBE">
                      <wp:simplePos x="0" y="0"/>
                      <wp:positionH relativeFrom="column">
                        <wp:posOffset>2987040</wp:posOffset>
                      </wp:positionH>
                      <wp:positionV relativeFrom="paragraph">
                        <wp:posOffset>114300</wp:posOffset>
                      </wp:positionV>
                      <wp:extent cx="1181100" cy="323850"/>
                      <wp:effectExtent l="0" t="0" r="0" b="0"/>
                      <wp:wrapNone/>
                      <wp:docPr id="68" name="Dikdörtgen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811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DB8CB0" w14:textId="77777777" w:rsidR="00234C5E" w:rsidRDefault="00234C5E" w:rsidP="0060152B">
                                  <w:pPr>
                                    <w:jc w:val="center"/>
                                  </w:pPr>
                                  <w:r>
                                    <w:t>Yapı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3D20B3" id="Dikdörtgen 68" o:spid="_x0000_s1062" style="position:absolute;margin-left:235.2pt;margin-top:9pt;width:93pt;height:25.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" fillcolor="white [3212]" strokecolor="black [3213]" strokeweight="1pt">
                      <v:path arrowok="t"/>
                      <v:textbox>
                        <w:txbxContent>
                          <w:p w:rsidR="00234C5E" w:rsidRDefault="00234C5E" w:rsidP="0060152B">
                            <w:pPr>
                              <w:jc w:val="center"/>
                            </w:pPr>
                            <w:r>
                              <w:t>Yapı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15ADBAAC" wp14:editId="44DF1840">
                      <wp:simplePos x="0" y="0"/>
                      <wp:positionH relativeFrom="column">
                        <wp:posOffset>1753737</wp:posOffset>
                      </wp:positionH>
                      <wp:positionV relativeFrom="paragraph">
                        <wp:posOffset>103711</wp:posOffset>
                      </wp:positionV>
                      <wp:extent cx="838200" cy="323850"/>
                      <wp:effectExtent l="0" t="0" r="0" b="0"/>
                      <wp:wrapNone/>
                      <wp:docPr id="66" name="Dikdörtgen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382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AF89CC" w14:textId="77777777" w:rsidR="00234C5E" w:rsidRDefault="00234C5E" w:rsidP="0060152B">
                                  <w:pPr>
                                    <w:jc w:val="center"/>
                                  </w:pPr>
                                  <w:r>
                                    <w:t>Hizm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ADBAAC" id="Dikdörtgen 66" o:spid="_x0000_s1063" style="position:absolute;margin-left:138.1pt;margin-top:8.15pt;width:66pt;height:25.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" fillcolor="white [3212]" strokecolor="black [3213]" strokeweight="1pt">
                      <v:path arrowok="t"/>
                      <v:textbox>
                        <w:txbxContent>
                          <w:p w:rsidR="00234C5E" w:rsidRDefault="00234C5E" w:rsidP="0060152B">
                            <w:pPr>
                              <w:jc w:val="center"/>
                            </w:pPr>
                            <w:r>
                              <w:t>Hizm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3DB218D4" wp14:editId="746F6517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113665</wp:posOffset>
                      </wp:positionV>
                      <wp:extent cx="828675" cy="323850"/>
                      <wp:effectExtent l="0" t="0" r="9525" b="0"/>
                      <wp:wrapNone/>
                      <wp:docPr id="70" name="Dikdörtgen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286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398A42" w14:textId="77777777" w:rsidR="00234C5E" w:rsidRDefault="00234C5E" w:rsidP="0060152B">
                                  <w:pPr>
                                    <w:jc w:val="center"/>
                                  </w:pPr>
                                  <w:r>
                                    <w:t>M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B218D4" id="Dikdörtgen 70" o:spid="_x0000_s1064" style="position:absolute;margin-left:35.1pt;margin-top:8.95pt;width:65.25pt;height:25.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" fillcolor="white [3212]" strokecolor="black [3213]" strokeweight="1pt">
                      <v:path arrowok="t"/>
                      <v:textbox>
                        <w:txbxContent>
                          <w:p w:rsidR="00234C5E" w:rsidRDefault="00234C5E" w:rsidP="0060152B">
                            <w:pPr>
                              <w:jc w:val="center"/>
                            </w:pPr>
                            <w:r>
                              <w:t>Ma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E79D2ED" w14:textId="77777777" w:rsidR="00234C5E" w:rsidRPr="0060152B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9DBCD7" w14:textId="77777777" w:rsidR="00234C5E" w:rsidRPr="0060152B" w:rsidRDefault="00234C5E" w:rsidP="00234C5E">
            <w:pPr>
              <w:tabs>
                <w:tab w:val="left" w:pos="4973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08626FEE" w14:textId="77777777"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964416" behindDoc="0" locked="0" layoutInCell="1" allowOverlap="1" wp14:anchorId="708608A8" wp14:editId="6107050C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91440</wp:posOffset>
                      </wp:positionV>
                      <wp:extent cx="0" cy="466725"/>
                      <wp:effectExtent l="95250" t="0" r="38100" b="47625"/>
                      <wp:wrapNone/>
                      <wp:docPr id="126" name="Düz Ok Bağlayıcısı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667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FE8A4F" id="Düz Ok Bağlayıcısı 126" o:spid="_x0000_s1026" type="#_x0000_t32" style="position:absolute;margin-left:64.6pt;margin-top:7.2pt;width:0;height:36.75pt;z-index:2519644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962368" behindDoc="0" locked="0" layoutInCell="1" allowOverlap="1" wp14:anchorId="65598C7A" wp14:editId="376F0C79">
                      <wp:simplePos x="0" y="0"/>
                      <wp:positionH relativeFrom="column">
                        <wp:posOffset>3529310</wp:posOffset>
                      </wp:positionH>
                      <wp:positionV relativeFrom="paragraph">
                        <wp:posOffset>100390</wp:posOffset>
                      </wp:positionV>
                      <wp:extent cx="0" cy="180975"/>
                      <wp:effectExtent l="0" t="0" r="0" b="9525"/>
                      <wp:wrapNone/>
                      <wp:docPr id="81" name="Düz Bağlayıcı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6EFF5C" id="Düz Bağlayıcı 81" o:spid="_x0000_s1026" style="position:absolute;z-index:2519623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277.9pt,7.9pt" to="277.9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961344" behindDoc="0" locked="0" layoutInCell="1" allowOverlap="1" wp14:anchorId="3A3E43DE" wp14:editId="01BE6130">
                      <wp:simplePos x="0" y="0"/>
                      <wp:positionH relativeFrom="column">
                        <wp:posOffset>2125345</wp:posOffset>
                      </wp:positionH>
                      <wp:positionV relativeFrom="paragraph">
                        <wp:posOffset>86995</wp:posOffset>
                      </wp:positionV>
                      <wp:extent cx="0" cy="180975"/>
                      <wp:effectExtent l="0" t="0" r="0" b="9525"/>
                      <wp:wrapNone/>
                      <wp:docPr id="127" name="Düz Bağlayıcı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327342" id="Düz Bağlayıcı 127" o:spid="_x0000_s1026" style="position:absolute;z-index:2519613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167.35pt,6.85pt" to="167.3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" strokecolor="black [3213]">
                      <o:lock v:ext="edit" shapetype="f"/>
                    </v:line>
                  </w:pict>
                </mc:Fallback>
              </mc:AlternateContent>
            </w:r>
          </w:p>
          <w:p w14:paraId="436CBF8C" w14:textId="77777777" w:rsidR="00234C5E" w:rsidRPr="0060152B" w:rsidRDefault="00234C5E" w:rsidP="00234C5E">
            <w:pPr>
              <w:ind w:firstLine="7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7FA31120" wp14:editId="2DD4FCA7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1431290</wp:posOffset>
                      </wp:positionV>
                      <wp:extent cx="3295650" cy="628650"/>
                      <wp:effectExtent l="0" t="0" r="19050" b="19050"/>
                      <wp:wrapNone/>
                      <wp:docPr id="93" name="Dikdörtgen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95650" cy="628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7947D4" w14:textId="77777777" w:rsidR="00234C5E" w:rsidRDefault="00234C5E" w:rsidP="00C52873">
                                  <w:pPr>
                                    <w:jc w:val="center"/>
                                  </w:pPr>
                                  <w:r>
                                    <w:t xml:space="preserve">Ödeme Emri, hak ediş </w:t>
                                  </w:r>
                                  <w:proofErr w:type="gramStart"/>
                                  <w:r>
                                    <w:t>raporu  ve</w:t>
                                  </w:r>
                                  <w:proofErr w:type="gramEnd"/>
                                  <w:r>
                                    <w:t xml:space="preserve"> Eki Belgelerin Hazırlanması/ Mali İşler Şube Müdürlüğüne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A31120" id="Dikdörtgen 93" o:spid="_x0000_s1065" style="position:absolute;left:0;text-align:left;margin-left:3.5pt;margin-top:112.7pt;width:259.5pt;height:49.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" fillcolor="white [3212]" strokecolor="black [3213]" strokeweight="1pt">
                      <v:path arrowok="t"/>
                      <v:textbox>
                        <w:txbxContent>
                          <w:p w:rsidR="00234C5E" w:rsidRDefault="00234C5E" w:rsidP="00C52873">
                            <w:pPr>
                              <w:jc w:val="center"/>
                            </w:pPr>
                            <w:r>
                              <w:t xml:space="preserve">Ödeme Emri, hak ediş </w:t>
                            </w:r>
                            <w:proofErr w:type="gramStart"/>
                            <w:r>
                              <w:t>raporu  ve</w:t>
                            </w:r>
                            <w:proofErr w:type="gramEnd"/>
                            <w:r>
                              <w:t xml:space="preserve"> Eki Belgelerin Hazırlanması/ Mali İşler Şube Müdürlüğüne 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5EED5F2B" wp14:editId="5368DFEB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579495</wp:posOffset>
                      </wp:positionV>
                      <wp:extent cx="3228975" cy="419100"/>
                      <wp:effectExtent l="0" t="0" r="28575" b="19050"/>
                      <wp:wrapNone/>
                      <wp:docPr id="99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8975" cy="4191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B1ADCC" w14:textId="77777777" w:rsidR="00234C5E" w:rsidRDefault="00234C5E" w:rsidP="00B27EBC">
                                  <w:pPr>
                                    <w:jc w:val="center"/>
                                  </w:pPr>
                                  <w:r>
                                    <w:t>İşlemin Sona Er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ED5F2B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74" o:spid="_x0000_s1066" type="#_x0000_t109" style="position:absolute;left:0;text-align:left;margin-left:3pt;margin-top:281.85pt;width:254.25pt;height:33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">
                      <v:textbox>
                        <w:txbxContent>
                          <w:p w:rsidR="00234C5E" w:rsidRDefault="00234C5E" w:rsidP="00B27EBC">
                            <w:pPr>
                              <w:jc w:val="center"/>
                            </w:pPr>
                            <w:r>
                              <w:t>İşlemin Sona Er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977728" behindDoc="0" locked="0" layoutInCell="1" allowOverlap="1" wp14:anchorId="79631867" wp14:editId="69AC260B">
                      <wp:simplePos x="0" y="0"/>
                      <wp:positionH relativeFrom="column">
                        <wp:posOffset>1658620</wp:posOffset>
                      </wp:positionH>
                      <wp:positionV relativeFrom="paragraph">
                        <wp:posOffset>3286125</wp:posOffset>
                      </wp:positionV>
                      <wp:extent cx="0" cy="276225"/>
                      <wp:effectExtent l="95250" t="0" r="38100" b="47625"/>
                      <wp:wrapNone/>
                      <wp:docPr id="98" name="Düz Ok Bağlayıcısı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1036B8" id="Düz Ok Bağlayıcısı 98" o:spid="_x0000_s1026" type="#_x0000_t32" style="position:absolute;margin-left:130.6pt;margin-top:258.75pt;width:0;height:21.75pt;z-index:2519777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0C3C734E" wp14:editId="06201BC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840990</wp:posOffset>
                      </wp:positionV>
                      <wp:extent cx="3228975" cy="419100"/>
                      <wp:effectExtent l="0" t="0" r="28575" b="19050"/>
                      <wp:wrapNone/>
                      <wp:docPr id="97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8975" cy="4191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FEDA71" w14:textId="77777777" w:rsidR="00234C5E" w:rsidRDefault="00234C5E" w:rsidP="00B27EBC">
                                  <w:pPr>
                                    <w:jc w:val="center"/>
                                  </w:pPr>
                                  <w:r>
                                    <w:t>Gönderme Emrinin Düzenlenmesi ve Hak Sahibine Ödemenin Yap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3C734E" id="_x0000_s1067" type="#_x0000_t109" style="position:absolute;left:0;text-align:left;margin-left:4.25pt;margin-top:223.7pt;width:254.25pt;height:33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">
                      <v:textbox>
                        <w:txbxContent>
                          <w:p w:rsidR="00234C5E" w:rsidRDefault="00234C5E" w:rsidP="00B27EBC">
                            <w:pPr>
                              <w:jc w:val="center"/>
                            </w:pPr>
                            <w:r>
                              <w:t>Gönderme Emrinin Düzenlenmesi ve Hak Sahibine Ödemenin Yapıl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975680" behindDoc="0" locked="0" layoutInCell="1" allowOverlap="1" wp14:anchorId="18D5793B" wp14:editId="5098962A">
                      <wp:simplePos x="0" y="0"/>
                      <wp:positionH relativeFrom="column">
                        <wp:posOffset>1668145</wp:posOffset>
                      </wp:positionH>
                      <wp:positionV relativeFrom="paragraph">
                        <wp:posOffset>2563495</wp:posOffset>
                      </wp:positionV>
                      <wp:extent cx="0" cy="276225"/>
                      <wp:effectExtent l="95250" t="0" r="38100" b="47625"/>
                      <wp:wrapNone/>
                      <wp:docPr id="96" name="Düz Ok Bağlayıcısı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FFCE92" id="Düz Ok Bağlayıcısı 96" o:spid="_x0000_s1026" type="#_x0000_t32" style="position:absolute;margin-left:131.35pt;margin-top:201.85pt;width:0;height:21.75pt;z-index:2519756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973632" behindDoc="0" locked="0" layoutInCell="1" allowOverlap="1" wp14:anchorId="08C598E9" wp14:editId="1F87D958">
                      <wp:simplePos x="0" y="0"/>
                      <wp:positionH relativeFrom="column">
                        <wp:posOffset>1677670</wp:posOffset>
                      </wp:positionH>
                      <wp:positionV relativeFrom="paragraph">
                        <wp:posOffset>1917700</wp:posOffset>
                      </wp:positionV>
                      <wp:extent cx="0" cy="276225"/>
                      <wp:effectExtent l="95250" t="0" r="38100" b="47625"/>
                      <wp:wrapNone/>
                      <wp:docPr id="94" name="Düz Ok Bağlayıcısı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EF8DD6" id="Düz Ok Bağlayıcısı 94" o:spid="_x0000_s1026" type="#_x0000_t32" style="position:absolute;margin-left:132.1pt;margin-top:151pt;width:0;height:21.75pt;z-index:2519736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39A9CF60" wp14:editId="42855783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2202815</wp:posOffset>
                      </wp:positionV>
                      <wp:extent cx="3248025" cy="352425"/>
                      <wp:effectExtent l="0" t="0" r="28575" b="28575"/>
                      <wp:wrapNone/>
                      <wp:docPr id="95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8025" cy="3524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C87A71" w14:textId="77777777" w:rsidR="00234C5E" w:rsidRPr="0021457F" w:rsidRDefault="00234C5E" w:rsidP="00C5287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1457F">
                                    <w:rPr>
                                      <w:sz w:val="24"/>
                                      <w:szCs w:val="24"/>
                                    </w:rPr>
                                    <w:t>Ödeme Emri ve Eki Belgelerin Kontrolü</w:t>
                                  </w:r>
                                </w:p>
                                <w:p w14:paraId="300DF99F" w14:textId="77777777" w:rsidR="00234C5E" w:rsidRDefault="00234C5E" w:rsidP="00C528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A9CF60" id="AutoShape 77" o:spid="_x0000_s1068" type="#_x0000_t109" style="position:absolute;left:0;text-align:left;margin-left:2.75pt;margin-top:173.45pt;width:255.75pt;height:27.7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">
                      <v:textbox>
                        <w:txbxContent>
                          <w:p w:rsidR="00234C5E" w:rsidRPr="0021457F" w:rsidRDefault="00234C5E" w:rsidP="00C5287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1457F">
                              <w:rPr>
                                <w:sz w:val="24"/>
                                <w:szCs w:val="24"/>
                              </w:rPr>
                              <w:t>Ödeme Emri ve Eki Belgelerin Kontrolü</w:t>
                            </w:r>
                          </w:p>
                          <w:p w:rsidR="00234C5E" w:rsidRDefault="00234C5E" w:rsidP="00C5287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971584" behindDoc="0" locked="0" layoutInCell="1" allowOverlap="1" wp14:anchorId="107B1AEE" wp14:editId="5DC4C3DF">
                      <wp:simplePos x="0" y="0"/>
                      <wp:positionH relativeFrom="column">
                        <wp:posOffset>1696720</wp:posOffset>
                      </wp:positionH>
                      <wp:positionV relativeFrom="paragraph">
                        <wp:posOffset>1156970</wp:posOffset>
                      </wp:positionV>
                      <wp:extent cx="0" cy="276225"/>
                      <wp:effectExtent l="95250" t="0" r="38100" b="47625"/>
                      <wp:wrapNone/>
                      <wp:docPr id="92" name="Düz Ok Bağlayıcısı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04BE3" id="Düz Ok Bağlayıcısı 92" o:spid="_x0000_s1026" type="#_x0000_t32" style="position:absolute;margin-left:133.6pt;margin-top:91.1pt;width:0;height:21.75pt;z-index:2519715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966464" behindDoc="0" locked="0" layoutInCell="1" allowOverlap="1" wp14:anchorId="609B30AE" wp14:editId="3CA767EA">
                      <wp:simplePos x="0" y="0"/>
                      <wp:positionH relativeFrom="column">
                        <wp:posOffset>730250</wp:posOffset>
                      </wp:positionH>
                      <wp:positionV relativeFrom="paragraph">
                        <wp:posOffset>1106805</wp:posOffset>
                      </wp:positionV>
                      <wp:extent cx="2019300" cy="19050"/>
                      <wp:effectExtent l="0" t="0" r="19050" b="19050"/>
                      <wp:wrapNone/>
                      <wp:docPr id="131" name="Düz Bağlayıcı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1930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D1B5CA" id="Düz Bağlayıcı 131" o:spid="_x0000_s1026" style="position:absolute;z-index:2519664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57.5pt,87.15pt" to="216.5pt,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970560" behindDoc="0" locked="0" layoutInCell="1" allowOverlap="1" wp14:anchorId="7D4A5AA4" wp14:editId="28842F3B">
                      <wp:simplePos x="0" y="0"/>
                      <wp:positionH relativeFrom="column">
                        <wp:posOffset>2744470</wp:posOffset>
                      </wp:positionH>
                      <wp:positionV relativeFrom="paragraph">
                        <wp:posOffset>956945</wp:posOffset>
                      </wp:positionV>
                      <wp:extent cx="0" cy="180975"/>
                      <wp:effectExtent l="0" t="0" r="0" b="9525"/>
                      <wp:wrapNone/>
                      <wp:docPr id="91" name="Düz Bağlayıcı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01423B" id="Düz Bağlayıcı 91" o:spid="_x0000_s1026" style="position:absolute;z-index:2519705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216.1pt,75.35pt" to="216.1pt,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969536" behindDoc="0" locked="0" layoutInCell="1" allowOverlap="1" wp14:anchorId="7214A267" wp14:editId="1CA73D8F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920115</wp:posOffset>
                      </wp:positionV>
                      <wp:extent cx="0" cy="180975"/>
                      <wp:effectExtent l="0" t="0" r="0" b="9525"/>
                      <wp:wrapNone/>
                      <wp:docPr id="90" name="Düz Bağlayıcı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FD09FF" id="Düz Bağlayıcı 90" o:spid="_x0000_s1026" style="position:absolute;z-index:2519695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58.6pt,72.45pt" to="58.6pt,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963392" behindDoc="0" locked="0" layoutInCell="1" allowOverlap="1" wp14:anchorId="56F15F67" wp14:editId="04E5E510">
                      <wp:simplePos x="0" y="0"/>
                      <wp:positionH relativeFrom="column">
                        <wp:posOffset>2110740</wp:posOffset>
                      </wp:positionH>
                      <wp:positionV relativeFrom="paragraph">
                        <wp:posOffset>167005</wp:posOffset>
                      </wp:positionV>
                      <wp:extent cx="1423319" cy="1078"/>
                      <wp:effectExtent l="0" t="0" r="24765" b="37465"/>
                      <wp:wrapNone/>
                      <wp:docPr id="129" name="Düz Bağlayıcı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423319" cy="107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D683DF" id="Düz Bağlayıcı 129" o:spid="_x0000_s1026" style="position:absolute;flip:y;z-index:2519633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66.2pt,13.15pt" to="278.2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968512" behindDoc="0" locked="0" layoutInCell="1" allowOverlap="1" wp14:anchorId="029146D8" wp14:editId="1A579082">
                      <wp:simplePos x="0" y="0"/>
                      <wp:positionH relativeFrom="column">
                        <wp:posOffset>2763520</wp:posOffset>
                      </wp:positionH>
                      <wp:positionV relativeFrom="paragraph">
                        <wp:posOffset>158115</wp:posOffset>
                      </wp:positionV>
                      <wp:extent cx="0" cy="276225"/>
                      <wp:effectExtent l="95250" t="0" r="38100" b="47625"/>
                      <wp:wrapNone/>
                      <wp:docPr id="130" name="Düz Ok Bağlayıcısı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CBB2C4" id="Düz Ok Bağlayıcısı 130" o:spid="_x0000_s1026" type="#_x0000_t32" style="position:absolute;margin-left:217.6pt;margin-top:12.45pt;width:0;height:21.75pt;z-index:2519685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2C4F7C02" wp14:editId="00552CBA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434340</wp:posOffset>
                      </wp:positionV>
                      <wp:extent cx="1028700" cy="485775"/>
                      <wp:effectExtent l="0" t="0" r="0" b="9525"/>
                      <wp:wrapNone/>
                      <wp:docPr id="85" name="Dikdörtgen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287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06C806" w14:textId="77777777" w:rsidR="00234C5E" w:rsidRDefault="00234C5E" w:rsidP="00C52873">
                                  <w:pPr>
                                    <w:jc w:val="center"/>
                                  </w:pPr>
                                  <w:r>
                                    <w:t>Ambara Giri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4F7C02" id="Dikdörtgen 85" o:spid="_x0000_s1069" style="position:absolute;left:0;text-align:left;margin-left:24.1pt;margin-top:34.2pt;width:81pt;height:38.2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" fillcolor="white [3212]" strokecolor="black [3213]" strokeweight="1pt">
                      <v:path arrowok="t"/>
                      <v:textbox>
                        <w:txbxContent>
                          <w:p w:rsidR="00234C5E" w:rsidRDefault="00234C5E" w:rsidP="00C52873">
                            <w:pPr>
                              <w:jc w:val="center"/>
                            </w:pPr>
                            <w:r>
                              <w:t>Ambara Giri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5EA1806F" wp14:editId="74C90A40">
                      <wp:simplePos x="0" y="0"/>
                      <wp:positionH relativeFrom="column">
                        <wp:posOffset>2255520</wp:posOffset>
                      </wp:positionH>
                      <wp:positionV relativeFrom="paragraph">
                        <wp:posOffset>455295</wp:posOffset>
                      </wp:positionV>
                      <wp:extent cx="1028700" cy="485775"/>
                      <wp:effectExtent l="0" t="0" r="0" b="9525"/>
                      <wp:wrapNone/>
                      <wp:docPr id="88" name="Dikdörtgen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287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8683CF" w14:textId="77777777" w:rsidR="00234C5E" w:rsidRDefault="00234C5E" w:rsidP="00C52873">
                                  <w:pPr>
                                    <w:jc w:val="center"/>
                                  </w:pPr>
                                  <w:r>
                                    <w:t>Hizmet/yapım kabul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A1806F" id="Dikdörtgen 88" o:spid="_x0000_s1070" style="position:absolute;left:0;text-align:left;margin-left:177.6pt;margin-top:35.85pt;width:81pt;height:38.2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" fillcolor="white [3212]" strokecolor="black [3213]" strokeweight="1pt">
                      <v:path arrowok="t"/>
                      <v:textbox>
                        <w:txbxContent>
                          <w:p w:rsidR="00234C5E" w:rsidRDefault="00234C5E" w:rsidP="00C52873">
                            <w:pPr>
                              <w:jc w:val="center"/>
                            </w:pPr>
                            <w:r>
                              <w:t>Hizmet/yapım kabul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80" w:type="dxa"/>
          </w:tcPr>
          <w:p w14:paraId="5A7B3E24" w14:textId="77777777"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50BCFC8" w14:textId="77777777"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Komisyonu</w:t>
            </w:r>
          </w:p>
          <w:p w14:paraId="712F0A4A" w14:textId="77777777"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4AAA288" w14:textId="77777777"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12A19BF" w14:textId="77777777"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2A5BCD" w14:textId="77777777"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108FC7" w14:textId="77777777"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Komisyonu</w:t>
            </w:r>
          </w:p>
          <w:p w14:paraId="4968A9FF" w14:textId="77777777"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4E7A45" w14:textId="77777777"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0B592B8" w14:textId="77777777"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0CA54AB" w14:textId="77777777"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Yetkilisi/</w:t>
            </w:r>
          </w:p>
          <w:p w14:paraId="0D1EE3F7" w14:textId="77777777"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Komisyonu</w:t>
            </w:r>
          </w:p>
          <w:p w14:paraId="751C24EA" w14:textId="77777777"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3C108F6" w14:textId="77777777"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F81AB32" w14:textId="77777777"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91713C" w14:textId="77777777"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2B1DCFF" w14:textId="77777777"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C77E014" w14:textId="77777777"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Yetkilisi</w:t>
            </w:r>
          </w:p>
          <w:p w14:paraId="2DDC3702" w14:textId="77777777"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74371619" w14:textId="77777777"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0057BD24" w14:textId="77777777"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0FFAB86" w14:textId="77777777"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Yetkilisi</w:t>
            </w:r>
          </w:p>
          <w:p w14:paraId="2B641C48" w14:textId="77777777"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A9DCDE6" w14:textId="77777777"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F0BEEE" w14:textId="77777777"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78D98A26" w14:textId="77777777"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Komisyonu</w:t>
            </w:r>
          </w:p>
          <w:p w14:paraId="4C95BDE7" w14:textId="77777777"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7A3288D" w14:textId="77777777"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95776B3" w14:textId="77777777"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B7183D2" w14:textId="77777777"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Komisyonu</w:t>
            </w:r>
          </w:p>
          <w:p w14:paraId="7CDB0479" w14:textId="77777777"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79479974" w14:textId="77777777"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AD6EEF3" w14:textId="77777777"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299CB33" w14:textId="77777777"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üklenici/idare</w:t>
            </w:r>
          </w:p>
          <w:p w14:paraId="51154515" w14:textId="77777777"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8082380" w14:textId="77777777"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B46BC6B" w14:textId="77777777"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3B72352" w14:textId="77777777"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3D2E173" w14:textId="77777777"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C1FB864" w14:textId="77777777"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Komisyonu</w:t>
            </w:r>
          </w:p>
          <w:p w14:paraId="27F1B656" w14:textId="77777777"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ECCB31" w14:textId="77777777"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3C21B7" w14:textId="77777777"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6E660B0" w14:textId="77777777"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F183FC4" w14:textId="77777777"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0531765" w14:textId="77777777"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EB56BB0" w14:textId="77777777"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0F10B4A" w14:textId="77777777"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A4AF33F" w14:textId="77777777"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86277CE" w14:textId="77777777"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49ACAFE" w14:textId="77777777"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16A2BBF" w14:textId="77777777"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11CFE14" w14:textId="77777777"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04C07E1" w14:textId="77777777"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FD70892" w14:textId="77777777"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770ADF8" w14:textId="77777777" w:rsidR="00B33A4C" w:rsidRDefault="00B33A4C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78CED044" w14:textId="77777777" w:rsidR="00B33A4C" w:rsidRDefault="00B33A4C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118C45A" w14:textId="77777777" w:rsidR="00B33A4C" w:rsidRDefault="00B33A4C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E319015" w14:textId="77777777" w:rsidR="00B33A4C" w:rsidRDefault="00B33A4C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E7131DE" w14:textId="77777777" w:rsidR="00B33A4C" w:rsidRDefault="00B33A4C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0793135A" w14:textId="77777777" w:rsidR="00B33A4C" w:rsidRDefault="00B33A4C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05A275B" w14:textId="77777777" w:rsidR="00B33A4C" w:rsidRDefault="00B33A4C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0DA4A8BA" w14:textId="77777777" w:rsidR="00B33A4C" w:rsidRDefault="00B33A4C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00E992CF" w14:textId="77777777"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B1BB42" w14:textId="77777777"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ayene Kabul Komisyonu</w:t>
            </w:r>
          </w:p>
          <w:p w14:paraId="0C69A554" w14:textId="77777777"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BF83808" w14:textId="77777777"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0C8A690F" w14:textId="77777777"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4ED0DA9" w14:textId="77777777"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0531E27E" w14:textId="77777777"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5CAA3EF" w14:textId="77777777"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9FFEF74" w14:textId="77777777"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şınır kayıt Kontrol sevisi/</w:t>
            </w:r>
          </w:p>
          <w:p w14:paraId="5A91F0A2" w14:textId="77777777"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BC9593C" w14:textId="77777777"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671193A" w14:textId="77777777"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E1BC62" w14:textId="77777777"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04CE2C" w14:textId="77777777" w:rsidR="00B33A4C" w:rsidRDefault="00B33A4C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9664E44" w14:textId="77777777" w:rsidR="00B33A4C" w:rsidRDefault="00B33A4C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D57034" w14:textId="77777777" w:rsidR="00B33A4C" w:rsidRDefault="00B33A4C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B3E4B23" w14:textId="77777777"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FD56C29" w14:textId="77777777"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atınalm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Şube Müdürlüğü</w:t>
            </w:r>
          </w:p>
          <w:p w14:paraId="29A330B2" w14:textId="77777777"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748FE14C" w14:textId="77777777"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EC30922" w14:textId="77777777"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B42462E" w14:textId="77777777"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88B0A9C" w14:textId="77777777"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li İşler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Şb.Müdürlüğü</w:t>
            </w:r>
            <w:proofErr w:type="spellEnd"/>
            <w:proofErr w:type="gramEnd"/>
          </w:p>
          <w:p w14:paraId="7922C97A" w14:textId="77777777"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698401C" w14:textId="77777777"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9E05680" w14:textId="77777777"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0E634EA9" w14:textId="77777777"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2CD5AED" w14:textId="77777777" w:rsidR="00B33A4C" w:rsidRDefault="00B33A4C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B25EC0B" w14:textId="77777777" w:rsidR="00234C5E" w:rsidRPr="00AA137A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li İşler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Şb.Müdürlüğü</w:t>
            </w:r>
            <w:proofErr w:type="spellEnd"/>
            <w:proofErr w:type="gramEnd"/>
          </w:p>
        </w:tc>
        <w:tc>
          <w:tcPr>
            <w:tcW w:w="1564" w:type="dxa"/>
          </w:tcPr>
          <w:p w14:paraId="28DD59CF" w14:textId="77777777"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ECB1EC2" w14:textId="77777777" w:rsidR="00234C5E" w:rsidRDefault="00B33A4C" w:rsidP="00234C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-FR-034</w:t>
            </w:r>
          </w:p>
          <w:p w14:paraId="6167DA08" w14:textId="77777777"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2451C6" w14:textId="77777777"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4621635" w14:textId="77777777"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1FAE411" w14:textId="77777777"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0C40D6" w14:textId="77777777"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E20115B" w14:textId="77777777"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F46B210" w14:textId="77777777" w:rsidR="00234C5E" w:rsidRDefault="00B33A4C" w:rsidP="00234C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-FR-031</w:t>
            </w:r>
          </w:p>
          <w:p w14:paraId="362A0022" w14:textId="77777777"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0453D68C" w14:textId="77777777"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F5A6332" w14:textId="77777777"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99C40B1" w14:textId="77777777" w:rsidR="00234C5E" w:rsidRDefault="00B33A4C" w:rsidP="00234C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-FR-031</w:t>
            </w:r>
          </w:p>
          <w:p w14:paraId="2A6AA3BD" w14:textId="77777777"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818508B" w14:textId="77777777"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7D6B7E4" w14:textId="77777777"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3598609" w14:textId="77777777"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C77E9CC" w14:textId="77777777"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7F5131D7" w14:textId="77777777" w:rsidR="00B33A4C" w:rsidRDefault="00B33A4C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F1F32C" w14:textId="77777777" w:rsidR="00B33A4C" w:rsidRDefault="00B33A4C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50AD8BF" w14:textId="77777777" w:rsidR="00234C5E" w:rsidRDefault="00B33A4C" w:rsidP="00234C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34 Sayılı KİK</w:t>
            </w:r>
          </w:p>
          <w:p w14:paraId="2C29D13C" w14:textId="77777777"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4CA6F7" w14:textId="77777777" w:rsidR="00B33A4C" w:rsidRDefault="00B33A4C" w:rsidP="00B33A4C">
            <w:pPr>
              <w:rPr>
                <w:rFonts w:ascii="Arial" w:hAnsi="Arial" w:cs="Arial"/>
                <w:sz w:val="16"/>
                <w:szCs w:val="16"/>
              </w:rPr>
            </w:pPr>
          </w:p>
          <w:p w14:paraId="26AE261A" w14:textId="77777777" w:rsidR="00B33A4C" w:rsidRDefault="00B33A4C" w:rsidP="00B33A4C">
            <w:pPr>
              <w:rPr>
                <w:rFonts w:ascii="Arial" w:hAnsi="Arial" w:cs="Arial"/>
                <w:sz w:val="16"/>
                <w:szCs w:val="16"/>
              </w:rPr>
            </w:pPr>
          </w:p>
          <w:p w14:paraId="01F87B28" w14:textId="77777777" w:rsidR="00B33A4C" w:rsidRDefault="00B33A4C" w:rsidP="00B33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34 Sayılı KİK</w:t>
            </w:r>
          </w:p>
          <w:p w14:paraId="34995A7D" w14:textId="77777777"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7A3146A6" w14:textId="77777777"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704BF5" w14:textId="77777777" w:rsidR="00B33A4C" w:rsidRDefault="00B33A4C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1EE75F" w14:textId="77777777" w:rsidR="00B33A4C" w:rsidRDefault="00B33A4C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9EFA89" w14:textId="77777777" w:rsidR="00B33A4C" w:rsidRDefault="00B33A4C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BFE1722" w14:textId="77777777" w:rsidR="00B33A4C" w:rsidRDefault="00B33A4C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0DCA6A7E" w14:textId="77777777" w:rsidR="00B33A4C" w:rsidRDefault="00B33A4C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964100F" w14:textId="77777777" w:rsidR="00B33A4C" w:rsidRDefault="00B33A4C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C8D055" w14:textId="77777777" w:rsidR="00B33A4C" w:rsidRDefault="00B33A4C" w:rsidP="00234C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-FR-024</w:t>
            </w:r>
          </w:p>
          <w:p w14:paraId="78ED589E" w14:textId="77777777" w:rsidR="00B33A4C" w:rsidRDefault="00B33A4C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6D9C76" w14:textId="77777777" w:rsidR="00B33A4C" w:rsidRDefault="00B33A4C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C182678" w14:textId="77777777" w:rsidR="00B33A4C" w:rsidRDefault="00B33A4C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0588AE00" w14:textId="77777777" w:rsidR="00B33A4C" w:rsidRDefault="00B33A4C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787F8C2" w14:textId="77777777" w:rsidR="00B33A4C" w:rsidRDefault="00B33A4C" w:rsidP="00B33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34 Sayılı KİK</w:t>
            </w:r>
          </w:p>
          <w:p w14:paraId="665F249C" w14:textId="77777777" w:rsidR="00B33A4C" w:rsidRDefault="00B33A4C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B0C515B" w14:textId="77777777" w:rsidR="00B33A4C" w:rsidRDefault="00B33A4C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9A0459" w14:textId="77777777" w:rsidR="00B33A4C" w:rsidRDefault="00B33A4C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79A5A092" w14:textId="77777777" w:rsidR="00B33A4C" w:rsidRDefault="00B33A4C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0E03DD" w14:textId="77777777"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EB714D1" w14:textId="77777777"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a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mail/yazışma</w:t>
            </w:r>
          </w:p>
          <w:p w14:paraId="60A68677" w14:textId="77777777"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F817CB0" w14:textId="77777777"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59956A2" w14:textId="77777777"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769D77DD" w14:textId="77777777"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20C5286" w14:textId="77777777"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7DC68E41" w14:textId="77777777"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54C60EE" w14:textId="77777777"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E2F541E" w14:textId="77777777"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8BACB95" w14:textId="77777777"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ayene ve Kabul Komisyonu</w:t>
            </w:r>
          </w:p>
          <w:p w14:paraId="5120CDF2" w14:textId="77777777"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7289AD4E" w14:textId="77777777"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6CA74DC" w14:textId="77777777"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FF1E893" w14:textId="77777777"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742246" w14:textId="77777777"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0853AD3A" w14:textId="77777777" w:rsidR="00B33A4C" w:rsidRDefault="00B33A4C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0D293CBA" w14:textId="77777777" w:rsidR="00B33A4C" w:rsidRDefault="00B33A4C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020B56F5" w14:textId="77777777" w:rsidR="00B33A4C" w:rsidRDefault="00B33A4C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0813AF01" w14:textId="77777777" w:rsidR="00B33A4C" w:rsidRDefault="00B33A4C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762D5D1A" w14:textId="77777777" w:rsidR="00B33A4C" w:rsidRDefault="00B33A4C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559B7EE" w14:textId="77777777" w:rsidR="00B33A4C" w:rsidRDefault="00B33A4C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DF1FC01" w14:textId="77777777" w:rsidR="00B33A4C" w:rsidRDefault="00B33A4C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75D8455" w14:textId="77777777"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AAA625" w14:textId="77777777"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72B4972E" w14:textId="77777777"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vk İrsaliyesi, teslim fişi,</w:t>
            </w:r>
          </w:p>
          <w:p w14:paraId="1518B354" w14:textId="77777777"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FA45B7B" w14:textId="77777777"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0F565FD8" w14:textId="77777777"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7FA79325" w14:textId="77777777"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AC4DCB0" w14:textId="77777777"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D533BA8" w14:textId="77777777"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0D246F35" w14:textId="77777777"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9CAE931" w14:textId="77777777"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tura/Hak ediş raporu</w:t>
            </w:r>
          </w:p>
          <w:p w14:paraId="0860EBB3" w14:textId="77777777"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3EDEEA" w14:textId="77777777"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BFA62EA" w14:textId="77777777"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FB195C7" w14:textId="77777777"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ACBED47" w14:textId="77777777" w:rsidR="00B33A4C" w:rsidRDefault="00B33A4C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C5A8B8B" w14:textId="77777777"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78A829A9" w14:textId="77777777"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atura, </w:t>
            </w:r>
            <w:r w:rsidR="00B33A4C">
              <w:rPr>
                <w:rFonts w:ascii="Arial" w:hAnsi="Arial" w:cs="Arial"/>
                <w:sz w:val="16"/>
                <w:szCs w:val="16"/>
              </w:rPr>
              <w:t>İMİD-FR-</w:t>
            </w:r>
            <w:proofErr w:type="gramStart"/>
            <w:r w:rsidR="00B33A4C">
              <w:rPr>
                <w:rFonts w:ascii="Arial" w:hAnsi="Arial" w:cs="Arial"/>
                <w:sz w:val="16"/>
                <w:szCs w:val="16"/>
              </w:rPr>
              <w:t>045,İMİD</w:t>
            </w:r>
            <w:proofErr w:type="gramEnd"/>
            <w:r w:rsidR="00B33A4C">
              <w:rPr>
                <w:rFonts w:ascii="Arial" w:hAnsi="Arial" w:cs="Arial"/>
                <w:sz w:val="16"/>
                <w:szCs w:val="16"/>
              </w:rPr>
              <w:t>-FR-31, İMİD-FR-034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kararı,muayene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kabul komisyon tutanağı, taşınır işlem fişi,</w:t>
            </w:r>
          </w:p>
          <w:p w14:paraId="66533440" w14:textId="77777777" w:rsidR="00234C5E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085ED5" w14:textId="77777777" w:rsidR="00B33A4C" w:rsidRDefault="00B33A4C" w:rsidP="00B33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tura, İMİD-FR-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045,İMİD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-FR-31, İMİD-FR-034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kararı,muayene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kabul komisyon tutanağı, taşınır işlem fişi,</w:t>
            </w:r>
          </w:p>
          <w:p w14:paraId="592AD437" w14:textId="77777777" w:rsidR="00234C5E" w:rsidRPr="00AA137A" w:rsidRDefault="00234C5E" w:rsidP="00234C5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0869768" w14:textId="77777777" w:rsidR="00521D0F" w:rsidRPr="003C0914" w:rsidRDefault="00521D0F" w:rsidP="003C0914">
      <w:pPr>
        <w:rPr>
          <w:rFonts w:ascii="Arial" w:hAnsi="Arial" w:cs="Arial"/>
          <w:sz w:val="20"/>
        </w:rPr>
      </w:pPr>
    </w:p>
    <w:sectPr w:rsidR="00521D0F" w:rsidRPr="003C0914" w:rsidSect="00B33A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5FA1F" w14:textId="77777777" w:rsidR="002B11FB" w:rsidRDefault="002B11FB" w:rsidP="00151E02">
      <w:r>
        <w:separator/>
      </w:r>
    </w:p>
  </w:endnote>
  <w:endnote w:type="continuationSeparator" w:id="0">
    <w:p w14:paraId="6EACDBA3" w14:textId="77777777" w:rsidR="002B11FB" w:rsidRDefault="002B11FB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8987B" w14:textId="77777777" w:rsidR="007323A6" w:rsidRDefault="007323A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1143" w:type="dxa"/>
      <w:tblInd w:w="-572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90"/>
      <w:gridCol w:w="3508"/>
      <w:gridCol w:w="3545"/>
    </w:tblGrid>
    <w:tr w:rsidR="00151E02" w:rsidRPr="00151E02" w14:paraId="3EC02E70" w14:textId="77777777" w:rsidTr="00B33A4C">
      <w:trPr>
        <w:trHeight w:val="241"/>
      </w:trPr>
      <w:tc>
        <w:tcPr>
          <w:tcW w:w="4090" w:type="dxa"/>
        </w:tcPr>
        <w:p w14:paraId="1763B2E9" w14:textId="77777777" w:rsidR="00151E02" w:rsidRPr="00151E02" w:rsidRDefault="00151E02" w:rsidP="00151E02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151E02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508" w:type="dxa"/>
        </w:tcPr>
        <w:p w14:paraId="66D3518F" w14:textId="77777777" w:rsidR="00151E02" w:rsidRPr="00151E02" w:rsidRDefault="00151E02" w:rsidP="00151E02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151E02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545" w:type="dxa"/>
        </w:tcPr>
        <w:p w14:paraId="53ECCEA3" w14:textId="77777777" w:rsidR="00151E02" w:rsidRPr="00151E02" w:rsidRDefault="00151E02" w:rsidP="00151E02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151E02">
            <w:rPr>
              <w:rFonts w:ascii="Arial" w:hAnsi="Arial" w:cs="Arial"/>
              <w:sz w:val="20"/>
            </w:rPr>
            <w:t>Yürürlük Onayı</w:t>
          </w:r>
        </w:p>
      </w:tc>
    </w:tr>
    <w:tr w:rsidR="00945568" w14:paraId="2162B69B" w14:textId="77777777" w:rsidTr="00B33A4C">
      <w:trPr>
        <w:trHeight w:val="1075"/>
      </w:trPr>
      <w:tc>
        <w:tcPr>
          <w:tcW w:w="4090" w:type="dxa"/>
        </w:tcPr>
        <w:p w14:paraId="6DC255C0" w14:textId="1FB5A571" w:rsidR="00945568" w:rsidRDefault="003D0D2E" w:rsidP="00151E02">
          <w:pPr>
            <w:pStyle w:val="AltBilgi"/>
            <w:jc w:val="center"/>
          </w:pPr>
          <w:r>
            <w:t>Birim Kalite Temsilcisi</w:t>
          </w:r>
        </w:p>
      </w:tc>
      <w:tc>
        <w:tcPr>
          <w:tcW w:w="3508" w:type="dxa"/>
        </w:tcPr>
        <w:p w14:paraId="5360A980" w14:textId="33F73555" w:rsidR="00945568" w:rsidRDefault="003D0D2E" w:rsidP="00945568">
          <w:pPr>
            <w:jc w:val="center"/>
          </w:pPr>
          <w:r>
            <w:t>Birim Sorumlusu</w:t>
          </w:r>
        </w:p>
      </w:tc>
      <w:tc>
        <w:tcPr>
          <w:tcW w:w="3545" w:type="dxa"/>
        </w:tcPr>
        <w:p w14:paraId="3E536BFE" w14:textId="694B253C" w:rsidR="00945568" w:rsidRDefault="003D0D2E" w:rsidP="00945568">
          <w:pPr>
            <w:jc w:val="center"/>
          </w:pPr>
          <w:r>
            <w:t>Kalite Yönetim Kurulu</w:t>
          </w:r>
        </w:p>
      </w:tc>
    </w:tr>
  </w:tbl>
  <w:p w14:paraId="63042F26" w14:textId="77777777" w:rsidR="00151E02" w:rsidRPr="00151E02" w:rsidRDefault="00151E02" w:rsidP="00C96BAF">
    <w:pPr>
      <w:pStyle w:val="AltBilgi"/>
      <w:rPr>
        <w:rFonts w:ascii="Arial" w:hAnsi="Arial" w:cs="Arial"/>
        <w:i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7A4B1" w14:textId="77777777" w:rsidR="007323A6" w:rsidRDefault="007323A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544B5" w14:textId="77777777" w:rsidR="002B11FB" w:rsidRDefault="002B11FB" w:rsidP="00151E02">
      <w:r>
        <w:separator/>
      </w:r>
    </w:p>
  </w:footnote>
  <w:footnote w:type="continuationSeparator" w:id="0">
    <w:p w14:paraId="451752ED" w14:textId="77777777" w:rsidR="002B11FB" w:rsidRDefault="002B11FB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07724" w14:textId="77777777" w:rsidR="007323A6" w:rsidRDefault="007323A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515"/>
      <w:gridCol w:w="5212"/>
      <w:gridCol w:w="1532"/>
      <w:gridCol w:w="1369"/>
    </w:tblGrid>
    <w:tr w:rsidR="000C5B33" w:rsidRPr="00151E02" w14:paraId="4FCB072A" w14:textId="77777777" w:rsidTr="00151E02">
      <w:trPr>
        <w:trHeight w:val="276"/>
      </w:trPr>
      <w:tc>
        <w:tcPr>
          <w:tcW w:w="1526" w:type="dxa"/>
          <w:vMerge w:val="restart"/>
          <w:vAlign w:val="center"/>
        </w:tcPr>
        <w:p w14:paraId="011F9924" w14:textId="77777777" w:rsidR="00151E02" w:rsidRPr="00151E02" w:rsidRDefault="000C5B33" w:rsidP="00151E02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0B0A1D4D" wp14:editId="2FA41229">
                <wp:extent cx="685800" cy="647700"/>
                <wp:effectExtent l="0" t="0" r="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37" cy="647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vAlign w:val="center"/>
        </w:tcPr>
        <w:p w14:paraId="34429B92" w14:textId="77777777" w:rsidR="00151E02" w:rsidRDefault="00EB6B99" w:rsidP="00151E02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BELLİ İSTEKLİLER ARASINDA İHALE USULÜ</w:t>
          </w:r>
          <w:r w:rsidR="000C5B33">
            <w:rPr>
              <w:rFonts w:ascii="Arial" w:hAnsi="Arial" w:cs="Arial"/>
              <w:b/>
              <w:sz w:val="28"/>
            </w:rPr>
            <w:t xml:space="preserve"> </w:t>
          </w:r>
          <w:r w:rsidR="00EB035B">
            <w:rPr>
              <w:rFonts w:ascii="Arial" w:hAnsi="Arial" w:cs="Arial"/>
              <w:b/>
              <w:sz w:val="28"/>
            </w:rPr>
            <w:t>MAL -HİZMET-</w:t>
          </w:r>
          <w:r w:rsidR="000C5B33">
            <w:rPr>
              <w:rFonts w:ascii="Arial" w:hAnsi="Arial" w:cs="Arial"/>
              <w:b/>
              <w:sz w:val="28"/>
            </w:rPr>
            <w:t>YAPIM</w:t>
          </w:r>
          <w:r w:rsidR="00F95B50">
            <w:rPr>
              <w:rFonts w:ascii="Arial" w:hAnsi="Arial" w:cs="Arial"/>
              <w:b/>
              <w:sz w:val="28"/>
            </w:rPr>
            <w:t xml:space="preserve"> ALIM</w:t>
          </w:r>
        </w:p>
        <w:p w14:paraId="7A57114B" w14:textId="77777777" w:rsidR="004D55AB" w:rsidRPr="00151E02" w:rsidRDefault="004D55AB" w:rsidP="00513CA5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>İŞ AKIŞ</w:t>
          </w:r>
          <w:r w:rsidR="00513CA5">
            <w:rPr>
              <w:rFonts w:ascii="Arial" w:hAnsi="Arial" w:cs="Arial"/>
              <w:b/>
              <w:sz w:val="28"/>
            </w:rPr>
            <w:t>I</w:t>
          </w:r>
        </w:p>
      </w:tc>
      <w:tc>
        <w:tcPr>
          <w:tcW w:w="1560" w:type="dxa"/>
          <w:vAlign w:val="center"/>
        </w:tcPr>
        <w:p w14:paraId="793F6D1B" w14:textId="77777777"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vAlign w:val="center"/>
        </w:tcPr>
        <w:p w14:paraId="11499AF9" w14:textId="5BFCE4EE" w:rsidR="00151E02" w:rsidRPr="00151E02" w:rsidRDefault="0059588F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İMİD-İA-004</w:t>
          </w:r>
        </w:p>
      </w:tc>
    </w:tr>
    <w:tr w:rsidR="000C5B33" w:rsidRPr="00151E02" w14:paraId="2C2F43C0" w14:textId="77777777" w:rsidTr="00151E02">
      <w:trPr>
        <w:trHeight w:val="276"/>
      </w:trPr>
      <w:tc>
        <w:tcPr>
          <w:tcW w:w="1526" w:type="dxa"/>
          <w:vMerge/>
          <w:vAlign w:val="center"/>
        </w:tcPr>
        <w:p w14:paraId="3ADEC5C0" w14:textId="77777777"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0F553B62" w14:textId="77777777"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53D3CFE7" w14:textId="77777777"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vAlign w:val="center"/>
        </w:tcPr>
        <w:p w14:paraId="7FDBBEAF" w14:textId="18FA38F4" w:rsidR="00151E02" w:rsidRPr="00151E02" w:rsidRDefault="0059588F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5.04.2019</w:t>
          </w:r>
        </w:p>
      </w:tc>
    </w:tr>
    <w:tr w:rsidR="000C5B33" w:rsidRPr="00151E02" w14:paraId="555DFE47" w14:textId="77777777" w:rsidTr="00151E02">
      <w:trPr>
        <w:trHeight w:val="276"/>
      </w:trPr>
      <w:tc>
        <w:tcPr>
          <w:tcW w:w="1526" w:type="dxa"/>
          <w:vMerge/>
          <w:vAlign w:val="center"/>
        </w:tcPr>
        <w:p w14:paraId="2C46E01D" w14:textId="77777777"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36107753" w14:textId="77777777"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30BE8D3C" w14:textId="77777777"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vAlign w:val="center"/>
        </w:tcPr>
        <w:p w14:paraId="193D07B9" w14:textId="597C9C6E" w:rsidR="00151E02" w:rsidRPr="00151E02" w:rsidRDefault="0059588F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3.02.2026</w:t>
          </w:r>
        </w:p>
      </w:tc>
    </w:tr>
    <w:tr w:rsidR="000C5B33" w:rsidRPr="00151E02" w14:paraId="1257C5C9" w14:textId="77777777" w:rsidTr="00151E02">
      <w:trPr>
        <w:trHeight w:val="276"/>
      </w:trPr>
      <w:tc>
        <w:tcPr>
          <w:tcW w:w="1526" w:type="dxa"/>
          <w:vMerge/>
          <w:vAlign w:val="center"/>
        </w:tcPr>
        <w:p w14:paraId="11F0BADE" w14:textId="77777777"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5B3D9EA7" w14:textId="77777777"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65FC5BDC" w14:textId="77777777"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vAlign w:val="center"/>
        </w:tcPr>
        <w:p w14:paraId="1D5CF60B" w14:textId="756B4788" w:rsidR="00151E02" w:rsidRPr="00151E02" w:rsidRDefault="0059588F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1</w:t>
          </w:r>
        </w:p>
      </w:tc>
    </w:tr>
    <w:tr w:rsidR="000C5B33" w:rsidRPr="00151E02" w14:paraId="34D79728" w14:textId="77777777" w:rsidTr="00151E02">
      <w:trPr>
        <w:trHeight w:val="276"/>
      </w:trPr>
      <w:tc>
        <w:tcPr>
          <w:tcW w:w="1526" w:type="dxa"/>
          <w:vMerge/>
          <w:vAlign w:val="center"/>
        </w:tcPr>
        <w:p w14:paraId="4C4B75ED" w14:textId="77777777"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05F7F100" w14:textId="77777777"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13E52FB2" w14:textId="77777777"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vAlign w:val="center"/>
        </w:tcPr>
        <w:p w14:paraId="5A6376F6" w14:textId="58485590" w:rsidR="00151E02" w:rsidRPr="00151E02" w:rsidRDefault="007323A6" w:rsidP="00151E02">
          <w:pPr>
            <w:pStyle w:val="stBilgi"/>
            <w:rPr>
              <w:rFonts w:ascii="Arial" w:hAnsi="Arial" w:cs="Arial"/>
              <w:b/>
              <w:sz w:val="18"/>
            </w:rPr>
          </w:pPr>
          <w:r w:rsidRPr="007323A6">
            <w:rPr>
              <w:rFonts w:ascii="Arial" w:hAnsi="Arial" w:cs="Arial"/>
              <w:b/>
              <w:bCs/>
              <w:sz w:val="18"/>
            </w:rPr>
            <w:fldChar w:fldCharType="begin"/>
          </w:r>
          <w:r w:rsidRPr="007323A6">
            <w:rPr>
              <w:rFonts w:ascii="Arial" w:hAnsi="Arial" w:cs="Arial"/>
              <w:b/>
              <w:bCs/>
              <w:sz w:val="18"/>
            </w:rPr>
            <w:instrText>PAGE  \* Arabic  \* MERGEFORMAT</w:instrText>
          </w:r>
          <w:r w:rsidRPr="007323A6">
            <w:rPr>
              <w:rFonts w:ascii="Arial" w:hAnsi="Arial" w:cs="Arial"/>
              <w:b/>
              <w:bCs/>
              <w:sz w:val="18"/>
            </w:rPr>
            <w:fldChar w:fldCharType="separate"/>
          </w:r>
          <w:r w:rsidRPr="007323A6">
            <w:rPr>
              <w:rFonts w:ascii="Arial" w:hAnsi="Arial" w:cs="Arial"/>
              <w:b/>
              <w:bCs/>
              <w:sz w:val="18"/>
            </w:rPr>
            <w:t>1</w:t>
          </w:r>
          <w:r w:rsidRPr="007323A6">
            <w:rPr>
              <w:rFonts w:ascii="Arial" w:hAnsi="Arial" w:cs="Arial"/>
              <w:b/>
              <w:bCs/>
              <w:sz w:val="18"/>
            </w:rPr>
            <w:fldChar w:fldCharType="end"/>
          </w:r>
          <w:r w:rsidRPr="007323A6">
            <w:rPr>
              <w:rFonts w:ascii="Arial" w:hAnsi="Arial" w:cs="Arial"/>
              <w:b/>
              <w:sz w:val="18"/>
            </w:rPr>
            <w:t xml:space="preserve"> / </w:t>
          </w:r>
          <w:r w:rsidRPr="007323A6">
            <w:rPr>
              <w:rFonts w:ascii="Arial" w:hAnsi="Arial" w:cs="Arial"/>
              <w:b/>
              <w:bCs/>
              <w:sz w:val="18"/>
            </w:rPr>
            <w:fldChar w:fldCharType="begin"/>
          </w:r>
          <w:r w:rsidRPr="007323A6">
            <w:rPr>
              <w:rFonts w:ascii="Arial" w:hAnsi="Arial" w:cs="Arial"/>
              <w:b/>
              <w:bCs/>
              <w:sz w:val="18"/>
            </w:rPr>
            <w:instrText>NUMPAGES  \* Arabic  \* MERGEFORMAT</w:instrText>
          </w:r>
          <w:r w:rsidRPr="007323A6">
            <w:rPr>
              <w:rFonts w:ascii="Arial" w:hAnsi="Arial" w:cs="Arial"/>
              <w:b/>
              <w:bCs/>
              <w:sz w:val="18"/>
            </w:rPr>
            <w:fldChar w:fldCharType="separate"/>
          </w:r>
          <w:r w:rsidRPr="007323A6">
            <w:rPr>
              <w:rFonts w:ascii="Arial" w:hAnsi="Arial" w:cs="Arial"/>
              <w:b/>
              <w:bCs/>
              <w:sz w:val="18"/>
            </w:rPr>
            <w:t>2</w:t>
          </w:r>
          <w:r w:rsidRPr="007323A6">
            <w:rPr>
              <w:rFonts w:ascii="Arial" w:hAnsi="Arial" w:cs="Arial"/>
              <w:b/>
              <w:bCs/>
              <w:sz w:val="18"/>
            </w:rPr>
            <w:fldChar w:fldCharType="end"/>
          </w:r>
        </w:p>
      </w:tc>
    </w:tr>
  </w:tbl>
  <w:p w14:paraId="4DCEA090" w14:textId="77777777" w:rsidR="00151E02" w:rsidRDefault="00151E0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4ADE8" w14:textId="77777777" w:rsidR="007323A6" w:rsidRDefault="007323A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E02"/>
    <w:rsid w:val="000045B6"/>
    <w:rsid w:val="00040050"/>
    <w:rsid w:val="000579AD"/>
    <w:rsid w:val="00061E29"/>
    <w:rsid w:val="0007149C"/>
    <w:rsid w:val="0009072A"/>
    <w:rsid w:val="00095E44"/>
    <w:rsid w:val="000A344B"/>
    <w:rsid w:val="000A645A"/>
    <w:rsid w:val="000C5B33"/>
    <w:rsid w:val="000E1658"/>
    <w:rsid w:val="000E5F1A"/>
    <w:rsid w:val="001049D7"/>
    <w:rsid w:val="001069CF"/>
    <w:rsid w:val="00120D82"/>
    <w:rsid w:val="00123549"/>
    <w:rsid w:val="00151E02"/>
    <w:rsid w:val="00156DD5"/>
    <w:rsid w:val="00171269"/>
    <w:rsid w:val="001A7914"/>
    <w:rsid w:val="001C74C5"/>
    <w:rsid w:val="001F45A9"/>
    <w:rsid w:val="00234C5E"/>
    <w:rsid w:val="002414A8"/>
    <w:rsid w:val="0026659E"/>
    <w:rsid w:val="00294C78"/>
    <w:rsid w:val="002B11FB"/>
    <w:rsid w:val="00326C54"/>
    <w:rsid w:val="003A584D"/>
    <w:rsid w:val="003B23E5"/>
    <w:rsid w:val="003C0914"/>
    <w:rsid w:val="003C4F2B"/>
    <w:rsid w:val="003D0D2E"/>
    <w:rsid w:val="00413EEA"/>
    <w:rsid w:val="00417192"/>
    <w:rsid w:val="00461E6D"/>
    <w:rsid w:val="00472B32"/>
    <w:rsid w:val="0047407D"/>
    <w:rsid w:val="00497182"/>
    <w:rsid w:val="004A503F"/>
    <w:rsid w:val="004D4B49"/>
    <w:rsid w:val="004D55AB"/>
    <w:rsid w:val="004E07C1"/>
    <w:rsid w:val="004E567F"/>
    <w:rsid w:val="00513CA5"/>
    <w:rsid w:val="0052064B"/>
    <w:rsid w:val="00521D0F"/>
    <w:rsid w:val="00525A21"/>
    <w:rsid w:val="005319D6"/>
    <w:rsid w:val="00531BB4"/>
    <w:rsid w:val="00574410"/>
    <w:rsid w:val="005823EA"/>
    <w:rsid w:val="0059588F"/>
    <w:rsid w:val="005C71CC"/>
    <w:rsid w:val="005E34F5"/>
    <w:rsid w:val="005E68E9"/>
    <w:rsid w:val="005F3249"/>
    <w:rsid w:val="005F39D6"/>
    <w:rsid w:val="0060152B"/>
    <w:rsid w:val="00602100"/>
    <w:rsid w:val="006046A0"/>
    <w:rsid w:val="00624F25"/>
    <w:rsid w:val="0063662F"/>
    <w:rsid w:val="00666341"/>
    <w:rsid w:val="00690393"/>
    <w:rsid w:val="006B2747"/>
    <w:rsid w:val="006C5D5C"/>
    <w:rsid w:val="006D5939"/>
    <w:rsid w:val="006D5FE9"/>
    <w:rsid w:val="00731FA1"/>
    <w:rsid w:val="007323A6"/>
    <w:rsid w:val="0074018D"/>
    <w:rsid w:val="007676D9"/>
    <w:rsid w:val="00780C02"/>
    <w:rsid w:val="007A775B"/>
    <w:rsid w:val="007C585F"/>
    <w:rsid w:val="007E1D3C"/>
    <w:rsid w:val="00811D1E"/>
    <w:rsid w:val="008221DA"/>
    <w:rsid w:val="00825F36"/>
    <w:rsid w:val="00833ADE"/>
    <w:rsid w:val="0085070E"/>
    <w:rsid w:val="008748D5"/>
    <w:rsid w:val="00890568"/>
    <w:rsid w:val="008A1CE5"/>
    <w:rsid w:val="008A79C2"/>
    <w:rsid w:val="008B13F9"/>
    <w:rsid w:val="008E3748"/>
    <w:rsid w:val="008F3894"/>
    <w:rsid w:val="00945568"/>
    <w:rsid w:val="00945F97"/>
    <w:rsid w:val="0096586F"/>
    <w:rsid w:val="009A6064"/>
    <w:rsid w:val="009D5137"/>
    <w:rsid w:val="009E24F9"/>
    <w:rsid w:val="009F37D5"/>
    <w:rsid w:val="009F618D"/>
    <w:rsid w:val="00A26A8C"/>
    <w:rsid w:val="00A31A2C"/>
    <w:rsid w:val="00A51B1C"/>
    <w:rsid w:val="00A56C6E"/>
    <w:rsid w:val="00A84F93"/>
    <w:rsid w:val="00A94E35"/>
    <w:rsid w:val="00AA137A"/>
    <w:rsid w:val="00AB2F6B"/>
    <w:rsid w:val="00AC6931"/>
    <w:rsid w:val="00AF67D3"/>
    <w:rsid w:val="00B00657"/>
    <w:rsid w:val="00B06CD8"/>
    <w:rsid w:val="00B100C8"/>
    <w:rsid w:val="00B27EBC"/>
    <w:rsid w:val="00B33A4C"/>
    <w:rsid w:val="00B82F11"/>
    <w:rsid w:val="00B83310"/>
    <w:rsid w:val="00B835A8"/>
    <w:rsid w:val="00BA3481"/>
    <w:rsid w:val="00BA56CE"/>
    <w:rsid w:val="00BB1B56"/>
    <w:rsid w:val="00BB457F"/>
    <w:rsid w:val="00BC26DA"/>
    <w:rsid w:val="00BC737E"/>
    <w:rsid w:val="00BE034C"/>
    <w:rsid w:val="00C07B0E"/>
    <w:rsid w:val="00C52873"/>
    <w:rsid w:val="00C54311"/>
    <w:rsid w:val="00C5652A"/>
    <w:rsid w:val="00C821F5"/>
    <w:rsid w:val="00C96BAF"/>
    <w:rsid w:val="00CE7519"/>
    <w:rsid w:val="00D25B60"/>
    <w:rsid w:val="00D2687F"/>
    <w:rsid w:val="00D50560"/>
    <w:rsid w:val="00D83614"/>
    <w:rsid w:val="00D861E4"/>
    <w:rsid w:val="00D86DE4"/>
    <w:rsid w:val="00DD7C5E"/>
    <w:rsid w:val="00E73506"/>
    <w:rsid w:val="00E90DDA"/>
    <w:rsid w:val="00EB035B"/>
    <w:rsid w:val="00EB6B99"/>
    <w:rsid w:val="00F034FF"/>
    <w:rsid w:val="00F05C7F"/>
    <w:rsid w:val="00F56F6C"/>
    <w:rsid w:val="00F63B1A"/>
    <w:rsid w:val="00F6797E"/>
    <w:rsid w:val="00F67DB5"/>
    <w:rsid w:val="00F92479"/>
    <w:rsid w:val="00F95B50"/>
    <w:rsid w:val="00FA1BBC"/>
    <w:rsid w:val="00FF6FDC"/>
    <w:rsid w:val="00FF7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05135"/>
  <w15:docId w15:val="{C061D0E6-9109-4DA7-8C63-BF73208D4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5C"/>
    <w:pPr>
      <w:spacing w:after="0" w:line="240" w:lineRule="auto"/>
    </w:pPr>
    <w:rPr>
      <w:rFonts w:ascii="Zapf_Humanist" w:eastAsia="Times New Roman" w:hAnsi="Zapf_Humanist" w:cs="Times New Roman"/>
      <w:snapToGrid w:val="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Theme="minorHAnsi" w:hAnsi="Tahoma" w:cs="Tahoma"/>
      <w:snapToGrid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1E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4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B32B7-6BF3-4BE3-A3CD-0C6EBE31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4</Pages>
  <Words>347</Words>
  <Characters>2646</Characters>
  <Application>Microsoft Office Word</Application>
  <DocSecurity>0</DocSecurity>
  <Lines>661</Lines>
  <Paragraphs>9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MURAT SADIKOĞLU</cp:lastModifiedBy>
  <cp:revision>21</cp:revision>
  <dcterms:created xsi:type="dcterms:W3CDTF">2019-01-23T11:38:00Z</dcterms:created>
  <dcterms:modified xsi:type="dcterms:W3CDTF">2026-02-13T10:53:00Z</dcterms:modified>
</cp:coreProperties>
</file>